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55C08" w14:textId="77777777" w:rsidR="00853269" w:rsidRPr="00206A35" w:rsidRDefault="00853269" w:rsidP="00853269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206A35">
        <w:rPr>
          <w:rFonts w:ascii="Arial" w:eastAsia="Calibri" w:hAnsi="Arial" w:cs="Arial"/>
          <w:lang w:val="rm-CH"/>
        </w:rPr>
        <w:t>Adressa da l’instituziun da facturaziun</w:t>
      </w:r>
    </w:p>
    <w:p w14:paraId="700D9A18" w14:textId="4355AB14" w:rsidR="00DE1E1E" w:rsidRPr="00853269" w:rsidRDefault="00DE1E1E" w:rsidP="007D3604">
      <w:pPr>
        <w:pStyle w:val="Formatvorlage4"/>
        <w:rPr>
          <w:lang w:val="it-IT"/>
        </w:rPr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853269">
        <w:rPr>
          <w:lang w:val="it-IT"/>
        </w:rPr>
        <w:instrText xml:space="preserve"> FORMTEXT </w:instrText>
      </w:r>
      <w:r>
        <w:fldChar w:fldCharType="separate"/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0"/>
      <w:r w:rsidRPr="00853269">
        <w:rPr>
          <w:lang w:val="it-IT"/>
        </w:rPr>
        <w:t xml:space="preserve"> </w:t>
      </w:r>
    </w:p>
    <w:p w14:paraId="30BE30DB" w14:textId="5BA97160" w:rsidR="00DE1E1E" w:rsidRDefault="00DE1E1E" w:rsidP="007D3604">
      <w:pPr>
        <w:pStyle w:val="Formatvorlage3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>
        <w:instrText xml:space="preserve"> FORMTEXT </w:instrText>
      </w:r>
      <w:r>
        <w:fldChar w:fldCharType="separate"/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1"/>
    </w:p>
    <w:p w14:paraId="5257DB9F" w14:textId="1F986FC6" w:rsidR="00DE1E1E" w:rsidRDefault="00DE1E1E" w:rsidP="007D3604">
      <w:pPr>
        <w:pStyle w:val="Formatvorlage3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>
        <w:instrText xml:space="preserve"> FORMTEXT </w:instrText>
      </w:r>
      <w:r>
        <w:fldChar w:fldCharType="separate"/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2"/>
    </w:p>
    <w:p w14:paraId="46E50D74" w14:textId="78FDD184" w:rsidR="00CA2B9D" w:rsidRPr="00354533" w:rsidRDefault="00DE1E1E" w:rsidP="007D3604">
      <w:pPr>
        <w:pStyle w:val="Formatvorlage3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>
        <w:instrText xml:space="preserve"> FORMTEXT </w:instrText>
      </w:r>
      <w:r>
        <w:fldChar w:fldCharType="separate"/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3"/>
      <w:r w:rsidR="00C039F7" w:rsidRPr="00354533">
        <w:tab/>
      </w:r>
    </w:p>
    <w:p w14:paraId="50BBE411" w14:textId="77777777" w:rsidR="00853269" w:rsidRPr="00206A35" w:rsidRDefault="00CA2B9D" w:rsidP="00853269">
      <w:pPr>
        <w:tabs>
          <w:tab w:val="left" w:pos="5103"/>
        </w:tabs>
        <w:spacing w:after="0" w:line="276" w:lineRule="auto"/>
        <w:rPr>
          <w:rFonts w:ascii="Arial" w:eastAsia="Calibri" w:hAnsi="Arial" w:cs="Arial"/>
          <w:b/>
          <w:lang w:val="rm-CH"/>
        </w:rPr>
      </w:pPr>
      <w:r w:rsidRPr="00354533">
        <w:rPr>
          <w:rFonts w:ascii="Arial" w:eastAsia="Calibri" w:hAnsi="Arial" w:cs="Arial"/>
        </w:rPr>
        <w:tab/>
      </w:r>
      <w:r w:rsidR="00853269" w:rsidRPr="00206A35">
        <w:rPr>
          <w:rFonts w:ascii="Arial" w:eastAsia="Calibri" w:hAnsi="Arial" w:cs="Arial"/>
          <w:b/>
          <w:lang w:val="rm-CH"/>
        </w:rPr>
        <w:t xml:space="preserve">Uffizi da sanadad dal Grischun </w:t>
      </w:r>
    </w:p>
    <w:p w14:paraId="5329506B" w14:textId="77777777" w:rsidR="00853269" w:rsidRPr="00206A35" w:rsidRDefault="00853269" w:rsidP="00853269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206A35">
        <w:rPr>
          <w:rFonts w:ascii="Arial" w:eastAsia="Calibri" w:hAnsi="Arial" w:cs="Arial"/>
          <w:lang w:val="rm-CH"/>
        </w:rPr>
        <w:tab/>
        <w:t xml:space="preserve">Post spezialisà per la promoziun </w:t>
      </w:r>
      <w:r w:rsidRPr="00206A35">
        <w:rPr>
          <w:rFonts w:ascii="Arial" w:eastAsia="Calibri" w:hAnsi="Arial" w:cs="Arial"/>
          <w:lang w:val="rm-CH"/>
        </w:rPr>
        <w:br/>
      </w:r>
      <w:r w:rsidRPr="00206A35">
        <w:rPr>
          <w:rFonts w:ascii="Arial" w:eastAsia="Calibri" w:hAnsi="Arial" w:cs="Arial"/>
          <w:lang w:val="rm-CH"/>
        </w:rPr>
        <w:tab/>
        <w:t xml:space="preserve">da la sanadad </w:t>
      </w:r>
    </w:p>
    <w:p w14:paraId="2323C490" w14:textId="77777777" w:rsidR="007A220F" w:rsidRDefault="00853269" w:rsidP="00853269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206A35">
        <w:rPr>
          <w:rFonts w:ascii="Arial" w:eastAsia="Calibri" w:hAnsi="Arial" w:cs="Arial"/>
          <w:lang w:val="rm-CH"/>
        </w:rPr>
        <w:tab/>
        <w:t>Hofgraben 5</w:t>
      </w:r>
    </w:p>
    <w:p w14:paraId="27FB8594" w14:textId="2E3896FD" w:rsidR="00DE1E1E" w:rsidRPr="007A220F" w:rsidRDefault="00853269" w:rsidP="00853269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206A35">
        <w:rPr>
          <w:rFonts w:ascii="Arial" w:eastAsia="Calibri" w:hAnsi="Arial" w:cs="Arial"/>
          <w:lang w:val="rm-CH"/>
        </w:rPr>
        <w:tab/>
        <w:t>7001 Cuira</w:t>
      </w:r>
    </w:p>
    <w:sdt>
      <w:sdtPr>
        <w:id w:val="-261843632"/>
        <w:placeholder>
          <w:docPart w:val="DefaultPlaceholder_-1854013440"/>
        </w:placeholder>
      </w:sdtPr>
      <w:sdtEndPr/>
      <w:sdtContent>
        <w:sdt>
          <w:sdtPr>
            <w:id w:val="-4675011"/>
            <w:placeholder>
              <w:docPart w:val="DefaultPlaceholder_-1854013440"/>
            </w:placeholder>
            <w:text/>
          </w:sdtPr>
          <w:sdtEndPr/>
          <w:sdtContent>
            <w:p w14:paraId="4B39C68C" w14:textId="09438F4A" w:rsidR="00DE1E1E" w:rsidRDefault="00853269" w:rsidP="007D3604">
              <w:pPr>
                <w:pStyle w:val="Formatvorlage3"/>
              </w:pPr>
              <w:r>
                <w:t>Lieu, data</w:t>
              </w:r>
            </w:p>
          </w:sdtContent>
        </w:sdt>
      </w:sdtContent>
    </w:sdt>
    <w:p w14:paraId="1CF77DFA" w14:textId="77777777" w:rsidR="00DE1E1E" w:rsidRPr="00DE1E1E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</w:rPr>
      </w:pPr>
    </w:p>
    <w:p w14:paraId="1E8A8CC5" w14:textId="77777777" w:rsidR="00853269" w:rsidRPr="00206A35" w:rsidRDefault="00853269" w:rsidP="00B7743D">
      <w:pPr>
        <w:spacing w:after="120" w:line="276" w:lineRule="auto"/>
        <w:rPr>
          <w:rFonts w:ascii="Arial" w:hAnsi="Arial" w:cs="Arial"/>
          <w:b/>
          <w:spacing w:val="-6"/>
          <w:sz w:val="32"/>
          <w:szCs w:val="32"/>
          <w:lang w:val="rm-CH"/>
        </w:rPr>
      </w:pPr>
      <w:r w:rsidRPr="00206A35">
        <w:rPr>
          <w:rFonts w:ascii="Arial" w:hAnsi="Arial" w:cs="Arial"/>
          <w:b/>
          <w:spacing w:val="-6"/>
          <w:sz w:val="32"/>
          <w:szCs w:val="32"/>
          <w:lang w:val="rm-CH"/>
        </w:rPr>
        <w:t>Quint</w:t>
      </w:r>
    </w:p>
    <w:p w14:paraId="50563964" w14:textId="2B7DD282" w:rsidR="001A70D7" w:rsidRPr="00853269" w:rsidRDefault="00853269" w:rsidP="00B7743D">
      <w:pPr>
        <w:spacing w:after="120" w:line="276" w:lineRule="auto"/>
        <w:rPr>
          <w:rFonts w:ascii="Arial" w:hAnsi="Arial" w:cs="Arial"/>
          <w:b/>
          <w:u w:val="single"/>
          <w:lang w:val="it-IT"/>
        </w:rPr>
      </w:pPr>
      <w:r w:rsidRPr="000009F9">
        <w:rPr>
          <w:rFonts w:ascii="Arial" w:hAnsi="Arial" w:cs="Arial"/>
          <w:b/>
          <w:lang w:val="rm-CH"/>
        </w:rPr>
        <w:t xml:space="preserve">Pertutga </w:t>
      </w:r>
      <w:r w:rsidRPr="007658A2">
        <w:rPr>
          <w:rFonts w:ascii="Arial" w:hAnsi="Arial" w:cs="Arial"/>
          <w:b/>
          <w:lang w:val="rm-CH"/>
        </w:rPr>
        <w:t xml:space="preserve">occurrenza d’impuls </w:t>
      </w:r>
      <w:sdt>
        <w:sdtPr>
          <w:rPr>
            <w:rFonts w:ascii="Calibri" w:hAnsi="Calibri" w:cs="Arial"/>
            <w:color w:val="808080" w:themeColor="background1" w:themeShade="80"/>
          </w:rPr>
          <w:id w:val="-905217614"/>
          <w:placeholder>
            <w:docPart w:val="948FE45A33F34D4C8929AE39E5D7AB3F"/>
          </w:placeholder>
          <w:text/>
        </w:sdtPr>
        <w:sdtEndPr/>
        <w:sdtContent>
          <w:r w:rsidR="00334429" w:rsidRPr="00334429">
            <w:rPr>
              <w:rFonts w:ascii="Calibri" w:hAnsi="Calibri" w:cs="Arial"/>
              <w:color w:val="808080" w:themeColor="background1" w:themeShade="80"/>
            </w:rPr>
            <w:t>________________________________________________</w:t>
          </w:r>
        </w:sdtContent>
      </w:sdt>
      <w:r w:rsidR="0096182D" w:rsidRPr="00853269">
        <w:rPr>
          <w:rFonts w:ascii="Arial" w:hAnsi="Arial" w:cs="Arial"/>
          <w:b/>
          <w:lang w:val="it-IT"/>
        </w:rPr>
        <w:t xml:space="preserve"> </w:t>
      </w:r>
    </w:p>
    <w:p w14:paraId="00A6CD3A" w14:textId="65853B11" w:rsidR="00B459B2" w:rsidRPr="00853269" w:rsidRDefault="00853269" w:rsidP="00B7743D">
      <w:pPr>
        <w:tabs>
          <w:tab w:val="left" w:pos="6663"/>
          <w:tab w:val="right" w:pos="9072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 w:rsidRPr="000009F9">
        <w:rPr>
          <w:rFonts w:ascii="Arial" w:hAnsi="Arial" w:cs="Arial"/>
          <w:b/>
          <w:lang w:val="rm-CH"/>
        </w:rPr>
        <w:t>Numer da referenza</w:t>
      </w:r>
      <w:r w:rsidRPr="000009F9">
        <w:rPr>
          <w:rFonts w:ascii="Arial" w:hAnsi="Arial" w:cs="Arial"/>
          <w:lang w:val="rm-CH"/>
        </w:rPr>
        <w:t xml:space="preserve">*: </w:t>
      </w:r>
      <w:sdt>
        <w:sdtPr>
          <w:rPr>
            <w:rStyle w:val="BeitragsgesuchFETT2"/>
          </w:rPr>
          <w:id w:val="-2081593171"/>
          <w:placeholder>
            <w:docPart w:val="9D51F06EFE694153A46A036412C65B0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853269">
            <w:rPr>
              <w:rStyle w:val="Platzhaltertext"/>
              <w:lang w:val="it-IT"/>
            </w:rPr>
            <w:t>_____________________</w:t>
          </w:r>
        </w:sdtContent>
      </w:sdt>
    </w:p>
    <w:p w14:paraId="75B13904" w14:textId="77777777" w:rsidR="001A70D7" w:rsidRPr="00853269" w:rsidRDefault="001A70D7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35D5F7FA" w14:textId="77777777" w:rsidR="00853269" w:rsidRPr="000009F9" w:rsidRDefault="00853269" w:rsidP="00B7743D">
      <w:pPr>
        <w:tabs>
          <w:tab w:val="left" w:pos="4678"/>
        </w:tabs>
        <w:spacing w:after="120"/>
        <w:rPr>
          <w:rFonts w:ascii="Arial" w:hAnsi="Arial" w:cs="Arial"/>
          <w:b/>
          <w:lang w:val="rm-CH"/>
        </w:rPr>
      </w:pPr>
      <w:r w:rsidRPr="000009F9">
        <w:rPr>
          <w:rFonts w:ascii="Arial" w:hAnsi="Arial" w:cs="Arial"/>
          <w:b/>
          <w:lang w:val="rm-CH"/>
        </w:rPr>
        <w:t xml:space="preserve">Indicaziuns davart </w:t>
      </w:r>
      <w:r w:rsidRPr="007658A2">
        <w:rPr>
          <w:rFonts w:ascii="Arial" w:hAnsi="Arial" w:cs="Arial"/>
          <w:b/>
          <w:lang w:val="rm-CH"/>
        </w:rPr>
        <w:t>l’occurrenza d’impuls</w:t>
      </w:r>
    </w:p>
    <w:p w14:paraId="7C19A4BC" w14:textId="1924C468" w:rsidR="001A70D7" w:rsidRPr="00853269" w:rsidRDefault="001A70D7" w:rsidP="00B7743D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853269">
        <w:rPr>
          <w:rFonts w:ascii="Arial" w:hAnsi="Arial" w:cs="Arial"/>
          <w:lang w:val="it-IT"/>
        </w:rPr>
        <w:t>Dat</w:t>
      </w:r>
      <w:r w:rsidR="00853269" w:rsidRPr="00853269">
        <w:rPr>
          <w:rFonts w:ascii="Arial" w:hAnsi="Arial" w:cs="Arial"/>
          <w:lang w:val="it-IT"/>
        </w:rPr>
        <w:t>a</w:t>
      </w:r>
      <w:r w:rsidRPr="00853269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</w:rPr>
          <w:id w:val="-39675431"/>
          <w:placeholder>
            <w:docPart w:val="ABE7BBFBF4C944E6A9FE505C2A34036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853269">
            <w:rPr>
              <w:rStyle w:val="Platzhaltertext"/>
              <w:lang w:val="it-IT"/>
            </w:rPr>
            <w:t>____________________</w:t>
          </w:r>
        </w:sdtContent>
      </w:sdt>
      <w:r w:rsidRPr="00853269">
        <w:rPr>
          <w:rFonts w:ascii="Arial" w:hAnsi="Arial" w:cs="Arial"/>
          <w:lang w:val="it-IT"/>
        </w:rPr>
        <w:tab/>
      </w:r>
    </w:p>
    <w:p w14:paraId="36DDBDE3" w14:textId="32AC4ED6" w:rsidR="00DA2FC9" w:rsidRPr="00853269" w:rsidRDefault="00853269" w:rsidP="00B7743D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658A2">
        <w:rPr>
          <w:rFonts w:ascii="Arial" w:hAnsi="Arial" w:cs="Arial"/>
          <w:lang w:val="rm-CH"/>
        </w:rPr>
        <w:t>Num da l’organisaziun:</w:t>
      </w:r>
      <w:r w:rsidRPr="007658A2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</w:rPr>
          <w:id w:val="718097014"/>
          <w:lock w:val="sdtLocked"/>
          <w:placeholder>
            <w:docPart w:val="32AF2DC1EB8B437DAEDAED8BBEEEB70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</w:t>
          </w:r>
          <w:r w:rsidR="0080554F">
            <w:rPr>
              <w:rStyle w:val="Platzhaltertext"/>
            </w:rPr>
            <w:t>_____________________</w:t>
          </w:r>
          <w:r w:rsidR="00EE5F44" w:rsidRPr="00EE5F44">
            <w:rPr>
              <w:rStyle w:val="Platzhaltertext"/>
            </w:rPr>
            <w:t>_____</w:t>
          </w:r>
        </w:sdtContent>
      </w:sdt>
    </w:p>
    <w:p w14:paraId="21DCE32E" w14:textId="175930E0" w:rsidR="00DA2FC9" w:rsidRPr="00853269" w:rsidRDefault="00853269" w:rsidP="00B7743D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658A2">
        <w:rPr>
          <w:rFonts w:ascii="Arial" w:hAnsi="Arial" w:cs="Arial"/>
          <w:lang w:val="rm-CH"/>
        </w:rPr>
        <w:t>Num da la direcziun</w:t>
      </w:r>
      <w:r>
        <w:rPr>
          <w:rFonts w:ascii="Arial" w:hAnsi="Arial" w:cs="Arial"/>
          <w:lang w:val="rm-CH"/>
        </w:rPr>
        <w:t xml:space="preserve"> </w:t>
      </w:r>
      <w:r w:rsidRPr="007658A2">
        <w:rPr>
          <w:rFonts w:ascii="Arial" w:hAnsi="Arial" w:cs="Arial"/>
          <w:lang w:val="rm-CH"/>
        </w:rPr>
        <w:t>dal project:</w:t>
      </w:r>
      <w:r w:rsidR="007A220F">
        <w:rPr>
          <w:rFonts w:ascii="Arial" w:hAnsi="Arial" w:cs="Arial"/>
          <w:lang w:val="rm-CH"/>
        </w:rPr>
        <w:t xml:space="preserve"> </w:t>
      </w:r>
      <w:sdt>
        <w:sdtPr>
          <w:rPr>
            <w:rStyle w:val="BEitragsgesuch11"/>
          </w:rPr>
          <w:id w:val="371740050"/>
          <w:placeholder>
            <w:docPart w:val="BC29F42F67AF495A8D9DC6880C43F8B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0554F" w:rsidRPr="007A220F">
            <w:rPr>
              <w:rStyle w:val="Platzhaltertext"/>
              <w:lang w:val="it-IT"/>
            </w:rPr>
            <w:t>_______________________________________________</w:t>
          </w:r>
        </w:sdtContent>
      </w:sdt>
    </w:p>
    <w:p w14:paraId="2689A30A" w14:textId="62540AF5" w:rsidR="00853269" w:rsidRPr="00853269" w:rsidRDefault="00853269" w:rsidP="00B7743D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 w:rsidRPr="007658A2">
        <w:rPr>
          <w:rFonts w:ascii="Arial" w:hAnsi="Arial" w:cs="Arial"/>
          <w:lang w:val="rm-CH"/>
        </w:rPr>
        <w:t>Numer da telefon:</w:t>
      </w:r>
      <w:r w:rsidRPr="007658A2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</w:rPr>
          <w:id w:val="-938911914"/>
          <w:lock w:val="sdtLocked"/>
          <w:placeholder>
            <w:docPart w:val="2FAF65EC8B0C466CB175CD28E7AF37A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2B58CB" w:rsidRPr="00853269">
            <w:rPr>
              <w:rStyle w:val="Platzhaltertext"/>
              <w:lang w:val="it-IT"/>
            </w:rPr>
            <w:t>__________________________</w:t>
          </w:r>
        </w:sdtContent>
      </w:sdt>
      <w:r w:rsidR="00443EDB" w:rsidRPr="00853269">
        <w:rPr>
          <w:rFonts w:ascii="Arial" w:hAnsi="Arial" w:cs="Arial"/>
          <w:lang w:val="it-IT"/>
        </w:rPr>
        <w:tab/>
        <w:t>Email:</w:t>
      </w:r>
      <w:r w:rsidR="00DE6019">
        <w:rPr>
          <w:rFonts w:ascii="Arial" w:hAnsi="Arial" w:cs="Arial"/>
          <w:lang w:val="it-IT"/>
        </w:rPr>
        <w:t xml:space="preserve"> </w:t>
      </w:r>
      <w:r w:rsidR="00B7743D">
        <w:rPr>
          <w:rFonts w:ascii="Arial" w:hAnsi="Arial" w:cs="Arial"/>
          <w:lang w:val="it-IT"/>
        </w:rPr>
        <w:t xml:space="preserve"> </w:t>
      </w:r>
      <w:sdt>
        <w:sdtPr>
          <w:rPr>
            <w:rFonts w:ascii="Calibri" w:hAnsi="Calibri" w:cs="Arial"/>
            <w:color w:val="808080" w:themeColor="background1" w:themeShade="80"/>
          </w:rPr>
          <w:id w:val="621966950"/>
          <w:placeholder>
            <w:docPart w:val="07C003E483004AFE96F56DC959BD89E4"/>
          </w:placeholder>
          <w:text/>
        </w:sdtPr>
        <w:sdtEndPr/>
        <w:sdtContent>
          <w:r w:rsidR="00DE6019" w:rsidRPr="00DE6019">
            <w:rPr>
              <w:rFonts w:ascii="Calibri" w:hAnsi="Calibri" w:cs="Arial"/>
              <w:color w:val="808080" w:themeColor="background1" w:themeShade="80"/>
            </w:rPr>
            <w:t>__________________________</w:t>
          </w:r>
        </w:sdtContent>
      </w:sdt>
    </w:p>
    <w:p w14:paraId="7347D1F8" w14:textId="77777777" w:rsidR="00853269" w:rsidRDefault="00853269" w:rsidP="00DE6019">
      <w:pPr>
        <w:tabs>
          <w:tab w:val="left" w:pos="8505"/>
        </w:tabs>
        <w:spacing w:after="120"/>
        <w:rPr>
          <w:rFonts w:ascii="Arial" w:hAnsi="Arial" w:cs="Arial"/>
          <w:b/>
          <w:lang w:val="rm-CH"/>
        </w:rPr>
      </w:pPr>
    </w:p>
    <w:p w14:paraId="297D33EF" w14:textId="518B97B5" w:rsidR="00853269" w:rsidRPr="00557DA8" w:rsidRDefault="00853269" w:rsidP="00853269">
      <w:pPr>
        <w:spacing w:after="120"/>
        <w:rPr>
          <w:rFonts w:ascii="Arial" w:hAnsi="Arial" w:cs="Arial"/>
          <w:b/>
          <w:lang w:val="rm-CH"/>
        </w:rPr>
      </w:pPr>
      <w:r w:rsidRPr="00557DA8">
        <w:rPr>
          <w:rFonts w:ascii="Arial" w:hAnsi="Arial" w:cs="Arial"/>
          <w:b/>
          <w:lang w:val="rm-CH"/>
        </w:rPr>
        <w:t>Survista dals custs</w:t>
      </w:r>
    </w:p>
    <w:p w14:paraId="73BF0AC6" w14:textId="7836FD9F" w:rsidR="00A62041" w:rsidRPr="00853269" w:rsidRDefault="00853269" w:rsidP="00384CEE">
      <w:pPr>
        <w:tabs>
          <w:tab w:val="right" w:pos="9072"/>
        </w:tabs>
        <w:spacing w:before="120" w:after="120" w:line="276" w:lineRule="auto"/>
        <w:rPr>
          <w:rFonts w:ascii="Arial" w:hAnsi="Arial" w:cs="Arial"/>
          <w:u w:val="single"/>
          <w:lang w:val="en-US"/>
        </w:rPr>
      </w:pPr>
      <w:r w:rsidRPr="00557DA8">
        <w:rPr>
          <w:rFonts w:ascii="Arial" w:hAnsi="Arial" w:cs="Arial"/>
          <w:lang w:val="rm-CH"/>
        </w:rPr>
        <w:t>Custs totals effectivs:</w:t>
      </w:r>
      <w:r w:rsidR="00DE6019">
        <w:rPr>
          <w:rFonts w:ascii="Arial" w:hAnsi="Arial" w:cs="Arial"/>
          <w:lang w:val="en-US"/>
        </w:rPr>
        <w:t xml:space="preserve">                                                                   </w:t>
      </w:r>
      <w:r w:rsidR="00DC0E57" w:rsidRPr="00853269">
        <w:rPr>
          <w:rFonts w:ascii="Arial" w:hAnsi="Arial" w:cs="Arial"/>
          <w:color w:val="808080" w:themeColor="background1" w:themeShade="80"/>
          <w:lang w:val="en-US"/>
        </w:rPr>
        <w:t xml:space="preserve">CHF </w:t>
      </w:r>
      <w:sdt>
        <w:sdtPr>
          <w:rPr>
            <w:rStyle w:val="BEitragsgesuch11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853269">
            <w:rPr>
              <w:rStyle w:val="Platzhaltertext"/>
              <w:lang w:val="en-US"/>
            </w:rPr>
            <w:t>_______________</w:t>
          </w:r>
        </w:sdtContent>
      </w:sdt>
    </w:p>
    <w:p w14:paraId="483DC067" w14:textId="0FC4EA97" w:rsidR="00104E21" w:rsidRPr="00853269" w:rsidRDefault="00853269" w:rsidP="00384CEE">
      <w:pPr>
        <w:tabs>
          <w:tab w:val="right" w:pos="9072"/>
        </w:tabs>
        <w:spacing w:before="120" w:after="120" w:line="276" w:lineRule="auto"/>
        <w:rPr>
          <w:rFonts w:cs="Arial"/>
          <w:lang w:val="en-US"/>
        </w:rPr>
      </w:pPr>
      <w:r w:rsidRPr="00557DA8">
        <w:rPr>
          <w:rFonts w:ascii="Arial" w:hAnsi="Arial" w:cs="Arial"/>
          <w:lang w:val="rm-CH"/>
        </w:rPr>
        <w:t>Import garantì (max. 50 % dals custs totals spetgads)*:</w:t>
      </w:r>
      <w:r w:rsidR="00DE6019">
        <w:rPr>
          <w:rFonts w:ascii="Arial" w:hAnsi="Arial" w:cs="Arial"/>
          <w:lang w:val="en-US"/>
        </w:rPr>
        <w:t xml:space="preserve">              </w:t>
      </w:r>
      <w:r w:rsidR="00DC0E57" w:rsidRPr="00853269">
        <w:rPr>
          <w:rFonts w:ascii="Arial" w:hAnsi="Arial" w:cs="Arial"/>
          <w:color w:val="808080" w:themeColor="background1" w:themeShade="80"/>
          <w:lang w:val="en-US"/>
        </w:rPr>
        <w:t xml:space="preserve">CHF </w:t>
      </w:r>
      <w:sdt>
        <w:sdtPr>
          <w:rPr>
            <w:rStyle w:val="BEitragsgesuch11"/>
          </w:rPr>
          <w:id w:val="-1188751465"/>
          <w:lock w:val="sdtLocked"/>
          <w:placeholder>
            <w:docPart w:val="C69454D7CC8C40E0BB42422AE219425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853269">
            <w:rPr>
              <w:rStyle w:val="Platzhaltertext"/>
              <w:lang w:val="en-US"/>
            </w:rPr>
            <w:t>_______________</w:t>
          </w:r>
        </w:sdtContent>
      </w:sdt>
    </w:p>
    <w:p w14:paraId="2D67B2DB" w14:textId="6BD4691E" w:rsidR="00A326BE" w:rsidRPr="007A220F" w:rsidRDefault="00853269" w:rsidP="007A220F">
      <w:pPr>
        <w:tabs>
          <w:tab w:val="right" w:pos="8931"/>
        </w:tabs>
        <w:spacing w:after="120" w:line="240" w:lineRule="auto"/>
        <w:rPr>
          <w:rFonts w:ascii="Arial" w:hAnsi="Arial" w:cs="Arial"/>
          <w:b/>
          <w:bCs/>
          <w:lang w:val="en-US"/>
        </w:rPr>
      </w:pPr>
      <w:r w:rsidRPr="00557DA8">
        <w:rPr>
          <w:rFonts w:ascii="Arial" w:hAnsi="Arial" w:cs="Arial"/>
          <w:b/>
          <w:bCs/>
          <w:lang w:val="rm-CH"/>
        </w:rPr>
        <w:t>Il suandant import vegn mess a quint a l’Uffizi da sanadad</w:t>
      </w:r>
      <w:r w:rsidRPr="00557DA8">
        <w:rPr>
          <w:rFonts w:ascii="Arial" w:hAnsi="Arial" w:cs="Arial"/>
          <w:b/>
          <w:bCs/>
          <w:lang w:val="rm-CH"/>
        </w:rPr>
        <w:br/>
        <w:t>(max. 50 % dals custs totals effectivs</w:t>
      </w:r>
      <w:r>
        <w:rPr>
          <w:rFonts w:ascii="Arial" w:hAnsi="Arial" w:cs="Arial"/>
          <w:b/>
          <w:bCs/>
          <w:lang w:val="rm-CH"/>
        </w:rPr>
        <w:t>, max 2’000 CHF</w:t>
      </w:r>
      <w:r w:rsidRPr="00557DA8">
        <w:rPr>
          <w:rFonts w:ascii="Arial" w:hAnsi="Arial" w:cs="Arial"/>
          <w:b/>
          <w:bCs/>
          <w:lang w:val="rm-CH"/>
        </w:rPr>
        <w:t>):</w:t>
      </w:r>
      <w:r w:rsidRPr="00853269">
        <w:rPr>
          <w:rFonts w:ascii="Arial" w:hAnsi="Arial" w:cs="Arial"/>
          <w:b/>
          <w:color w:val="808080" w:themeColor="background1" w:themeShade="80"/>
          <w:lang w:val="en-US"/>
        </w:rPr>
        <w:t xml:space="preserve">       </w:t>
      </w:r>
      <w:r w:rsidR="00B7743D">
        <w:rPr>
          <w:rFonts w:ascii="Arial" w:hAnsi="Arial" w:cs="Arial"/>
          <w:b/>
          <w:color w:val="808080" w:themeColor="background1" w:themeShade="80"/>
          <w:lang w:val="en-US"/>
        </w:rPr>
        <w:t xml:space="preserve"> </w:t>
      </w:r>
      <w:r w:rsidRPr="00853269">
        <w:rPr>
          <w:rFonts w:ascii="Arial" w:hAnsi="Arial" w:cs="Arial"/>
          <w:b/>
          <w:color w:val="808080" w:themeColor="background1" w:themeShade="80"/>
          <w:u w:val="double"/>
          <w:lang w:val="en-US"/>
        </w:rPr>
        <w:t>CHF</w:t>
      </w:r>
      <w:r w:rsidRPr="00853269">
        <w:rPr>
          <w:rFonts w:ascii="Arial" w:hAnsi="Arial" w:cs="Arial"/>
          <w:b/>
          <w:color w:val="808080" w:themeColor="background1" w:themeShade="80"/>
          <w:lang w:val="en-US"/>
        </w:rPr>
        <w:t xml:space="preserve"> </w:t>
      </w:r>
      <w:sdt>
        <w:sdtPr>
          <w:rPr>
            <w:rStyle w:val="BEitragsgesuch11"/>
          </w:rPr>
          <w:id w:val="-1074358757"/>
          <w:placeholder>
            <w:docPart w:val="2F2E2EF4AB2643ED8050B1273E70ECD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DE6019" w:rsidRPr="00853269">
            <w:rPr>
              <w:rStyle w:val="Platzhaltertext"/>
              <w:lang w:val="en-US"/>
            </w:rPr>
            <w:t>_______________</w:t>
          </w:r>
        </w:sdtContent>
      </w:sdt>
      <w:r w:rsidR="0053102C" w:rsidRPr="00853269">
        <w:rPr>
          <w:rFonts w:ascii="Arial" w:hAnsi="Arial" w:cs="Arial"/>
          <w:lang w:val="en-US"/>
        </w:rPr>
        <w:tab/>
        <w:t xml:space="preserve"> </w:t>
      </w:r>
    </w:p>
    <w:p w14:paraId="20E6B6ED" w14:textId="77777777" w:rsidR="00853269" w:rsidRPr="004546E1" w:rsidRDefault="00853269" w:rsidP="00853269">
      <w:pPr>
        <w:tabs>
          <w:tab w:val="right" w:pos="9072"/>
        </w:tabs>
        <w:spacing w:before="120" w:after="120" w:line="276" w:lineRule="auto"/>
        <w:rPr>
          <w:rFonts w:ascii="Arial" w:hAnsi="Arial"/>
          <w:color w:val="808080" w:themeColor="background1" w:themeShade="80"/>
          <w:lang w:val="rm-CH"/>
        </w:rPr>
      </w:pPr>
      <w:r>
        <w:rPr>
          <w:rFonts w:ascii="Arial" w:hAnsi="Arial" w:cs="Arial"/>
          <w:lang w:val="rm-CH"/>
        </w:rPr>
        <w:t xml:space="preserve">Per plaschair pajar l’import cun il </w:t>
      </w:r>
      <w:r>
        <w:rPr>
          <w:rFonts w:ascii="Arial" w:hAnsi="Arial" w:cs="Arial"/>
          <w:b/>
          <w:lang w:val="rm-CH"/>
        </w:rPr>
        <w:t>cedel da pajament agiuntà u sin il suandant conto:</w:t>
      </w:r>
      <w:r w:rsidRPr="007658A2">
        <w:rPr>
          <w:rFonts w:ascii="Arial" w:hAnsi="Arial" w:cs="Arial"/>
          <w:lang w:val="rm-CH"/>
        </w:rPr>
        <w:t xml:space="preserve"> </w:t>
      </w:r>
    </w:p>
    <w:p w14:paraId="7988AF4F" w14:textId="77777777" w:rsidR="00B7743D" w:rsidRDefault="00B7743D" w:rsidP="00853269">
      <w:pPr>
        <w:tabs>
          <w:tab w:val="left" w:pos="4678"/>
        </w:tabs>
        <w:spacing w:after="120"/>
        <w:rPr>
          <w:rFonts w:ascii="Arial" w:hAnsi="Arial" w:cs="Arial"/>
          <w:b/>
          <w:lang w:val="rm-CH"/>
        </w:rPr>
      </w:pPr>
    </w:p>
    <w:p w14:paraId="62F6361E" w14:textId="25BDB2FF" w:rsidR="00853269" w:rsidRPr="0078289C" w:rsidRDefault="00853269" w:rsidP="00853269">
      <w:pPr>
        <w:tabs>
          <w:tab w:val="left" w:pos="4678"/>
        </w:tabs>
        <w:spacing w:after="120"/>
        <w:rPr>
          <w:rFonts w:ascii="Arial" w:hAnsi="Arial" w:cs="Arial"/>
          <w:b/>
          <w:lang w:val="rm-CH"/>
        </w:rPr>
      </w:pPr>
      <w:r w:rsidRPr="0078289C">
        <w:rPr>
          <w:rFonts w:ascii="Arial" w:hAnsi="Arial" w:cs="Arial"/>
          <w:b/>
          <w:lang w:val="rm-CH"/>
        </w:rPr>
        <w:t>Indicaziuns dal conto</w:t>
      </w:r>
    </w:p>
    <w:p w14:paraId="0D114C8D" w14:textId="78480508" w:rsidR="003764EA" w:rsidRPr="00853269" w:rsidRDefault="00853269" w:rsidP="003764EA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8289C">
        <w:rPr>
          <w:rFonts w:ascii="Arial" w:hAnsi="Arial" w:cs="Arial"/>
          <w:lang w:val="rm-CH"/>
        </w:rPr>
        <w:t>Num da la banca:</w:t>
      </w:r>
      <w:sdt>
        <w:sdtPr>
          <w:rPr>
            <w:rStyle w:val="BEitragsgesuch11"/>
          </w:rPr>
          <w:id w:val="188882943"/>
          <w:placeholder>
            <w:docPart w:val="44F8BFDA85464DDA84BE7F58A02914A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3764EA" w:rsidRPr="00853269">
            <w:rPr>
              <w:rStyle w:val="Platzhaltertext"/>
              <w:lang w:val="it-IT"/>
            </w:rPr>
            <w:t>_________________________________________________________________</w:t>
          </w:r>
        </w:sdtContent>
      </w:sdt>
    </w:p>
    <w:p w14:paraId="6BB267DB" w14:textId="77777777" w:rsidR="003764EA" w:rsidRDefault="003764EA" w:rsidP="003764EA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IBAN:</w:t>
      </w:r>
      <w:r w:rsidRPr="00193783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1504250719"/>
          <w:placeholder>
            <w:docPart w:val="1D0A58936C1A40E3B004FBB1E0D0901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Pr="00EE5F44">
            <w:rPr>
              <w:rStyle w:val="Platzhaltertext"/>
            </w:rPr>
            <w:t>___________________________________________________________________________</w:t>
          </w:r>
        </w:sdtContent>
      </w:sdt>
    </w:p>
    <w:p w14:paraId="364723F6" w14:textId="7570826A" w:rsidR="003764EA" w:rsidRPr="00853269" w:rsidRDefault="00853269" w:rsidP="00853269">
      <w:pPr>
        <w:tabs>
          <w:tab w:val="left" w:pos="4678"/>
        </w:tabs>
        <w:spacing w:before="120" w:after="120" w:line="276" w:lineRule="auto"/>
        <w:ind w:right="-142"/>
        <w:rPr>
          <w:rFonts w:ascii="Arial" w:hAnsi="Arial" w:cs="Arial"/>
          <w:lang w:val="it-IT"/>
        </w:rPr>
      </w:pPr>
      <w:r w:rsidRPr="0078289C">
        <w:rPr>
          <w:rFonts w:ascii="Arial" w:hAnsi="Arial" w:cs="Arial"/>
          <w:lang w:val="rm-CH"/>
        </w:rPr>
        <w:t>Possessur(a) dal conto:</w:t>
      </w:r>
      <w:r w:rsidR="007A220F">
        <w:rPr>
          <w:rFonts w:ascii="Arial" w:hAnsi="Arial" w:cs="Arial"/>
          <w:lang w:val="rm-CH"/>
        </w:rPr>
        <w:t xml:space="preserve"> </w:t>
      </w:r>
      <w:sdt>
        <w:sdtPr>
          <w:rPr>
            <w:rStyle w:val="BEitragsgesuch11"/>
          </w:rPr>
          <w:id w:val="1034391957"/>
          <w:placeholder>
            <w:docPart w:val="C0BDF83C38C84DF2A1E6620673505F1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3764EA" w:rsidRPr="00853269">
            <w:rPr>
              <w:rStyle w:val="Platzhaltertext"/>
              <w:lang w:val="it-IT"/>
            </w:rPr>
            <w:t>___________________________________________________________</w:t>
          </w:r>
        </w:sdtContent>
      </w:sdt>
    </w:p>
    <w:p w14:paraId="4E502810" w14:textId="30BB9720" w:rsidR="003764EA" w:rsidRPr="00853269" w:rsidRDefault="00853269" w:rsidP="00853269">
      <w:pPr>
        <w:tabs>
          <w:tab w:val="left" w:pos="4678"/>
        </w:tabs>
        <w:spacing w:after="120" w:line="240" w:lineRule="auto"/>
        <w:ind w:right="-569"/>
        <w:rPr>
          <w:rFonts w:ascii="Arial" w:hAnsi="Arial" w:cs="Arial"/>
          <w:lang w:val="it-IT"/>
        </w:rPr>
      </w:pPr>
      <w:r w:rsidRPr="0078289C">
        <w:rPr>
          <w:rFonts w:ascii="Arial" w:hAnsi="Arial" w:cs="Arial"/>
          <w:lang w:val="rm-CH"/>
        </w:rPr>
        <w:t xml:space="preserve">Adressa dal/la possessur(a) dal conto: </w:t>
      </w:r>
      <w:sdt>
        <w:sdtPr>
          <w:rPr>
            <w:rStyle w:val="BEitragsgesuch11"/>
          </w:rPr>
          <w:id w:val="1437094222"/>
          <w:placeholder>
            <w:docPart w:val="D274A4B4AAB5458BB2D80D03086D3CD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3764EA" w:rsidRPr="00853269">
            <w:rPr>
              <w:rStyle w:val="Platzhaltertext"/>
              <w:lang w:val="it-IT"/>
            </w:rPr>
            <w:t>______________________________________________</w:t>
          </w:r>
        </w:sdtContent>
      </w:sdt>
    </w:p>
    <w:p w14:paraId="07E56708" w14:textId="77777777" w:rsidR="00B7743D" w:rsidRDefault="00853269" w:rsidP="007A220F">
      <w:pPr>
        <w:tabs>
          <w:tab w:val="left" w:pos="5103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D4F5F6" w14:textId="06AE61A5" w:rsidR="00853269" w:rsidRPr="00B802D1" w:rsidRDefault="00B7743D" w:rsidP="007A220F">
      <w:pPr>
        <w:tabs>
          <w:tab w:val="left" w:pos="5103"/>
        </w:tabs>
        <w:spacing w:after="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</w:rPr>
        <w:tab/>
      </w:r>
      <w:r w:rsidR="00853269" w:rsidRPr="00B802D1">
        <w:rPr>
          <w:rFonts w:ascii="Arial" w:hAnsi="Arial" w:cs="Arial"/>
          <w:lang w:val="rm-CH"/>
        </w:rPr>
        <w:t>Grazia fitg!</w:t>
      </w:r>
      <w:r w:rsidR="00853269">
        <w:rPr>
          <w:rFonts w:ascii="Arial" w:hAnsi="Arial" w:cs="Arial"/>
          <w:lang w:val="rm-CH"/>
        </w:rPr>
        <w:br/>
      </w:r>
      <w:r w:rsidR="00853269">
        <w:rPr>
          <w:rFonts w:ascii="Arial" w:hAnsi="Arial" w:cs="Arial"/>
          <w:lang w:val="rm-CH"/>
        </w:rPr>
        <w:tab/>
      </w:r>
      <w:r w:rsidR="00853269" w:rsidRPr="00B802D1">
        <w:rPr>
          <w:rFonts w:ascii="Arial" w:hAnsi="Arial" w:cs="Arial"/>
          <w:lang w:val="rm-CH"/>
        </w:rPr>
        <w:t>Amiaivels salids</w:t>
      </w:r>
    </w:p>
    <w:p w14:paraId="56014953" w14:textId="77777777" w:rsidR="007A220F" w:rsidRDefault="00853269" w:rsidP="007A220F">
      <w:pPr>
        <w:tabs>
          <w:tab w:val="left" w:pos="5103"/>
        </w:tabs>
        <w:spacing w:after="0" w:line="276" w:lineRule="auto"/>
        <w:rPr>
          <w:rFonts w:ascii="Arial" w:hAnsi="Arial" w:cs="Arial"/>
          <w:lang w:val="rm-CH"/>
        </w:rPr>
      </w:pPr>
      <w:r w:rsidRPr="00B802D1">
        <w:rPr>
          <w:rFonts w:ascii="Arial" w:hAnsi="Arial" w:cs="Arial"/>
          <w:lang w:val="rm-CH"/>
        </w:rPr>
        <w:tab/>
        <w:t>La direcziun dal project</w:t>
      </w:r>
    </w:p>
    <w:p w14:paraId="6AE53CA1" w14:textId="77777777" w:rsidR="00B7743D" w:rsidRDefault="00B7743D" w:rsidP="007A220F">
      <w:pPr>
        <w:tabs>
          <w:tab w:val="left" w:pos="5103"/>
        </w:tabs>
        <w:spacing w:after="0" w:line="276" w:lineRule="auto"/>
        <w:rPr>
          <w:rFonts w:ascii="Arial" w:hAnsi="Arial" w:cs="Arial"/>
          <w:lang w:val="rm-CH"/>
        </w:rPr>
      </w:pPr>
    </w:p>
    <w:p w14:paraId="6E0C9892" w14:textId="2028BDAD" w:rsidR="00853269" w:rsidRPr="00740A96" w:rsidRDefault="00853269" w:rsidP="007A220F">
      <w:pPr>
        <w:tabs>
          <w:tab w:val="left" w:pos="5103"/>
        </w:tabs>
        <w:spacing w:after="0" w:line="276" w:lineRule="auto"/>
        <w:rPr>
          <w:rFonts w:ascii="Arial" w:hAnsi="Arial" w:cs="Arial"/>
          <w:sz w:val="18"/>
          <w:lang w:val="rm-CH"/>
        </w:rPr>
      </w:pPr>
      <w:r w:rsidRPr="00740A96">
        <w:rPr>
          <w:rFonts w:ascii="Arial" w:hAnsi="Arial" w:cs="Arial"/>
          <w:sz w:val="18"/>
          <w:lang w:val="rm-CH"/>
        </w:rPr>
        <w:t>*Il numer da referenza e l’import maximal garantì chattais Vus en la brev d’approvaziun da l’Uffizi da sanadad.</w:t>
      </w:r>
    </w:p>
    <w:p w14:paraId="449397AE" w14:textId="77777777" w:rsidR="00334429" w:rsidRPr="00F037F2" w:rsidRDefault="00334429" w:rsidP="00334429">
      <w:pPr>
        <w:spacing w:after="0" w:line="240" w:lineRule="auto"/>
        <w:rPr>
          <w:rFonts w:ascii="Arial" w:hAnsi="Arial" w:cs="Arial"/>
          <w:b/>
          <w:spacing w:val="-6"/>
          <w:sz w:val="32"/>
          <w:lang w:val="rm-CH"/>
        </w:rPr>
      </w:pPr>
      <w:r w:rsidRPr="00F037F2">
        <w:rPr>
          <w:rFonts w:ascii="Arial" w:hAnsi="Arial" w:cs="Arial"/>
          <w:b/>
          <w:spacing w:val="-6"/>
          <w:sz w:val="32"/>
          <w:lang w:val="rm-CH"/>
        </w:rPr>
        <w:lastRenderedPageBreak/>
        <w:t xml:space="preserve">Documentaziun finala </w:t>
      </w:r>
      <w:r>
        <w:rPr>
          <w:rFonts w:ascii="Arial" w:hAnsi="Arial" w:cs="Arial"/>
          <w:b/>
          <w:spacing w:val="-6"/>
          <w:sz w:val="32"/>
          <w:lang w:val="rm-CH"/>
        </w:rPr>
        <w:t>per occurrenzas d’impuls</w:t>
      </w:r>
      <w:r w:rsidRPr="00F037F2">
        <w:rPr>
          <w:rFonts w:ascii="Arial" w:hAnsi="Arial" w:cs="Arial"/>
          <w:b/>
          <w:spacing w:val="-6"/>
          <w:sz w:val="32"/>
          <w:lang w:val="rm-CH"/>
        </w:rPr>
        <w:t xml:space="preserve"> per rinforzar la promoziun da la sanadad e prevenziun</w:t>
      </w:r>
    </w:p>
    <w:p w14:paraId="6D2ECEF1" w14:textId="77777777" w:rsidR="00334429" w:rsidRPr="00F037F2" w:rsidRDefault="00334429" w:rsidP="00334429">
      <w:pPr>
        <w:spacing w:after="120" w:line="240" w:lineRule="auto"/>
        <w:rPr>
          <w:rFonts w:ascii="Arial" w:hAnsi="Arial" w:cs="Arial"/>
          <w:b/>
          <w:lang w:val="rm-CH"/>
        </w:rPr>
      </w:pPr>
    </w:p>
    <w:p w14:paraId="37C5E07F" w14:textId="77777777" w:rsidR="00334429" w:rsidRPr="00F037F2" w:rsidRDefault="00334429" w:rsidP="00334429">
      <w:pPr>
        <w:spacing w:after="120" w:line="240" w:lineRule="auto"/>
        <w:rPr>
          <w:rFonts w:ascii="Arial" w:hAnsi="Arial" w:cs="Arial"/>
          <w:b/>
          <w:lang w:val="rm-CH"/>
        </w:rPr>
      </w:pPr>
      <w:r w:rsidRPr="00F037F2">
        <w:rPr>
          <w:rFonts w:ascii="Arial" w:hAnsi="Arial" w:cs="Arial"/>
          <w:b/>
          <w:lang w:val="rm-CH"/>
        </w:rPr>
        <w:t>Documentaziun dal project</w:t>
      </w:r>
    </w:p>
    <w:p w14:paraId="3D42462C" w14:textId="77777777" w:rsidR="00334429" w:rsidRPr="00F037F2" w:rsidRDefault="00334429" w:rsidP="00334429">
      <w:pPr>
        <w:spacing w:after="120" w:line="240" w:lineRule="auto"/>
        <w:contextualSpacing/>
        <w:rPr>
          <w:rFonts w:ascii="Arial" w:hAnsi="Arial" w:cs="Arial"/>
          <w:lang w:val="rm-CH"/>
        </w:rPr>
      </w:pPr>
      <w:r w:rsidRPr="00F037F2">
        <w:rPr>
          <w:rFonts w:ascii="Arial" w:hAnsi="Arial" w:cs="Arial"/>
          <w:lang w:val="rm-CH"/>
        </w:rPr>
        <w:t xml:space="preserve">En connex cun </w:t>
      </w:r>
      <w:r>
        <w:rPr>
          <w:rFonts w:ascii="Arial" w:hAnsi="Arial" w:cs="Arial"/>
          <w:lang w:val="rm-CH"/>
        </w:rPr>
        <w:t xml:space="preserve">l’occurrenza d’impuls vegnan inoltrads </w:t>
      </w:r>
      <w:r w:rsidRPr="00F037F2">
        <w:rPr>
          <w:rFonts w:ascii="Arial" w:hAnsi="Arial" w:cs="Arial"/>
          <w:lang w:val="rm-CH"/>
        </w:rPr>
        <w:t>ils suandants documents a l’Uffizi da sanadad:</w:t>
      </w:r>
    </w:p>
    <w:p w14:paraId="328ADE40" w14:textId="77777777" w:rsidR="00334429" w:rsidRPr="007658A2" w:rsidRDefault="00334429" w:rsidP="00334429">
      <w:pPr>
        <w:spacing w:after="120" w:line="240" w:lineRule="auto"/>
        <w:contextualSpacing/>
        <w:rPr>
          <w:rFonts w:ascii="Arial" w:hAnsi="Arial" w:cs="Arial"/>
          <w:sz w:val="10"/>
          <w:lang w:val="rm-CH"/>
        </w:rPr>
      </w:pPr>
    </w:p>
    <w:p w14:paraId="147D160B" w14:textId="77777777" w:rsidR="00334429" w:rsidRPr="007658A2" w:rsidRDefault="00C31E7C" w:rsidP="00334429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0923648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34429" w:rsidRPr="007658A2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334429" w:rsidRPr="007658A2">
        <w:rPr>
          <w:rFonts w:ascii="Arial" w:hAnsi="Arial" w:cs="Arial"/>
          <w:lang w:val="rm-CH"/>
        </w:rPr>
        <w:t xml:space="preserve"> </w:t>
      </w:r>
      <w:r w:rsidR="00334429">
        <w:rPr>
          <w:rFonts w:ascii="Arial" w:hAnsi="Arial" w:cs="Arial"/>
          <w:lang w:val="rm-CH"/>
        </w:rPr>
        <w:t>Cedel da pajament cun code QR</w:t>
      </w:r>
      <w:r w:rsidR="00334429" w:rsidRPr="007658A2">
        <w:rPr>
          <w:rFonts w:ascii="Arial" w:hAnsi="Arial" w:cs="Arial"/>
          <w:lang w:val="rm-CH"/>
        </w:rPr>
        <w:t xml:space="preserve"> </w:t>
      </w:r>
    </w:p>
    <w:p w14:paraId="1DC360D7" w14:textId="77777777" w:rsidR="00334429" w:rsidRPr="007658A2" w:rsidRDefault="00C31E7C" w:rsidP="00334429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4621879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34429" w:rsidRPr="007658A2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334429" w:rsidRPr="007658A2">
        <w:rPr>
          <w:rFonts w:ascii="Arial" w:hAnsi="Arial" w:cs="Arial"/>
          <w:lang w:val="rm-CH"/>
        </w:rPr>
        <w:t xml:space="preserve"> </w:t>
      </w:r>
      <w:r w:rsidR="00334429">
        <w:rPr>
          <w:rFonts w:ascii="Arial" w:hAnsi="Arial" w:cs="Arial"/>
          <w:lang w:val="rm-CH"/>
        </w:rPr>
        <w:t xml:space="preserve">Evaluaziun emplenida </w:t>
      </w:r>
      <w:r w:rsidR="00334429" w:rsidRPr="007658A2">
        <w:rPr>
          <w:rFonts w:ascii="Arial" w:hAnsi="Arial" w:cs="Arial"/>
          <w:lang w:val="rm-CH"/>
        </w:rPr>
        <w:t>(</w:t>
      </w:r>
      <w:r w:rsidR="00334429">
        <w:rPr>
          <w:rFonts w:ascii="Arial" w:hAnsi="Arial" w:cs="Arial"/>
          <w:lang w:val="rm-CH"/>
        </w:rPr>
        <w:t>p</w:t>
      </w:r>
      <w:r w:rsidR="00334429" w:rsidRPr="007658A2">
        <w:rPr>
          <w:rFonts w:ascii="Arial" w:hAnsi="Arial" w:cs="Arial"/>
          <w:lang w:val="rm-CH"/>
        </w:rPr>
        <w:t>. 2)</w:t>
      </w:r>
    </w:p>
    <w:p w14:paraId="6B66DE76" w14:textId="77777777" w:rsidR="00334429" w:rsidRPr="007658A2" w:rsidRDefault="00C31E7C" w:rsidP="00334429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61417761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34429" w:rsidRPr="007658A2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334429" w:rsidRPr="007658A2">
        <w:rPr>
          <w:rFonts w:ascii="Arial" w:hAnsi="Arial" w:cs="Arial"/>
          <w:lang w:val="rm-CH"/>
        </w:rPr>
        <w:t xml:space="preserve"> </w:t>
      </w:r>
      <w:r w:rsidR="00334429">
        <w:rPr>
          <w:rFonts w:ascii="Arial" w:hAnsi="Arial" w:cs="Arial"/>
          <w:lang w:val="rm-CH"/>
        </w:rPr>
        <w:t>Rendaquint</w:t>
      </w:r>
      <w:r w:rsidR="00334429" w:rsidRPr="007658A2">
        <w:rPr>
          <w:rFonts w:ascii="Arial" w:hAnsi="Arial" w:cs="Arial"/>
          <w:lang w:val="rm-CH"/>
        </w:rPr>
        <w:t xml:space="preserve"> (</w:t>
      </w:r>
      <w:r w:rsidR="00334429">
        <w:rPr>
          <w:rFonts w:ascii="Arial" w:hAnsi="Arial" w:cs="Arial"/>
          <w:lang w:val="rm-CH"/>
        </w:rPr>
        <w:t>p</w:t>
      </w:r>
      <w:r w:rsidR="00334429" w:rsidRPr="007658A2">
        <w:rPr>
          <w:rFonts w:ascii="Arial" w:hAnsi="Arial" w:cs="Arial"/>
          <w:lang w:val="rm-CH"/>
        </w:rPr>
        <w:t>. 3)</w:t>
      </w:r>
    </w:p>
    <w:p w14:paraId="64714435" w14:textId="77777777" w:rsidR="00334429" w:rsidRPr="007658A2" w:rsidRDefault="00C31E7C" w:rsidP="00334429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3623545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34429" w:rsidRPr="007658A2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334429" w:rsidRPr="007658A2">
        <w:rPr>
          <w:rFonts w:ascii="Arial" w:hAnsi="Arial" w:cs="Arial"/>
          <w:lang w:val="rm-CH"/>
        </w:rPr>
        <w:t xml:space="preserve"> </w:t>
      </w:r>
      <w:r w:rsidR="00334429">
        <w:rPr>
          <w:rFonts w:ascii="Arial" w:hAnsi="Arial" w:cs="Arial"/>
          <w:lang w:val="rm-CH"/>
        </w:rPr>
        <w:t>Quints</w:t>
      </w:r>
      <w:r w:rsidR="00334429" w:rsidRPr="007658A2">
        <w:rPr>
          <w:rFonts w:ascii="Arial" w:hAnsi="Arial" w:cs="Arial"/>
          <w:lang w:val="rm-CH"/>
        </w:rPr>
        <w:t xml:space="preserve"> (</w:t>
      </w:r>
      <w:r w:rsidR="00334429">
        <w:rPr>
          <w:rFonts w:ascii="Arial" w:hAnsi="Arial" w:cs="Arial"/>
          <w:lang w:val="rm-CH"/>
        </w:rPr>
        <w:t>p.ex</w:t>
      </w:r>
      <w:r w:rsidR="00334429" w:rsidRPr="007658A2">
        <w:rPr>
          <w:rFonts w:ascii="Arial" w:hAnsi="Arial" w:cs="Arial"/>
          <w:lang w:val="rm-CH"/>
        </w:rPr>
        <w:t xml:space="preserve">. </w:t>
      </w:r>
      <w:r w:rsidR="00334429">
        <w:rPr>
          <w:rFonts w:ascii="Arial" w:hAnsi="Arial" w:cs="Arial"/>
          <w:lang w:val="rm-CH"/>
        </w:rPr>
        <w:t>r</w:t>
      </w:r>
      <w:r w:rsidR="00334429" w:rsidRPr="007658A2">
        <w:rPr>
          <w:rFonts w:ascii="Arial" w:hAnsi="Arial" w:cs="Arial"/>
          <w:lang w:val="rm-CH"/>
        </w:rPr>
        <w:t>eferent</w:t>
      </w:r>
      <w:r w:rsidR="00334429">
        <w:rPr>
          <w:rFonts w:ascii="Arial" w:hAnsi="Arial" w:cs="Arial"/>
          <w:lang w:val="rm-CH"/>
        </w:rPr>
        <w:t>(a)s</w:t>
      </w:r>
      <w:r w:rsidR="00334429" w:rsidRPr="007658A2">
        <w:rPr>
          <w:rFonts w:ascii="Arial" w:hAnsi="Arial" w:cs="Arial"/>
          <w:lang w:val="rm-CH"/>
        </w:rPr>
        <w:t xml:space="preserve">, </w:t>
      </w:r>
      <w:r w:rsidR="00334429">
        <w:rPr>
          <w:rFonts w:ascii="Arial" w:hAnsi="Arial" w:cs="Arial"/>
          <w:lang w:val="rm-CH"/>
        </w:rPr>
        <w:t>fit per localitads</w:t>
      </w:r>
      <w:r w:rsidR="00334429" w:rsidRPr="007658A2">
        <w:rPr>
          <w:rFonts w:ascii="Arial" w:hAnsi="Arial" w:cs="Arial"/>
          <w:lang w:val="rm-CH"/>
        </w:rPr>
        <w:t xml:space="preserve">, </w:t>
      </w:r>
      <w:r w:rsidR="00334429">
        <w:rPr>
          <w:rFonts w:ascii="Arial" w:hAnsi="Arial" w:cs="Arial"/>
          <w:lang w:val="rm-CH"/>
        </w:rPr>
        <w:t>reclama</w:t>
      </w:r>
      <w:r w:rsidR="00334429" w:rsidRPr="007658A2">
        <w:rPr>
          <w:rFonts w:ascii="Arial" w:hAnsi="Arial" w:cs="Arial"/>
          <w:lang w:val="rm-CH"/>
        </w:rPr>
        <w:t xml:space="preserve">, </w:t>
      </w:r>
      <w:r w:rsidR="00334429">
        <w:rPr>
          <w:rFonts w:ascii="Arial" w:hAnsi="Arial" w:cs="Arial"/>
          <w:lang w:val="rm-CH"/>
        </w:rPr>
        <w:t>c</w:t>
      </w:r>
      <w:r w:rsidR="00334429" w:rsidRPr="007658A2">
        <w:rPr>
          <w:rFonts w:ascii="Arial" w:hAnsi="Arial" w:cs="Arial"/>
          <w:lang w:val="rm-CH"/>
        </w:rPr>
        <w:t xml:space="preserve">atering, </w:t>
      </w:r>
      <w:r w:rsidR="00334429">
        <w:rPr>
          <w:rFonts w:ascii="Arial" w:hAnsi="Arial" w:cs="Arial"/>
          <w:lang w:val="rm-CH"/>
        </w:rPr>
        <w:t>eui</w:t>
      </w:r>
      <w:r w:rsidR="00334429" w:rsidRPr="007658A2">
        <w:rPr>
          <w:rFonts w:ascii="Arial" w:hAnsi="Arial" w:cs="Arial"/>
          <w:lang w:val="rm-CH"/>
        </w:rPr>
        <w:t xml:space="preserve">.) </w:t>
      </w:r>
    </w:p>
    <w:p w14:paraId="6852A275" w14:textId="77777777" w:rsidR="00334429" w:rsidRPr="007658A2" w:rsidRDefault="00C31E7C" w:rsidP="00334429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5067424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34429" w:rsidRPr="007658A2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334429" w:rsidRPr="007658A2">
        <w:rPr>
          <w:rFonts w:ascii="Arial" w:hAnsi="Arial" w:cs="Arial"/>
          <w:lang w:val="rm-CH"/>
        </w:rPr>
        <w:t xml:space="preserve"> ev. </w:t>
      </w:r>
      <w:r w:rsidR="00334429">
        <w:rPr>
          <w:rFonts w:ascii="Arial" w:hAnsi="Arial" w:cs="Arial"/>
          <w:lang w:val="rm-CH"/>
        </w:rPr>
        <w:t>f</w:t>
      </w:r>
      <w:r w:rsidR="00334429" w:rsidRPr="007658A2">
        <w:rPr>
          <w:rFonts w:ascii="Arial" w:hAnsi="Arial" w:cs="Arial"/>
          <w:lang w:val="rm-CH"/>
        </w:rPr>
        <w:t xml:space="preserve">otos / </w:t>
      </w:r>
      <w:r w:rsidR="00334429">
        <w:rPr>
          <w:rFonts w:ascii="Arial" w:hAnsi="Arial" w:cs="Arial"/>
          <w:lang w:val="rm-CH"/>
        </w:rPr>
        <w:t>v</w:t>
      </w:r>
      <w:r w:rsidR="00334429" w:rsidRPr="007658A2">
        <w:rPr>
          <w:rFonts w:ascii="Arial" w:hAnsi="Arial" w:cs="Arial"/>
          <w:lang w:val="rm-CH"/>
        </w:rPr>
        <w:t>ideo</w:t>
      </w:r>
    </w:p>
    <w:p w14:paraId="452F5059" w14:textId="597C72A0" w:rsidR="00334429" w:rsidRPr="007658A2" w:rsidRDefault="00C31E7C" w:rsidP="00334429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1142871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34429" w:rsidRPr="007658A2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334429" w:rsidRPr="007658A2">
        <w:rPr>
          <w:rFonts w:ascii="Arial" w:hAnsi="Arial" w:cs="Arial"/>
          <w:lang w:val="rm-CH"/>
        </w:rPr>
        <w:t xml:space="preserve"> ev. </w:t>
      </w:r>
      <w:r w:rsidR="00334429">
        <w:rPr>
          <w:rFonts w:ascii="Arial" w:hAnsi="Arial" w:cs="Arial"/>
          <w:lang w:val="rm-CH"/>
        </w:rPr>
        <w:t>il project ha in’atgna pagina web</w:t>
      </w:r>
      <w:r w:rsidR="00334429" w:rsidRPr="007658A2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lang w:val="rm-CH"/>
          </w:rPr>
          <w:id w:val="2110844767"/>
          <w:placeholder>
            <w:docPart w:val="232A8BB962A14664A950219025912B0C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334429" w:rsidRPr="007658A2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___________</w:t>
          </w:r>
        </w:sdtContent>
      </w:sdt>
    </w:p>
    <w:p w14:paraId="432A4B1C" w14:textId="3DC52FD1" w:rsidR="00334429" w:rsidRPr="007658A2" w:rsidRDefault="00C31E7C" w:rsidP="00334429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7026655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34429" w:rsidRPr="007658A2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334429" w:rsidRPr="007658A2">
        <w:rPr>
          <w:rFonts w:ascii="Arial" w:hAnsi="Arial" w:cs="Arial"/>
          <w:lang w:val="rm-CH"/>
        </w:rPr>
        <w:t xml:space="preserve"> </w:t>
      </w:r>
      <w:r w:rsidR="00334429">
        <w:rPr>
          <w:rFonts w:ascii="Arial" w:hAnsi="Arial" w:cs="Arial"/>
          <w:lang w:val="rm-CH"/>
        </w:rPr>
        <w:t>Auter</w:t>
      </w:r>
      <w:r w:rsidR="00334429" w:rsidRPr="007658A2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lang w:val="rm-CH"/>
          </w:rPr>
          <w:id w:val="-1897427962"/>
          <w:placeholder>
            <w:docPart w:val="B77EE453A95E47E89E7076E935BD5DA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334429" w:rsidRPr="007658A2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______________________________________</w:t>
          </w:r>
        </w:sdtContent>
      </w:sdt>
    </w:p>
    <w:p w14:paraId="489056C6" w14:textId="77777777" w:rsidR="00334429" w:rsidRPr="007658A2" w:rsidRDefault="00334429" w:rsidP="00334429">
      <w:pPr>
        <w:spacing w:after="120" w:line="240" w:lineRule="auto"/>
        <w:contextualSpacing/>
        <w:rPr>
          <w:rFonts w:ascii="Arial" w:hAnsi="Arial" w:cs="Arial"/>
          <w:lang w:val="rm-CH"/>
        </w:rPr>
      </w:pPr>
    </w:p>
    <w:p w14:paraId="645DCF75" w14:textId="77777777" w:rsidR="00334429" w:rsidRPr="00B85441" w:rsidRDefault="00334429" w:rsidP="00334429">
      <w:pPr>
        <w:spacing w:after="120" w:line="240" w:lineRule="auto"/>
        <w:rPr>
          <w:rFonts w:ascii="Arial" w:hAnsi="Arial" w:cs="Arial"/>
          <w:b/>
          <w:lang w:val="rm-CH"/>
        </w:rPr>
      </w:pPr>
      <w:r w:rsidRPr="00B85441">
        <w:rPr>
          <w:rFonts w:ascii="Arial" w:hAnsi="Arial" w:cs="Arial"/>
          <w:b/>
          <w:lang w:val="rm-CH"/>
        </w:rPr>
        <w:t xml:space="preserve">Evaluaziun </w:t>
      </w:r>
    </w:p>
    <w:p w14:paraId="7DEC9A0F" w14:textId="77777777" w:rsidR="00334429" w:rsidRPr="00B85441" w:rsidRDefault="00334429" w:rsidP="00334429">
      <w:pPr>
        <w:spacing w:after="120" w:line="240" w:lineRule="auto"/>
        <w:contextualSpacing/>
        <w:rPr>
          <w:rFonts w:ascii="Arial" w:hAnsi="Arial" w:cs="Arial"/>
          <w:lang w:val="rm-CH"/>
        </w:rPr>
      </w:pPr>
      <w:r w:rsidRPr="00B85441">
        <w:rPr>
          <w:rFonts w:ascii="Arial" w:hAnsi="Arial" w:cs="Arial"/>
          <w:lang w:val="rm-CH"/>
        </w:rPr>
        <w:t xml:space="preserve">Han ins pudì realisar </w:t>
      </w:r>
      <w:r>
        <w:rPr>
          <w:rFonts w:ascii="Arial" w:hAnsi="Arial" w:cs="Arial"/>
          <w:lang w:val="rm-CH"/>
        </w:rPr>
        <w:t>l’occurrenza d’impuls</w:t>
      </w:r>
      <w:r w:rsidRPr="00B85441">
        <w:rPr>
          <w:rFonts w:ascii="Arial" w:hAnsi="Arial" w:cs="Arial"/>
          <w:lang w:val="rm-CH"/>
        </w:rPr>
        <w:t xml:space="preserve"> sco planisà? E pertge, sche na/parzialmain?</w:t>
      </w:r>
    </w:p>
    <w:p w14:paraId="78DF3A7D" w14:textId="648C7A8E" w:rsidR="00334429" w:rsidRDefault="00C31E7C" w:rsidP="00334429">
      <w:pPr>
        <w:spacing w:after="120" w:line="240" w:lineRule="auto"/>
        <w:contextualSpacing/>
        <w:rPr>
          <w:rStyle w:val="Beitragsgesuch110"/>
          <w:lang w:val="rm-CH"/>
        </w:rPr>
      </w:pPr>
      <w:sdt>
        <w:sdtPr>
          <w:rPr>
            <w:rFonts w:ascii="Arial" w:hAnsi="Arial" w:cs="Arial"/>
            <w:lang w:val="rm-CH"/>
          </w:rPr>
          <w:id w:val="137026090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34429" w:rsidRPr="00B85441">
            <w:rPr>
              <w:rFonts w:ascii="Segoe UI Symbol" w:hAnsi="Segoe UI Symbol" w:cs="Segoe UI Symbol"/>
              <w:lang w:val="rm-CH"/>
            </w:rPr>
            <w:t>☐</w:t>
          </w:r>
        </w:sdtContent>
      </w:sdt>
      <w:r w:rsidR="00334429" w:rsidRPr="00B85441">
        <w:rPr>
          <w:rFonts w:ascii="Arial" w:hAnsi="Arial" w:cs="Arial"/>
          <w:lang w:val="rm-CH"/>
        </w:rPr>
        <w:t xml:space="preserve"> gea</w:t>
      </w:r>
      <w:r w:rsidR="00334429">
        <w:rPr>
          <w:rFonts w:ascii="Arial" w:hAnsi="Arial" w:cs="Arial"/>
          <w:lang w:val="rm-CH"/>
        </w:rPr>
        <w:tab/>
      </w:r>
      <w:r w:rsidR="00334429">
        <w:rPr>
          <w:rFonts w:ascii="Arial" w:hAnsi="Arial" w:cs="Arial"/>
          <w:lang w:val="rm-CH"/>
        </w:rPr>
        <w:tab/>
        <w:t xml:space="preserve">  </w:t>
      </w:r>
      <w:r w:rsidR="00334429" w:rsidRPr="00B85441">
        <w:rPr>
          <w:rFonts w:ascii="Arial" w:hAnsi="Arial" w:cs="Arial"/>
          <w:lang w:val="rm-CH"/>
        </w:rPr>
        <w:t xml:space="preserve"> </w:t>
      </w:r>
      <w:sdt>
        <w:sdtPr>
          <w:rPr>
            <w:rFonts w:ascii="Arial" w:hAnsi="Arial" w:cs="Arial"/>
            <w:lang w:val="rm-CH"/>
          </w:rPr>
          <w:id w:val="135153130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34429"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 w:rsidR="00334429" w:rsidRPr="00B85441">
        <w:rPr>
          <w:rFonts w:ascii="Arial" w:hAnsi="Arial" w:cs="Arial"/>
          <w:lang w:val="rm-CH"/>
        </w:rPr>
        <w:t xml:space="preserve"> na</w:t>
      </w:r>
      <w:r w:rsidR="00334429">
        <w:rPr>
          <w:rFonts w:ascii="Arial" w:hAnsi="Arial" w:cs="Arial"/>
          <w:lang w:val="rm-CH"/>
        </w:rPr>
        <w:tab/>
      </w:r>
      <w:r w:rsidR="00334429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-68960703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34429"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 w:rsidR="00334429">
        <w:rPr>
          <w:rFonts w:ascii="Arial" w:hAnsi="Arial" w:cs="Arial"/>
          <w:lang w:val="rm-CH"/>
        </w:rPr>
        <w:t xml:space="preserve"> </w:t>
      </w:r>
      <w:r w:rsidR="00334429" w:rsidRPr="00B85441">
        <w:rPr>
          <w:rFonts w:ascii="Arial" w:hAnsi="Arial" w:cs="Arial"/>
          <w:lang w:val="rm-CH"/>
        </w:rPr>
        <w:t>parzialmain</w:t>
      </w:r>
      <w:r w:rsidR="00334429" w:rsidRPr="007658A2">
        <w:rPr>
          <w:rStyle w:val="Formatvorlage4Zchn"/>
          <w:lang w:val="rm-CH"/>
        </w:rPr>
        <w:t xml:space="preserve"> </w:t>
      </w:r>
    </w:p>
    <w:p w14:paraId="26D3D628" w14:textId="77777777" w:rsidR="00334429" w:rsidRDefault="00334429" w:rsidP="00334429">
      <w:pPr>
        <w:spacing w:after="120" w:line="240" w:lineRule="auto"/>
        <w:contextualSpacing/>
        <w:rPr>
          <w:rStyle w:val="Beitragsgesuch110"/>
          <w:lang w:val="rm-CH"/>
        </w:rPr>
      </w:pPr>
    </w:p>
    <w:p w14:paraId="27CB830A" w14:textId="77777777" w:rsidR="00334429" w:rsidRPr="0050582D" w:rsidRDefault="00334429" w:rsidP="00334429">
      <w:pPr>
        <w:spacing w:after="120" w:line="240" w:lineRule="auto"/>
        <w:contextualSpacing/>
        <w:rPr>
          <w:rFonts w:ascii="Arial" w:hAnsi="Arial" w:cs="Arial"/>
          <w:lang w:val="rm-CH"/>
        </w:rPr>
      </w:pPr>
      <w:r w:rsidRPr="0050582D">
        <w:rPr>
          <w:rFonts w:ascii="Arial" w:hAnsi="Arial" w:cs="Arial"/>
          <w:lang w:val="rm-CH"/>
        </w:rPr>
        <w:t>Han ins cuntanschì las finamiras dal project? Sche gea, co? E pertge, sche na/parzialmain?</w:t>
      </w:r>
    </w:p>
    <w:p w14:paraId="456EED8D" w14:textId="38CF0B5A" w:rsidR="00334429" w:rsidRPr="0050582D" w:rsidRDefault="00C31E7C" w:rsidP="00334429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73428541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34429" w:rsidRPr="0050582D">
            <w:rPr>
              <w:rFonts w:ascii="Segoe UI Symbol" w:hAnsi="Segoe UI Symbol" w:cs="Segoe UI Symbol"/>
              <w:lang w:val="rm-CH"/>
            </w:rPr>
            <w:t>☐</w:t>
          </w:r>
        </w:sdtContent>
      </w:sdt>
      <w:r w:rsidR="00334429" w:rsidRPr="0050582D">
        <w:rPr>
          <w:rFonts w:ascii="Arial" w:hAnsi="Arial" w:cs="Arial"/>
          <w:lang w:val="rm-CH"/>
        </w:rPr>
        <w:t xml:space="preserve"> gea</w:t>
      </w:r>
      <w:r w:rsidR="00334429">
        <w:rPr>
          <w:rFonts w:ascii="Arial" w:hAnsi="Arial" w:cs="Arial"/>
          <w:lang w:val="rm-CH"/>
        </w:rPr>
        <w:tab/>
        <w:t xml:space="preserve"> </w:t>
      </w:r>
      <w:sdt>
        <w:sdtPr>
          <w:rPr>
            <w:rFonts w:ascii="Arial" w:hAnsi="Arial" w:cs="Arial"/>
            <w:lang w:val="rm-CH"/>
          </w:rPr>
          <w:id w:val="165463633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34429" w:rsidRPr="0050582D">
            <w:rPr>
              <w:rFonts w:ascii="Segoe UI Symbol" w:hAnsi="Segoe UI Symbol" w:cs="Segoe UI Symbol"/>
              <w:lang w:val="rm-CH"/>
            </w:rPr>
            <w:t>☐</w:t>
          </w:r>
        </w:sdtContent>
      </w:sdt>
      <w:r w:rsidR="00334429" w:rsidRPr="0050582D">
        <w:rPr>
          <w:rFonts w:ascii="Arial" w:hAnsi="Arial" w:cs="Arial"/>
          <w:lang w:val="rm-CH"/>
        </w:rPr>
        <w:t xml:space="preserve"> na</w:t>
      </w:r>
      <w:r w:rsidR="00334429" w:rsidRPr="0050582D">
        <w:rPr>
          <w:rFonts w:ascii="Arial" w:hAnsi="Arial" w:cs="Arial"/>
          <w:lang w:val="rm-CH"/>
        </w:rPr>
        <w:tab/>
      </w:r>
      <w:r w:rsidR="00334429">
        <w:rPr>
          <w:rFonts w:ascii="Arial" w:hAnsi="Arial" w:cs="Arial"/>
          <w:lang w:val="rm-CH"/>
        </w:rPr>
        <w:t xml:space="preserve">     </w:t>
      </w:r>
      <w:sdt>
        <w:sdtPr>
          <w:rPr>
            <w:rFonts w:ascii="Arial" w:hAnsi="Arial" w:cs="Arial"/>
            <w:lang w:val="rm-CH"/>
          </w:rPr>
          <w:id w:val="-36537431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34429" w:rsidRPr="0050582D">
            <w:rPr>
              <w:rFonts w:ascii="Segoe UI Symbol" w:hAnsi="Segoe UI Symbol" w:cs="Segoe UI Symbol"/>
              <w:lang w:val="rm-CH"/>
            </w:rPr>
            <w:t>☐</w:t>
          </w:r>
        </w:sdtContent>
      </w:sdt>
      <w:r w:rsidR="00334429">
        <w:rPr>
          <w:rFonts w:ascii="Arial" w:hAnsi="Arial" w:cs="Arial"/>
          <w:lang w:val="rm-CH"/>
        </w:rPr>
        <w:t xml:space="preserve"> </w:t>
      </w:r>
      <w:r w:rsidR="00334429" w:rsidRPr="0050582D">
        <w:rPr>
          <w:rFonts w:ascii="Arial" w:hAnsi="Arial" w:cs="Arial"/>
          <w:lang w:val="rm-CH"/>
        </w:rPr>
        <w:t>parzialmain</w:t>
      </w:r>
    </w:p>
    <w:p w14:paraId="4B9C08AC" w14:textId="77777777" w:rsidR="00334429" w:rsidRPr="007658A2" w:rsidRDefault="00334429" w:rsidP="00334429">
      <w:pPr>
        <w:spacing w:after="120" w:line="240" w:lineRule="auto"/>
        <w:contextualSpacing/>
        <w:rPr>
          <w:rStyle w:val="Beitragsgesuch110"/>
          <w:lang w:val="rm-CH"/>
        </w:rPr>
      </w:pPr>
      <w:r>
        <w:rPr>
          <w:rFonts w:ascii="Arial" w:hAnsi="Arial" w:cs="Arial"/>
          <w:lang w:val="rm-CH"/>
        </w:rPr>
        <w:t xml:space="preserve"> </w:t>
      </w:r>
    </w:p>
    <w:p w14:paraId="3C058F24" w14:textId="77777777" w:rsidR="00334429" w:rsidRPr="007658A2" w:rsidRDefault="00334429" w:rsidP="00334429">
      <w:pPr>
        <w:spacing w:after="120" w:line="240" w:lineRule="auto"/>
        <w:contextualSpacing/>
        <w:rPr>
          <w:rFonts w:ascii="Arial" w:hAnsi="Arial" w:cs="Arial"/>
          <w:lang w:val="rm-CH"/>
        </w:rPr>
      </w:pPr>
    </w:p>
    <w:p w14:paraId="3C513E0E" w14:textId="77777777" w:rsidR="00334429" w:rsidRPr="007658A2" w:rsidRDefault="00334429" w:rsidP="00334429">
      <w:pPr>
        <w:spacing w:after="120" w:line="240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Quantas persunas han participà a l’occurrenza d’impuls?</w:t>
      </w:r>
      <w:r>
        <w:rPr>
          <w:rStyle w:val="Beitragsgesuch110"/>
          <w:lang w:val="rm-CH"/>
        </w:rPr>
        <w:t xml:space="preserve"> </w:t>
      </w:r>
    </w:p>
    <w:p w14:paraId="13C68118" w14:textId="77777777" w:rsidR="00334429" w:rsidRPr="007658A2" w:rsidRDefault="00334429" w:rsidP="00334429">
      <w:pPr>
        <w:spacing w:after="120" w:line="240" w:lineRule="auto"/>
        <w:contextualSpacing/>
        <w:rPr>
          <w:rFonts w:ascii="Arial" w:hAnsi="Arial" w:cs="Arial"/>
          <w:lang w:val="rm-CH"/>
        </w:rPr>
      </w:pPr>
    </w:p>
    <w:p w14:paraId="41533FAC" w14:textId="77777777" w:rsidR="00334429" w:rsidRDefault="00334429" w:rsidP="00334429">
      <w:pPr>
        <w:spacing w:after="120" w:line="240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Pon ins pertschaiver ulteriurs midaments  tras l’occurrenza d’impuls? Sche gea, tgenins?</w:t>
      </w:r>
    </w:p>
    <w:p w14:paraId="31BE8E0A" w14:textId="77777777" w:rsidR="00334429" w:rsidRPr="007658A2" w:rsidRDefault="00334429" w:rsidP="00334429">
      <w:pPr>
        <w:spacing w:after="120" w:line="240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 </w:t>
      </w:r>
    </w:p>
    <w:p w14:paraId="765BE654" w14:textId="77777777" w:rsidR="00334429" w:rsidRPr="007658A2" w:rsidRDefault="00C31E7C" w:rsidP="00334429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93805044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34429" w:rsidRPr="007658A2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334429" w:rsidRPr="007658A2">
        <w:rPr>
          <w:rFonts w:ascii="Arial" w:hAnsi="Arial" w:cs="Arial"/>
          <w:lang w:val="rm-CH"/>
        </w:rPr>
        <w:t xml:space="preserve"> </w:t>
      </w:r>
      <w:r w:rsidR="00334429">
        <w:rPr>
          <w:rFonts w:ascii="Arial" w:hAnsi="Arial" w:cs="Arial"/>
          <w:lang w:val="rm-CH"/>
        </w:rPr>
        <w:t>gea</w:t>
      </w:r>
      <w:r w:rsidR="00334429" w:rsidRPr="007658A2">
        <w:rPr>
          <w:rFonts w:ascii="Arial" w:hAnsi="Arial" w:cs="Arial"/>
          <w:lang w:val="rm-CH"/>
        </w:rPr>
        <w:tab/>
        <w:t xml:space="preserve"> </w:t>
      </w:r>
      <w:sdt>
        <w:sdtPr>
          <w:rPr>
            <w:rFonts w:ascii="Arial" w:hAnsi="Arial" w:cs="Arial"/>
            <w:lang w:val="rm-CH"/>
          </w:rPr>
          <w:id w:val="-1903007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34429" w:rsidRPr="007658A2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334429" w:rsidRPr="007658A2">
        <w:rPr>
          <w:rFonts w:ascii="Arial" w:hAnsi="Arial" w:cs="Arial"/>
          <w:lang w:val="rm-CH"/>
        </w:rPr>
        <w:t xml:space="preserve"> </w:t>
      </w:r>
      <w:r w:rsidR="00334429">
        <w:rPr>
          <w:rFonts w:ascii="Arial" w:hAnsi="Arial" w:cs="Arial"/>
          <w:lang w:val="rm-CH"/>
        </w:rPr>
        <w:t>na</w:t>
      </w:r>
      <w:r w:rsidR="00334429" w:rsidRPr="007658A2">
        <w:rPr>
          <w:rFonts w:ascii="Arial" w:hAnsi="Arial" w:cs="Arial"/>
          <w:lang w:val="rm-CH"/>
        </w:rPr>
        <w:tab/>
      </w:r>
    </w:p>
    <w:p w14:paraId="3EA01668" w14:textId="77777777" w:rsidR="00334429" w:rsidRPr="007658A2" w:rsidRDefault="00334429" w:rsidP="00334429">
      <w:pPr>
        <w:spacing w:after="120" w:line="240" w:lineRule="auto"/>
        <w:contextualSpacing/>
        <w:rPr>
          <w:rStyle w:val="Beitragsgesuch110"/>
          <w:lang w:val="rm-CH"/>
        </w:rPr>
      </w:pPr>
    </w:p>
    <w:p w14:paraId="1E887138" w14:textId="77777777" w:rsidR="00334429" w:rsidRPr="007658A2" w:rsidRDefault="00334429" w:rsidP="00334429">
      <w:pPr>
        <w:spacing w:after="120" w:line="240" w:lineRule="auto"/>
        <w:contextualSpacing/>
        <w:rPr>
          <w:rFonts w:ascii="Arial" w:hAnsi="Arial" w:cs="Arial"/>
          <w:lang w:val="rm-CH"/>
        </w:rPr>
      </w:pPr>
    </w:p>
    <w:p w14:paraId="736C3839" w14:textId="77777777" w:rsidR="00334429" w:rsidRDefault="00334429" w:rsidP="00334429">
      <w:pPr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Realisaziun</w:t>
      </w:r>
    </w:p>
    <w:p w14:paraId="19B5DC78" w14:textId="77777777" w:rsidR="00334429" w:rsidRPr="009E4BC3" w:rsidRDefault="00334429" w:rsidP="00334429">
      <w:pPr>
        <w:spacing w:after="120" w:line="240" w:lineRule="auto"/>
        <w:contextualSpacing/>
        <w:rPr>
          <w:rFonts w:ascii="Arial" w:hAnsi="Arial" w:cs="Arial"/>
          <w:lang w:val="rm-CH"/>
        </w:rPr>
      </w:pPr>
      <w:r w:rsidRPr="009E4BC3">
        <w:rPr>
          <w:rFonts w:ascii="Arial" w:hAnsi="Arial" w:cs="Arial"/>
          <w:lang w:val="rm-CH"/>
        </w:rPr>
        <w:t xml:space="preserve">Tge recumandaziun dessas Vus ad in/ina collega per </w:t>
      </w:r>
      <w:r>
        <w:rPr>
          <w:rFonts w:ascii="Arial" w:hAnsi="Arial" w:cs="Arial"/>
          <w:lang w:val="rm-CH"/>
        </w:rPr>
        <w:t>in’occurrenza d’impuls sumeglianta?</w:t>
      </w:r>
    </w:p>
    <w:p w14:paraId="70D7A183" w14:textId="77777777" w:rsidR="00334429" w:rsidRPr="007658A2" w:rsidRDefault="00334429" w:rsidP="00334429">
      <w:pPr>
        <w:rPr>
          <w:rFonts w:ascii="Arial" w:hAnsi="Arial" w:cs="Arial"/>
          <w:b/>
          <w:lang w:val="rm-CH"/>
        </w:rPr>
      </w:pPr>
    </w:p>
    <w:p w14:paraId="1B5C0817" w14:textId="77777777" w:rsidR="00334429" w:rsidRPr="007658A2" w:rsidRDefault="00334429" w:rsidP="00334429">
      <w:pPr>
        <w:spacing w:after="120" w:line="240" w:lineRule="auto"/>
        <w:contextualSpacing/>
        <w:rPr>
          <w:rFonts w:ascii="Arial" w:hAnsi="Arial" w:cs="Arial"/>
          <w:b/>
          <w:lang w:val="rm-CH"/>
        </w:rPr>
      </w:pPr>
      <w:r>
        <w:rPr>
          <w:rFonts w:ascii="Arial" w:hAnsi="Arial" w:cs="Arial"/>
          <w:lang w:val="rm-CH"/>
        </w:rPr>
        <w:t xml:space="preserve"> </w:t>
      </w:r>
      <w:r w:rsidRPr="007658A2">
        <w:rPr>
          <w:rFonts w:ascii="Arial" w:hAnsi="Arial" w:cs="Arial"/>
          <w:b/>
          <w:lang w:val="rm-CH"/>
        </w:rPr>
        <w:br w:type="page"/>
      </w:r>
    </w:p>
    <w:p w14:paraId="34AF2A9B" w14:textId="77777777" w:rsidR="00334429" w:rsidRPr="00B40B42" w:rsidRDefault="00334429" w:rsidP="00334429">
      <w:pPr>
        <w:spacing w:after="120" w:line="240" w:lineRule="auto"/>
        <w:rPr>
          <w:rFonts w:ascii="Arial" w:hAnsi="Arial" w:cs="Arial"/>
          <w:b/>
          <w:lang w:val="rm-CH"/>
        </w:rPr>
      </w:pPr>
      <w:bookmarkStart w:id="4" w:name="_Hlk208317415"/>
      <w:r w:rsidRPr="00B40B42">
        <w:rPr>
          <w:rFonts w:ascii="Arial" w:hAnsi="Arial" w:cs="Arial"/>
          <w:b/>
          <w:lang w:val="rm-CH"/>
        </w:rPr>
        <w:lastRenderedPageBreak/>
        <w:t xml:space="preserve">Preventiv/rendaquint </w:t>
      </w:r>
    </w:p>
    <w:p w14:paraId="3F024464" w14:textId="77777777" w:rsidR="00334429" w:rsidRPr="00B40B42" w:rsidRDefault="00334429" w:rsidP="00334429">
      <w:pPr>
        <w:spacing w:after="120" w:line="240" w:lineRule="auto"/>
        <w:rPr>
          <w:rFonts w:ascii="Arial" w:hAnsi="Arial" w:cs="Arial"/>
          <w:lang w:val="rm-CH"/>
        </w:rPr>
      </w:pPr>
      <w:r w:rsidRPr="00B40B42">
        <w:rPr>
          <w:rFonts w:ascii="Arial" w:hAnsi="Arial" w:cs="Arial"/>
          <w:lang w:val="rm-CH"/>
        </w:rPr>
        <w:t>Emplenir per plaschair la tabella, sch’i n’exista nagin rendaquint detaglià separà.</w:t>
      </w:r>
    </w:p>
    <w:p w14:paraId="55068020" w14:textId="77777777" w:rsidR="00334429" w:rsidRPr="00B40B42" w:rsidRDefault="00334429" w:rsidP="00334429">
      <w:pPr>
        <w:spacing w:after="120" w:line="240" w:lineRule="auto"/>
        <w:contextualSpacing/>
        <w:rPr>
          <w:rFonts w:ascii="Arial" w:hAnsi="Arial" w:cs="Arial"/>
          <w:sz w:val="8"/>
          <w:lang w:val="rm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520"/>
        <w:gridCol w:w="1126"/>
        <w:gridCol w:w="1185"/>
        <w:gridCol w:w="3520"/>
      </w:tblGrid>
      <w:tr w:rsidR="00334429" w:rsidRPr="00B40B42" w14:paraId="3EDAD73E" w14:textId="77777777" w:rsidTr="004A7A5D">
        <w:trPr>
          <w:trHeight w:val="340"/>
        </w:trPr>
        <w:tc>
          <w:tcPr>
            <w:tcW w:w="3250" w:type="dxa"/>
          </w:tcPr>
          <w:p w14:paraId="756E369F" w14:textId="77777777" w:rsidR="00334429" w:rsidRPr="00B40B42" w:rsidRDefault="00334429" w:rsidP="004A7A5D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rm-CH"/>
              </w:rPr>
            </w:pPr>
            <w:r w:rsidRPr="00B40B42">
              <w:rPr>
                <w:rFonts w:ascii="Arial" w:hAnsi="Arial" w:cs="Arial"/>
                <w:szCs w:val="18"/>
                <w:lang w:val="rm-CH"/>
              </w:rPr>
              <w:t>Expensas</w:t>
            </w:r>
          </w:p>
        </w:tc>
        <w:tc>
          <w:tcPr>
            <w:tcW w:w="1473" w:type="dxa"/>
          </w:tcPr>
          <w:p w14:paraId="20325A4A" w14:textId="77777777" w:rsidR="00334429" w:rsidRPr="00B40B42" w:rsidRDefault="00334429" w:rsidP="004A7A5D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rm-CH"/>
              </w:rPr>
            </w:pPr>
            <w:r w:rsidRPr="00B40B42">
              <w:rPr>
                <w:rFonts w:ascii="Arial" w:hAnsi="Arial" w:cs="Arial"/>
                <w:sz w:val="18"/>
                <w:szCs w:val="18"/>
                <w:lang w:val="rm-CH"/>
              </w:rPr>
              <w:t>Import previs en CHF</w:t>
            </w:r>
          </w:p>
        </w:tc>
        <w:tc>
          <w:tcPr>
            <w:tcW w:w="1453" w:type="dxa"/>
          </w:tcPr>
          <w:p w14:paraId="46BE8B58" w14:textId="77777777" w:rsidR="00334429" w:rsidRPr="00B40B42" w:rsidRDefault="00334429" w:rsidP="004A7A5D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rm-CH"/>
              </w:rPr>
            </w:pPr>
            <w:r>
              <w:rPr>
                <w:rFonts w:ascii="Arial" w:hAnsi="Arial" w:cs="Arial"/>
                <w:sz w:val="18"/>
                <w:szCs w:val="18"/>
                <w:lang w:val="rm-CH"/>
              </w:rPr>
              <w:t>C</w:t>
            </w:r>
            <w:r w:rsidRPr="00B40B42">
              <w:rPr>
                <w:rFonts w:ascii="Arial" w:hAnsi="Arial" w:cs="Arial"/>
                <w:sz w:val="18"/>
                <w:szCs w:val="18"/>
                <w:lang w:val="rm-CH"/>
              </w:rPr>
              <w:t>usts</w:t>
            </w:r>
            <w:r w:rsidRPr="00B40B42">
              <w:rPr>
                <w:rFonts w:ascii="Arial" w:hAnsi="Arial" w:cs="Arial"/>
                <w:sz w:val="18"/>
                <w:szCs w:val="18"/>
                <w:lang w:val="rm-CH"/>
              </w:rPr>
              <w:br/>
              <w:t>effectivs en CHF</w:t>
            </w:r>
          </w:p>
        </w:tc>
        <w:tc>
          <w:tcPr>
            <w:tcW w:w="3175" w:type="dxa"/>
          </w:tcPr>
          <w:p w14:paraId="16F48D3B" w14:textId="77777777" w:rsidR="00334429" w:rsidRPr="00B40B42" w:rsidRDefault="00334429" w:rsidP="004A7A5D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rm-CH"/>
              </w:rPr>
            </w:pPr>
            <w:r w:rsidRPr="00B40B42">
              <w:rPr>
                <w:rFonts w:ascii="Arial" w:hAnsi="Arial" w:cs="Arial"/>
                <w:sz w:val="18"/>
                <w:szCs w:val="18"/>
                <w:lang w:val="rm-CH"/>
              </w:rPr>
              <w:t>Explicaziun</w:t>
            </w:r>
          </w:p>
        </w:tc>
      </w:tr>
      <w:tr w:rsidR="00334429" w:rsidRPr="00B40B42" w14:paraId="6C764776" w14:textId="77777777" w:rsidTr="004A7A5D">
        <w:trPr>
          <w:trHeight w:val="340"/>
        </w:trPr>
        <w:bookmarkStart w:id="5" w:name="OLE_LINK1" w:displacedByCustomXml="next"/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868575074"/>
            <w:placeholder>
              <w:docPart w:val="1A0A18A36199402DB02E49082B2CA5EB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6C8031F3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  <w:bookmarkEnd w:id="5" w:displacedByCustomXml="prev"/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1205019978"/>
            <w:placeholder>
              <w:docPart w:val="313E357749D748468AD739CEB237E376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3" w:type="dxa"/>
              </w:tcPr>
              <w:p w14:paraId="0D091B9C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1040504326"/>
            <w:placeholder>
              <w:docPart w:val="DC2568FB91094A1E8292BD54CC473C1A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3" w:type="dxa"/>
              </w:tcPr>
              <w:p w14:paraId="3174EB8A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1670707664"/>
            <w:placeholder>
              <w:docPart w:val="80B12FD9E87E443C960080DD9EE153DD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6D7CEBFD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</w:tr>
      <w:tr w:rsidR="00334429" w:rsidRPr="00B40B42" w14:paraId="0468587C" w14:textId="77777777" w:rsidTr="004A7A5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942542038"/>
            <w:placeholder>
              <w:docPart w:val="0F578B8BA526491BB2DA4A72FDD4895D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10A07221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216196545"/>
            <w:placeholder>
              <w:docPart w:val="D2480A5D72424F91A5EBAE3E02DD25C6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3" w:type="dxa"/>
              </w:tcPr>
              <w:p w14:paraId="764723FE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818768142"/>
            <w:placeholder>
              <w:docPart w:val="287ED57C0E59493C8725F541E200A19C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3" w:type="dxa"/>
              </w:tcPr>
              <w:p w14:paraId="223CB678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1968109241"/>
            <w:placeholder>
              <w:docPart w:val="0725547FC46648198EFC7730193FB617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0E30E25A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</w:tr>
      <w:tr w:rsidR="00334429" w:rsidRPr="00B40B42" w14:paraId="2294DADF" w14:textId="77777777" w:rsidTr="004A7A5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2120673764"/>
            <w:placeholder>
              <w:docPart w:val="0D3C65212DDA4D7992E6A00CCF2A4F75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321752F5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1904669183"/>
            <w:placeholder>
              <w:docPart w:val="571BCE7CEACC40AAB70325CDD4928E30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3" w:type="dxa"/>
              </w:tcPr>
              <w:p w14:paraId="43D6468A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2126736849"/>
            <w:placeholder>
              <w:docPart w:val="32C0B1CBC92F42719D2795AE068A6F8D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3" w:type="dxa"/>
              </w:tcPr>
              <w:p w14:paraId="0E5CE531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865401390"/>
            <w:placeholder>
              <w:docPart w:val="F7FE28AD011148BD82A8012FEE259D84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1CD1401A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</w:tr>
      <w:tr w:rsidR="00334429" w:rsidRPr="00B40B42" w14:paraId="6740E321" w14:textId="77777777" w:rsidTr="004A7A5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1077950459"/>
            <w:placeholder>
              <w:docPart w:val="23DB9579C58E47959457B5F9348A84AD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439D640B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115300580"/>
            <w:placeholder>
              <w:docPart w:val="7BE56080C3DF46909ABC6FF7F6EF2B0D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3" w:type="dxa"/>
              </w:tcPr>
              <w:p w14:paraId="0813DB55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1004469215"/>
            <w:placeholder>
              <w:docPart w:val="95181F54F5864C588F5F2C4955DB81EB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3" w:type="dxa"/>
              </w:tcPr>
              <w:p w14:paraId="7CD1FD7A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398173413"/>
            <w:placeholder>
              <w:docPart w:val="8EA89B781968422C868302537FAF19B9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1EF63AF7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</w:tr>
      <w:tr w:rsidR="00334429" w:rsidRPr="00B40B42" w14:paraId="195B5472" w14:textId="77777777" w:rsidTr="004A7A5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596917843"/>
            <w:placeholder>
              <w:docPart w:val="19969291BCB2457BB4B0725FEBF2C7F4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3F565B2E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1950160435"/>
            <w:placeholder>
              <w:docPart w:val="9FBDA2993CC743DE860FA3F555EC2F4E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3" w:type="dxa"/>
              </w:tcPr>
              <w:p w14:paraId="6EF4C6A7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1402052218"/>
            <w:placeholder>
              <w:docPart w:val="B379387B24604216A911A4A180D5274D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3" w:type="dxa"/>
              </w:tcPr>
              <w:p w14:paraId="3F75F7CB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827969411"/>
            <w:placeholder>
              <w:docPart w:val="B99442904B0C43BDB92A8EDFD08378EE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2BAFFBCB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</w:tr>
      <w:tr w:rsidR="00334429" w:rsidRPr="00B40B42" w14:paraId="013AED03" w14:textId="77777777" w:rsidTr="004A7A5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1653871165"/>
            <w:placeholder>
              <w:docPart w:val="F73BAF9E41524ACBB7D15BCBA3ED356D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5FC347A5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217437056"/>
            <w:placeholder>
              <w:docPart w:val="FA17DA5324184958A8D0897FC1C25F29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3" w:type="dxa"/>
              </w:tcPr>
              <w:p w14:paraId="61A0618D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2030289156"/>
            <w:placeholder>
              <w:docPart w:val="9B2549AC00FF4C05BD9035B17BA409F1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3" w:type="dxa"/>
              </w:tcPr>
              <w:p w14:paraId="60CB4B8B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262116809"/>
            <w:placeholder>
              <w:docPart w:val="1371E008936C4AF788B0092AA11C568E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721DEDDB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</w:tr>
      <w:tr w:rsidR="00334429" w:rsidRPr="00B40B42" w14:paraId="438A775E" w14:textId="77777777" w:rsidTr="004A7A5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1769041570"/>
            <w:placeholder>
              <w:docPart w:val="99F42F40C0444663A0FC3C00CA8CC6F6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4CA348B5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2081437259"/>
            <w:placeholder>
              <w:docPart w:val="2AE771E9CA5A4ED39DEFE419668A2717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3" w:type="dxa"/>
              </w:tcPr>
              <w:p w14:paraId="2F291F93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1899122188"/>
            <w:placeholder>
              <w:docPart w:val="CCE5D9626FE141BEB487887A9C63C8A0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3" w:type="dxa"/>
              </w:tcPr>
              <w:p w14:paraId="57AD04D8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1231117883"/>
            <w:placeholder>
              <w:docPart w:val="A27C9BB4ADFD4B4CB95F7C513571849E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239FC663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</w:tr>
      <w:tr w:rsidR="00334429" w:rsidRPr="00B40B42" w14:paraId="2BAE2195" w14:textId="77777777" w:rsidTr="004A7A5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639267548"/>
            <w:placeholder>
              <w:docPart w:val="4ED09C32716B429A8EFE03F3B0466451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32121BDA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1127974339"/>
            <w:placeholder>
              <w:docPart w:val="50F7696A72B54868A3035976EEB800AF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3" w:type="dxa"/>
              </w:tcPr>
              <w:p w14:paraId="7BC357B4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1393966335"/>
            <w:placeholder>
              <w:docPart w:val="5457E026FA7A494AB8E25EE37BD4D285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3" w:type="dxa"/>
              </w:tcPr>
              <w:p w14:paraId="1008889C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1447231803"/>
            <w:placeholder>
              <w:docPart w:val="420B2501D7B944DAAC5AFA2D6BBFBF47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326D71A9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</w:tr>
      <w:tr w:rsidR="00334429" w:rsidRPr="00B40B42" w14:paraId="05C7F256" w14:textId="77777777" w:rsidTr="004A7A5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1098022464"/>
            <w:placeholder>
              <w:docPart w:val="CAE3E1BEDD124DDEBA188154F00523F0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524B2C04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1064480133"/>
            <w:placeholder>
              <w:docPart w:val="07DE8FFD5EC345EB9CE2AB66F0335014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3" w:type="dxa"/>
              </w:tcPr>
              <w:p w14:paraId="28E47BF5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1651325017"/>
            <w:placeholder>
              <w:docPart w:val="7EC405C9D7B9439CA89C51F8CA88744A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3" w:type="dxa"/>
              </w:tcPr>
              <w:p w14:paraId="60742C0F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1289503791"/>
            <w:placeholder>
              <w:docPart w:val="0B7EADB5D6924BC2AAB82D896E620353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63CB3548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</w:tr>
      <w:tr w:rsidR="00334429" w:rsidRPr="00B40B42" w14:paraId="1B38B0AD" w14:textId="77777777" w:rsidTr="004A7A5D">
        <w:trPr>
          <w:trHeight w:val="340"/>
        </w:trPr>
        <w:tc>
          <w:tcPr>
            <w:tcW w:w="4723" w:type="dxa"/>
            <w:gridSpan w:val="2"/>
            <w:vAlign w:val="center"/>
          </w:tcPr>
          <w:p w14:paraId="62A88549" w14:textId="77777777" w:rsidR="00334429" w:rsidRPr="00B40B42" w:rsidRDefault="00334429" w:rsidP="004A7A5D">
            <w:pPr>
              <w:spacing w:after="120"/>
              <w:contextualSpacing/>
              <w:rPr>
                <w:rFonts w:ascii="Arial" w:hAnsi="Arial" w:cs="Arial"/>
                <w:b/>
                <w:lang w:val="rm-CH"/>
              </w:rPr>
            </w:pPr>
            <w:r w:rsidRPr="00B40B42">
              <w:rPr>
                <w:rFonts w:ascii="Arial" w:hAnsi="Arial" w:cs="Arial"/>
                <w:b/>
                <w:lang w:val="rm-CH"/>
              </w:rPr>
              <w:t>Expensas totalas</w:t>
            </w:r>
          </w:p>
        </w:tc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500088415"/>
            <w:placeholder>
              <w:docPart w:val="DFED5C023114422C9279FECB538E5883"/>
            </w:placeholder>
            <w:showingPlcHdr/>
            <w:text/>
          </w:sdtPr>
          <w:sdtEndPr>
            <w:rPr>
              <w:rFonts w:cs="Arial"/>
              <w:b/>
              <w:color w:val="auto"/>
            </w:rPr>
          </w:sdtEndPr>
          <w:sdtContent>
            <w:tc>
              <w:tcPr>
                <w:tcW w:w="4628" w:type="dxa"/>
                <w:gridSpan w:val="2"/>
                <w:vAlign w:val="center"/>
              </w:tcPr>
              <w:p w14:paraId="760E3CA0" w14:textId="77777777" w:rsidR="00334429" w:rsidRPr="00B40B42" w:rsidRDefault="00334429" w:rsidP="004A7A5D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  <w:lang w:val="rm-CH"/>
                  </w:rPr>
                </w:pPr>
                <w:r w:rsidRPr="00B40B42">
                  <w:rPr>
                    <w:rFonts w:ascii="Arial" w:hAnsi="Arial"/>
                    <w:b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</w:tr>
    </w:tbl>
    <w:p w14:paraId="68DE9BB6" w14:textId="77777777" w:rsidR="00334429" w:rsidRPr="00B40B42" w:rsidRDefault="00334429" w:rsidP="00334429">
      <w:pPr>
        <w:spacing w:after="120" w:line="240" w:lineRule="auto"/>
        <w:contextualSpacing/>
        <w:rPr>
          <w:rFonts w:ascii="Arial" w:hAnsi="Arial" w:cs="Arial"/>
          <w:sz w:val="10"/>
          <w:lang w:val="rm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520"/>
        <w:gridCol w:w="1148"/>
        <w:gridCol w:w="1163"/>
        <w:gridCol w:w="3520"/>
      </w:tblGrid>
      <w:tr w:rsidR="00334429" w:rsidRPr="00B40B42" w14:paraId="0D863FA0" w14:textId="77777777" w:rsidTr="004A7A5D">
        <w:trPr>
          <w:trHeight w:val="340"/>
        </w:trPr>
        <w:tc>
          <w:tcPr>
            <w:tcW w:w="3250" w:type="dxa"/>
          </w:tcPr>
          <w:p w14:paraId="3F087E2B" w14:textId="77777777" w:rsidR="00334429" w:rsidRPr="00B40B42" w:rsidRDefault="00334429" w:rsidP="004A7A5D">
            <w:pPr>
              <w:spacing w:after="120"/>
              <w:contextualSpacing/>
              <w:rPr>
                <w:rFonts w:ascii="Arial" w:hAnsi="Arial" w:cs="Arial"/>
                <w:lang w:val="rm-CH"/>
              </w:rPr>
            </w:pPr>
            <w:r w:rsidRPr="00B40B42">
              <w:rPr>
                <w:rFonts w:ascii="Arial" w:hAnsi="Arial" w:cs="Arial"/>
                <w:lang w:val="rm-CH"/>
              </w:rPr>
              <w:t>Entradas</w:t>
            </w:r>
          </w:p>
        </w:tc>
        <w:tc>
          <w:tcPr>
            <w:tcW w:w="1472" w:type="dxa"/>
          </w:tcPr>
          <w:p w14:paraId="43DD046C" w14:textId="77777777" w:rsidR="00334429" w:rsidRPr="00B40B42" w:rsidRDefault="00334429" w:rsidP="004A7A5D">
            <w:pPr>
              <w:spacing w:after="120"/>
              <w:contextualSpacing/>
              <w:rPr>
                <w:rFonts w:ascii="Arial" w:hAnsi="Arial" w:cs="Arial"/>
                <w:sz w:val="18"/>
                <w:lang w:val="rm-CH"/>
              </w:rPr>
            </w:pPr>
            <w:r w:rsidRPr="00B40B42">
              <w:rPr>
                <w:rFonts w:ascii="Arial" w:hAnsi="Arial" w:cs="Arial"/>
                <w:sz w:val="18"/>
                <w:lang w:val="rm-CH"/>
              </w:rPr>
              <w:t>Import previs en CHF</w:t>
            </w:r>
          </w:p>
        </w:tc>
        <w:tc>
          <w:tcPr>
            <w:tcW w:w="1454" w:type="dxa"/>
          </w:tcPr>
          <w:p w14:paraId="10FF840C" w14:textId="77777777" w:rsidR="00334429" w:rsidRPr="00B40B42" w:rsidRDefault="00334429" w:rsidP="004A7A5D">
            <w:pPr>
              <w:spacing w:after="120"/>
              <w:contextualSpacing/>
              <w:rPr>
                <w:rFonts w:ascii="Arial" w:hAnsi="Arial" w:cs="Arial"/>
                <w:sz w:val="18"/>
                <w:lang w:val="rm-CH"/>
              </w:rPr>
            </w:pPr>
            <w:r w:rsidRPr="00B40B42">
              <w:rPr>
                <w:rFonts w:ascii="Arial" w:hAnsi="Arial" w:cs="Arial"/>
                <w:sz w:val="18"/>
                <w:lang w:val="rm-CH"/>
              </w:rPr>
              <w:t>Import effectiv en CHF</w:t>
            </w:r>
          </w:p>
        </w:tc>
        <w:tc>
          <w:tcPr>
            <w:tcW w:w="3175" w:type="dxa"/>
          </w:tcPr>
          <w:p w14:paraId="3579678C" w14:textId="77777777" w:rsidR="00334429" w:rsidRPr="00B40B42" w:rsidRDefault="00334429" w:rsidP="004A7A5D">
            <w:pPr>
              <w:spacing w:after="120"/>
              <w:contextualSpacing/>
              <w:rPr>
                <w:rFonts w:ascii="Arial" w:hAnsi="Arial" w:cs="Arial"/>
                <w:sz w:val="18"/>
                <w:lang w:val="rm-CH"/>
              </w:rPr>
            </w:pPr>
            <w:r w:rsidRPr="00B40B42">
              <w:rPr>
                <w:rFonts w:ascii="Arial" w:hAnsi="Arial" w:cs="Arial"/>
                <w:sz w:val="18"/>
                <w:lang w:val="rm-CH"/>
              </w:rPr>
              <w:t>Explicaziun</w:t>
            </w:r>
          </w:p>
        </w:tc>
      </w:tr>
      <w:tr w:rsidR="00334429" w:rsidRPr="00B40B42" w14:paraId="288A4D87" w14:textId="77777777" w:rsidTr="004A7A5D">
        <w:trPr>
          <w:trHeight w:val="283"/>
        </w:trPr>
        <w:tc>
          <w:tcPr>
            <w:tcW w:w="9351" w:type="dxa"/>
            <w:gridSpan w:val="4"/>
            <w:vAlign w:val="center"/>
          </w:tcPr>
          <w:p w14:paraId="7243A7D3" w14:textId="77777777" w:rsidR="00334429" w:rsidRPr="00B40B42" w:rsidRDefault="00334429" w:rsidP="004A7A5D">
            <w:pPr>
              <w:spacing w:after="120"/>
              <w:contextualSpacing/>
              <w:jc w:val="center"/>
              <w:rPr>
                <w:rFonts w:ascii="Arial" w:hAnsi="Arial" w:cs="Arial"/>
                <w:b/>
                <w:lang w:val="rm-CH"/>
              </w:rPr>
            </w:pPr>
            <w:r w:rsidRPr="00B40B42">
              <w:rPr>
                <w:rFonts w:ascii="Arial" w:hAnsi="Arial" w:cs="Arial"/>
                <w:b/>
                <w:sz w:val="18"/>
                <w:lang w:val="rm-CH"/>
              </w:rPr>
              <w:t>Agens meds / atgnas prestaziuns</w:t>
            </w:r>
          </w:p>
        </w:tc>
      </w:tr>
      <w:tr w:rsidR="00334429" w:rsidRPr="00B40B42" w14:paraId="1D0BF72B" w14:textId="77777777" w:rsidTr="004A7A5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1536618609"/>
            <w:placeholder>
              <w:docPart w:val="1CA1D974ED6F4FCCBE3ABB11FA05DF29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5CCD01E4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2087604053"/>
            <w:placeholder>
              <w:docPart w:val="DD72F755BCC64FB3B0FDEFEFE0767937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2" w:type="dxa"/>
              </w:tcPr>
              <w:p w14:paraId="3FCE7D77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416102781"/>
            <w:placeholder>
              <w:docPart w:val="1E42199A3376441C9FE0C350FA7C111D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4" w:type="dxa"/>
              </w:tcPr>
              <w:p w14:paraId="6FB01ECF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40800077"/>
            <w:placeholder>
              <w:docPart w:val="B6CF19B77BBF43009A262FCAF6999CAB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529AF092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</w:tr>
      <w:tr w:rsidR="00334429" w:rsidRPr="00B40B42" w14:paraId="1798E9DB" w14:textId="77777777" w:rsidTr="004A7A5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1693369334"/>
            <w:placeholder>
              <w:docPart w:val="558EB260F5A743B6A9EFA763587A32F0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6F15F633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2105641045"/>
            <w:placeholder>
              <w:docPart w:val="CF240820F4074ADE93EBBDC60802D48F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2" w:type="dxa"/>
              </w:tcPr>
              <w:p w14:paraId="3892EA9B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986898681"/>
            <w:placeholder>
              <w:docPart w:val="46A19D91A5EE4813A7860B678EEEC8BD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4" w:type="dxa"/>
              </w:tcPr>
              <w:p w14:paraId="773EFB52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954707889"/>
            <w:placeholder>
              <w:docPart w:val="3B71A4C821ED4EB38A587449BDF7169B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463C6FC6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</w:tr>
      <w:tr w:rsidR="00334429" w:rsidRPr="00B40B42" w14:paraId="4B06E60D" w14:textId="77777777" w:rsidTr="004A7A5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69866595"/>
            <w:placeholder>
              <w:docPart w:val="FFE203BA1CF24A7EA57A1B5E99AC074E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605031C0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1188722715"/>
            <w:placeholder>
              <w:docPart w:val="CA7D45ABD9C244D79695F424BCBC7284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2" w:type="dxa"/>
              </w:tcPr>
              <w:p w14:paraId="7F917F9E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260574712"/>
            <w:placeholder>
              <w:docPart w:val="74352D9CC3FF4BEC86BC11242909A5B7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4" w:type="dxa"/>
              </w:tcPr>
              <w:p w14:paraId="0BD9CDAF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21635649"/>
            <w:placeholder>
              <w:docPart w:val="69FB962C6B9A45D5B994DFF8DBF82BD8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3DB45AA9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</w:tr>
      <w:tr w:rsidR="00334429" w:rsidRPr="00B40B42" w14:paraId="3DD4C309" w14:textId="77777777" w:rsidTr="004A7A5D">
        <w:trPr>
          <w:trHeight w:val="283"/>
        </w:trPr>
        <w:tc>
          <w:tcPr>
            <w:tcW w:w="9351" w:type="dxa"/>
            <w:gridSpan w:val="4"/>
            <w:vAlign w:val="center"/>
          </w:tcPr>
          <w:p w14:paraId="62B466B3" w14:textId="77777777" w:rsidR="00334429" w:rsidRPr="00B40B42" w:rsidRDefault="00334429" w:rsidP="004A7A5D">
            <w:pPr>
              <w:spacing w:after="120"/>
              <w:contextualSpacing/>
              <w:jc w:val="center"/>
              <w:rPr>
                <w:rFonts w:ascii="Arial" w:hAnsi="Arial" w:cs="Arial"/>
                <w:b/>
                <w:lang w:val="rm-CH"/>
              </w:rPr>
            </w:pPr>
            <w:r w:rsidRPr="00B40B42">
              <w:rPr>
                <w:rFonts w:ascii="Arial" w:hAnsi="Arial" w:cs="Arial"/>
                <w:b/>
                <w:sz w:val="18"/>
                <w:lang w:val="rm-CH"/>
              </w:rPr>
              <w:t>Contribuziun da terzas persunas</w:t>
            </w:r>
          </w:p>
        </w:tc>
      </w:tr>
      <w:tr w:rsidR="00334429" w:rsidRPr="00B40B42" w14:paraId="08F67955" w14:textId="77777777" w:rsidTr="004A7A5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175466557"/>
            <w:placeholder>
              <w:docPart w:val="FF6530AFD20C42EC8A8B0321DE6E0F73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264AFA3A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1435715490"/>
            <w:placeholder>
              <w:docPart w:val="4401A37EE67F4F83A3C69F24ADF0D1F1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2" w:type="dxa"/>
              </w:tcPr>
              <w:p w14:paraId="256E4143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1658186720"/>
            <w:placeholder>
              <w:docPart w:val="291B54AA584A496787C689478065F0EA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4" w:type="dxa"/>
              </w:tcPr>
              <w:p w14:paraId="11CA780A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1272746239"/>
            <w:placeholder>
              <w:docPart w:val="DA578B7B31B242C797C01C2D732B4A37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1F6BE32A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</w:tr>
      <w:tr w:rsidR="00334429" w:rsidRPr="00B40B42" w14:paraId="6B37F973" w14:textId="77777777" w:rsidTr="004A7A5D">
        <w:trPr>
          <w:trHeight w:val="340"/>
        </w:trPr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1987114147"/>
            <w:placeholder>
              <w:docPart w:val="0D1E123EB71043B982DF05011645F61E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250" w:type="dxa"/>
              </w:tcPr>
              <w:p w14:paraId="729978C2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1847088821"/>
            <w:placeholder>
              <w:docPart w:val="279BAB7F0F714A769D761837A9C3F99C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2" w:type="dxa"/>
              </w:tcPr>
              <w:p w14:paraId="04BAA43D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181978094"/>
            <w:placeholder>
              <w:docPart w:val="896B3D9133E64BFA85EA711D8E97CB4A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4" w:type="dxa"/>
              </w:tcPr>
              <w:p w14:paraId="073B7215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2071178990"/>
            <w:placeholder>
              <w:docPart w:val="7C52E25D27504AE4B90E9A1378C7B739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</w:tcPr>
              <w:p w14:paraId="0E9452C5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</w:tr>
      <w:tr w:rsidR="00334429" w:rsidRPr="00B40B42" w14:paraId="72640691" w14:textId="77777777" w:rsidTr="004A7A5D">
        <w:trPr>
          <w:trHeight w:val="340"/>
        </w:trPr>
        <w:tc>
          <w:tcPr>
            <w:tcW w:w="3250" w:type="dxa"/>
            <w:vAlign w:val="center"/>
          </w:tcPr>
          <w:p w14:paraId="5D699F38" w14:textId="77777777" w:rsidR="00334429" w:rsidRPr="00B40B42" w:rsidRDefault="00334429" w:rsidP="004A7A5D">
            <w:pPr>
              <w:spacing w:after="120"/>
              <w:contextualSpacing/>
              <w:rPr>
                <w:rFonts w:ascii="Arial" w:hAnsi="Arial" w:cs="Arial"/>
                <w:lang w:val="rm-CH"/>
              </w:rPr>
            </w:pPr>
            <w:r w:rsidRPr="00B40B42">
              <w:rPr>
                <w:rFonts w:ascii="Arial" w:hAnsi="Arial" w:cs="Arial"/>
                <w:lang w:val="rm-CH"/>
              </w:rPr>
              <w:t>Uffizi da sanadad</w:t>
            </w:r>
          </w:p>
        </w:tc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1613171932"/>
            <w:placeholder>
              <w:docPart w:val="E3D6F330CEF846129268A059B8FBEE6A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72" w:type="dxa"/>
                <w:vAlign w:val="center"/>
              </w:tcPr>
              <w:p w14:paraId="380E1DA8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-1765370607"/>
            <w:placeholder>
              <w:docPart w:val="40D2B3FA3B80486C9AF18FA54DA2D222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1454" w:type="dxa"/>
                <w:vAlign w:val="center"/>
              </w:tcPr>
              <w:p w14:paraId="1094889B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</w:t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</w:r>
                <w:r w:rsidRPr="00B40B42">
                  <w:rPr>
                    <w:rFonts w:ascii="Arial" w:hAnsi="Arial"/>
                    <w:color w:val="808080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49503233"/>
            <w:placeholder>
              <w:docPart w:val="257BA1F678DF46BDB1B94FBB4FFBAEE1"/>
            </w:placeholder>
            <w:showingPlcHdr/>
            <w:text/>
          </w:sdtPr>
          <w:sdtEndPr>
            <w:rPr>
              <w:rFonts w:cs="Arial"/>
              <w:color w:val="auto"/>
            </w:rPr>
          </w:sdtEndPr>
          <w:sdtContent>
            <w:tc>
              <w:tcPr>
                <w:tcW w:w="3175" w:type="dxa"/>
                <w:vAlign w:val="center"/>
              </w:tcPr>
              <w:p w14:paraId="2D495C3B" w14:textId="77777777" w:rsidR="00334429" w:rsidRPr="00B40B42" w:rsidRDefault="00334429" w:rsidP="004A7A5D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B40B42">
                  <w:rPr>
                    <w:rFonts w:ascii="Arial" w:hAnsi="Arial"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</w:tr>
      <w:tr w:rsidR="00334429" w:rsidRPr="00B40B42" w14:paraId="4A627067" w14:textId="77777777" w:rsidTr="004A7A5D">
        <w:trPr>
          <w:trHeight w:val="340"/>
        </w:trPr>
        <w:tc>
          <w:tcPr>
            <w:tcW w:w="4722" w:type="dxa"/>
            <w:gridSpan w:val="2"/>
            <w:vAlign w:val="center"/>
          </w:tcPr>
          <w:p w14:paraId="025CDF4B" w14:textId="77777777" w:rsidR="00334429" w:rsidRPr="00B40B42" w:rsidRDefault="00334429" w:rsidP="004A7A5D">
            <w:pPr>
              <w:spacing w:after="120"/>
              <w:contextualSpacing/>
              <w:rPr>
                <w:rFonts w:ascii="Arial" w:hAnsi="Arial" w:cs="Arial"/>
                <w:b/>
                <w:lang w:val="rm-CH"/>
              </w:rPr>
            </w:pPr>
            <w:r w:rsidRPr="00B40B42">
              <w:rPr>
                <w:rFonts w:ascii="Arial" w:hAnsi="Arial" w:cs="Arial"/>
                <w:b/>
                <w:lang w:val="rm-CH"/>
              </w:rPr>
              <w:t xml:space="preserve">Entradas totalas </w:t>
            </w:r>
          </w:p>
        </w:tc>
        <w:sdt>
          <w:sdtPr>
            <w:rPr>
              <w:rFonts w:ascii="Arial" w:hAnsi="Arial"/>
              <w:color w:val="808080" w:themeColor="background1" w:themeShade="80"/>
              <w:lang w:val="rm-CH"/>
            </w:rPr>
            <w:id w:val="600388943"/>
            <w:placeholder>
              <w:docPart w:val="5F1693BCBFD948AA9826B31CD77854A2"/>
            </w:placeholder>
            <w:showingPlcHdr/>
            <w:text/>
          </w:sdtPr>
          <w:sdtEndPr>
            <w:rPr>
              <w:rFonts w:cs="Arial"/>
              <w:b/>
              <w:color w:val="auto"/>
            </w:rPr>
          </w:sdtEndPr>
          <w:sdtContent>
            <w:tc>
              <w:tcPr>
                <w:tcW w:w="4629" w:type="dxa"/>
                <w:gridSpan w:val="2"/>
                <w:vAlign w:val="center"/>
              </w:tcPr>
              <w:p w14:paraId="3FEEE20A" w14:textId="77777777" w:rsidR="00334429" w:rsidRPr="00B40B42" w:rsidRDefault="00334429" w:rsidP="004A7A5D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  <w:lang w:val="rm-CH"/>
                  </w:rPr>
                </w:pPr>
                <w:r w:rsidRPr="00B40B42">
                  <w:rPr>
                    <w:rFonts w:ascii="Arial" w:hAnsi="Arial"/>
                    <w:b/>
                    <w:color w:val="808080"/>
                    <w:lang w:val="rm-CH"/>
                  </w:rPr>
                  <w:t>___________________________</w:t>
                </w:r>
              </w:p>
            </w:tc>
          </w:sdtContent>
        </w:sdt>
      </w:tr>
    </w:tbl>
    <w:p w14:paraId="3D7EF6EF" w14:textId="77777777" w:rsidR="00334429" w:rsidRDefault="00334429" w:rsidP="00334429">
      <w:pPr>
        <w:rPr>
          <w:rFonts w:ascii="Arial" w:hAnsi="Arial" w:cs="Arial"/>
          <w:lang w:val="rm-CH"/>
        </w:rPr>
      </w:pPr>
    </w:p>
    <w:p w14:paraId="4AD40EA8" w14:textId="77777777" w:rsidR="00334429" w:rsidRPr="00BC49BD" w:rsidRDefault="00334429" w:rsidP="00334429">
      <w:pPr>
        <w:spacing w:after="0" w:line="240" w:lineRule="auto"/>
        <w:rPr>
          <w:rFonts w:ascii="Arial" w:hAnsi="Arial" w:cs="Arial"/>
          <w:lang w:val="rm-CH"/>
        </w:rPr>
      </w:pPr>
      <w:r w:rsidRPr="00BC49BD">
        <w:rPr>
          <w:rFonts w:ascii="Arial" w:hAnsi="Arial" w:cs="Arial"/>
          <w:lang w:val="rm-CH"/>
        </w:rPr>
        <w:t>Quest formular incl. agiuntas sto vegnir inoltrà a l'</w:t>
      </w:r>
      <w:r>
        <w:rPr>
          <w:rFonts w:ascii="Arial" w:hAnsi="Arial" w:cs="Arial"/>
          <w:lang w:val="rm-CH"/>
        </w:rPr>
        <w:t>U</w:t>
      </w:r>
      <w:r w:rsidRPr="00BC49BD">
        <w:rPr>
          <w:rFonts w:ascii="Arial" w:hAnsi="Arial" w:cs="Arial"/>
          <w:lang w:val="rm-CH"/>
        </w:rPr>
        <w:t xml:space="preserve">ffizi da sanadad </w:t>
      </w:r>
      <w:r w:rsidRPr="00BC49BD">
        <w:rPr>
          <w:rFonts w:ascii="Arial" w:hAnsi="Arial" w:cs="Arial"/>
          <w:b/>
          <w:lang w:val="rm-CH"/>
        </w:rPr>
        <w:t>fin il pli tard 1 mais suenter l'occurrenza</w:t>
      </w:r>
      <w:r w:rsidRPr="00BC49BD">
        <w:rPr>
          <w:rFonts w:ascii="Arial" w:hAnsi="Arial" w:cs="Arial"/>
          <w:lang w:val="rm-CH"/>
        </w:rPr>
        <w:t>. L'import mess a quint cuvra maximalmain l'import empermess da l'</w:t>
      </w:r>
      <w:r>
        <w:rPr>
          <w:rFonts w:ascii="Arial" w:hAnsi="Arial" w:cs="Arial"/>
          <w:lang w:val="rm-CH"/>
        </w:rPr>
        <w:t>U</w:t>
      </w:r>
      <w:r w:rsidRPr="00BC49BD">
        <w:rPr>
          <w:rFonts w:ascii="Arial" w:hAnsi="Arial" w:cs="Arial"/>
          <w:lang w:val="rm-CH"/>
        </w:rPr>
        <w:t xml:space="preserve">ffizi da sanadad, max. 50 % </w:t>
      </w:r>
      <w:r>
        <w:rPr>
          <w:rFonts w:ascii="Arial" w:hAnsi="Arial" w:cs="Arial"/>
          <w:lang w:val="rm-CH"/>
        </w:rPr>
        <w:t xml:space="preserve">e 2’000 CHF </w:t>
      </w:r>
      <w:r w:rsidRPr="00BC49BD">
        <w:rPr>
          <w:rFonts w:ascii="Arial" w:hAnsi="Arial" w:cs="Arial"/>
          <w:lang w:val="rm-CH"/>
        </w:rPr>
        <w:t>dals custs totals.</w:t>
      </w:r>
    </w:p>
    <w:p w14:paraId="44432915" w14:textId="77777777" w:rsidR="00334429" w:rsidRPr="00BC49BD" w:rsidRDefault="00334429" w:rsidP="00334429">
      <w:pPr>
        <w:spacing w:after="0" w:line="240" w:lineRule="auto"/>
        <w:rPr>
          <w:rFonts w:ascii="Arial" w:hAnsi="Arial" w:cs="Arial"/>
          <w:lang w:val="rm-CH"/>
        </w:rPr>
      </w:pPr>
      <w:r w:rsidRPr="00BC49BD">
        <w:rPr>
          <w:rFonts w:ascii="Arial" w:hAnsi="Arial" w:cs="Arial"/>
          <w:lang w:val="rm-CH"/>
        </w:rPr>
        <w:t>Cun la suttascripziun conferma la direcziun dal project la realisaziun dal project e la vardaivladad  dals documents emplenids</w:t>
      </w:r>
    </w:p>
    <w:p w14:paraId="5F8BF39A" w14:textId="77777777" w:rsidR="00334429" w:rsidRPr="00BC49BD" w:rsidRDefault="00334429" w:rsidP="00334429">
      <w:pPr>
        <w:spacing w:after="0" w:line="240" w:lineRule="auto"/>
        <w:rPr>
          <w:rFonts w:ascii="Arial" w:hAnsi="Arial" w:cs="Arial"/>
          <w:lang w:val="rm-CH"/>
        </w:rPr>
      </w:pPr>
    </w:p>
    <w:p w14:paraId="170D4725" w14:textId="77777777" w:rsidR="00334429" w:rsidRPr="00BC49BD" w:rsidRDefault="00334429" w:rsidP="00334429">
      <w:pPr>
        <w:spacing w:after="0" w:line="240" w:lineRule="auto"/>
        <w:rPr>
          <w:rFonts w:ascii="Arial" w:hAnsi="Arial" w:cs="Arial"/>
          <w:lang w:val="rm-CH"/>
        </w:rPr>
      </w:pPr>
    </w:p>
    <w:p w14:paraId="736F1501" w14:textId="77777777" w:rsidR="00334429" w:rsidRPr="00BC49BD" w:rsidRDefault="00334429" w:rsidP="00334429">
      <w:pPr>
        <w:tabs>
          <w:tab w:val="left" w:pos="4536"/>
        </w:tabs>
        <w:spacing w:after="0" w:line="240" w:lineRule="auto"/>
        <w:rPr>
          <w:rFonts w:ascii="Arial" w:hAnsi="Arial" w:cs="Arial"/>
          <w:lang w:val="rm-CH"/>
        </w:rPr>
      </w:pPr>
      <w:r w:rsidRPr="00BC49BD">
        <w:rPr>
          <w:rFonts w:ascii="Arial" w:hAnsi="Arial" w:cs="Arial"/>
          <w:lang w:val="rm-CH"/>
        </w:rPr>
        <w:t xml:space="preserve">Lieu/data: </w:t>
      </w:r>
      <w:r w:rsidRPr="00BC49BD">
        <w:rPr>
          <w:rFonts w:ascii="Arial" w:hAnsi="Arial" w:cs="Arial"/>
          <w:lang w:val="rm-CH"/>
        </w:rPr>
        <w:tab/>
        <w:t xml:space="preserve"> Suttascripziun da la direcziun dal project:</w:t>
      </w:r>
    </w:p>
    <w:p w14:paraId="0785BAE8" w14:textId="77777777" w:rsidR="00334429" w:rsidRPr="007658A2" w:rsidRDefault="00334429" w:rsidP="00334429">
      <w:pPr>
        <w:rPr>
          <w:rFonts w:ascii="Arial" w:hAnsi="Arial" w:cs="Arial"/>
          <w:lang w:val="rm-CH"/>
        </w:rPr>
      </w:pPr>
    </w:p>
    <w:p w14:paraId="30600D5B" w14:textId="77777777" w:rsidR="00334429" w:rsidRPr="007658A2" w:rsidRDefault="00334429" w:rsidP="00334429">
      <w:pPr>
        <w:tabs>
          <w:tab w:val="right" w:leader="underscore" w:pos="3969"/>
          <w:tab w:val="left" w:pos="4536"/>
          <w:tab w:val="right" w:leader="underscore" w:pos="9356"/>
        </w:tabs>
        <w:rPr>
          <w:rFonts w:ascii="Arial" w:hAnsi="Arial" w:cs="Arial"/>
          <w:lang w:val="rm-CH"/>
        </w:rPr>
      </w:pPr>
      <w:r w:rsidRPr="007658A2">
        <w:rPr>
          <w:rFonts w:ascii="Arial" w:hAnsi="Arial" w:cs="Arial"/>
          <w:lang w:val="rm-CH"/>
        </w:rPr>
        <w:tab/>
      </w:r>
      <w:r w:rsidRPr="007658A2">
        <w:rPr>
          <w:rFonts w:ascii="Arial" w:hAnsi="Arial" w:cs="Arial"/>
          <w:lang w:val="rm-CH"/>
        </w:rPr>
        <w:tab/>
      </w:r>
      <w:r w:rsidRPr="007658A2">
        <w:rPr>
          <w:rFonts w:ascii="Arial" w:hAnsi="Arial" w:cs="Arial"/>
          <w:lang w:val="rm-CH"/>
        </w:rPr>
        <w:tab/>
      </w:r>
    </w:p>
    <w:p w14:paraId="6FED22F0" w14:textId="77777777" w:rsidR="00334429" w:rsidRPr="007658A2" w:rsidRDefault="00334429" w:rsidP="00334429">
      <w:pPr>
        <w:tabs>
          <w:tab w:val="left" w:pos="453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  <w:lang w:val="rm-CH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334429" w:rsidRPr="00334429" w14:paraId="04B16C34" w14:textId="77777777" w:rsidTr="004A7A5D">
        <w:trPr>
          <w:trHeight w:val="872"/>
        </w:trPr>
        <w:tc>
          <w:tcPr>
            <w:tcW w:w="9786" w:type="dxa"/>
            <w:gridSpan w:val="3"/>
          </w:tcPr>
          <w:p w14:paraId="77624AF1" w14:textId="77777777" w:rsidR="00334429" w:rsidRPr="007658A2" w:rsidRDefault="00334429" w:rsidP="004A7A5D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  <w:lang w:val="rm-CH"/>
              </w:rPr>
            </w:pPr>
          </w:p>
          <w:p w14:paraId="10E20633" w14:textId="77777777" w:rsidR="00334429" w:rsidRPr="007658A2" w:rsidRDefault="00334429" w:rsidP="004A7A5D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  <w:lang w:val="rm-CH"/>
              </w:rPr>
            </w:pPr>
            <w:r>
              <w:rPr>
                <w:rFonts w:cs="Arial"/>
                <w:b/>
                <w:color w:val="0070C0"/>
                <w:sz w:val="22"/>
                <w:szCs w:val="22"/>
                <w:lang w:val="rm-CH"/>
              </w:rPr>
              <w:t>Voss</w:t>
            </w:r>
            <w:r w:rsidRPr="007658A2">
              <w:rPr>
                <w:rFonts w:cs="Arial"/>
                <w:b/>
                <w:color w:val="0070C0"/>
                <w:sz w:val="22"/>
                <w:szCs w:val="22"/>
                <w:lang w:val="rm-CH"/>
              </w:rPr>
              <w:t xml:space="preserve"> Kontakt</w:t>
            </w:r>
          </w:p>
          <w:p w14:paraId="4A1495BD" w14:textId="77777777" w:rsidR="00334429" w:rsidRPr="007658A2" w:rsidRDefault="00334429" w:rsidP="004A7A5D">
            <w:pPr>
              <w:ind w:left="37" w:right="281"/>
              <w:rPr>
                <w:rFonts w:ascii="Arial" w:hAnsi="Arial" w:cs="Arial"/>
                <w:lang w:val="rm-CH"/>
              </w:rPr>
            </w:pPr>
            <w:r w:rsidRPr="007658A2">
              <w:rPr>
                <w:rFonts w:ascii="Arial" w:hAnsi="Arial" w:cs="Arial"/>
                <w:lang w:val="rm-CH"/>
              </w:rPr>
              <w:t>Claudia Ruggli</w:t>
            </w:r>
          </w:p>
          <w:p w14:paraId="12C14AE1" w14:textId="77777777" w:rsidR="00334429" w:rsidRPr="007658A2" w:rsidRDefault="00334429" w:rsidP="004A7A5D">
            <w:pPr>
              <w:ind w:left="37" w:right="281"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 xml:space="preserve">Manadra da project per la promoziun da la sanadad  en la vegliadetgna </w:t>
            </w:r>
          </w:p>
          <w:p w14:paraId="1C625DB3" w14:textId="77777777" w:rsidR="00334429" w:rsidRPr="007658A2" w:rsidRDefault="00334429" w:rsidP="004A7A5D">
            <w:pPr>
              <w:ind w:left="37" w:right="281"/>
              <w:rPr>
                <w:rFonts w:ascii="Arial" w:hAnsi="Arial" w:cs="Arial"/>
                <w:lang w:val="rm-CH"/>
              </w:rPr>
            </w:pPr>
            <w:r w:rsidRPr="007658A2">
              <w:rPr>
                <w:rFonts w:ascii="Arial" w:hAnsi="Arial" w:cs="Arial"/>
                <w:lang w:val="rm-CH"/>
              </w:rPr>
              <w:t>+41 81 257 25 76, Claudia.Ruggli@san.gr.ch</w:t>
            </w:r>
          </w:p>
        </w:tc>
      </w:tr>
      <w:tr w:rsidR="00334429" w:rsidRPr="007658A2" w14:paraId="079164C0" w14:textId="77777777" w:rsidTr="004A7A5D">
        <w:trPr>
          <w:trHeight w:val="680"/>
        </w:trPr>
        <w:tc>
          <w:tcPr>
            <w:tcW w:w="2959" w:type="dxa"/>
          </w:tcPr>
          <w:p w14:paraId="2590C801" w14:textId="77777777" w:rsidR="00334429" w:rsidRPr="007658A2" w:rsidRDefault="00334429" w:rsidP="004A7A5D">
            <w:pPr>
              <w:ind w:right="281"/>
              <w:rPr>
                <w:rFonts w:ascii="Arial" w:hAnsi="Arial" w:cs="Arial"/>
                <w:sz w:val="28"/>
                <w:lang w:val="rm-CH"/>
              </w:rPr>
            </w:pPr>
          </w:p>
          <w:p w14:paraId="3E55A249" w14:textId="77777777" w:rsidR="00334429" w:rsidRPr="007658A2" w:rsidRDefault="00334429" w:rsidP="004A7A5D">
            <w:pPr>
              <w:ind w:right="281"/>
              <w:rPr>
                <w:rFonts w:ascii="Arial" w:hAnsi="Arial" w:cs="Arial"/>
                <w:lang w:val="rm-CH"/>
              </w:rPr>
            </w:pPr>
          </w:p>
        </w:tc>
        <w:tc>
          <w:tcPr>
            <w:tcW w:w="3142" w:type="dxa"/>
          </w:tcPr>
          <w:p w14:paraId="763F8EC7" w14:textId="77777777" w:rsidR="00334429" w:rsidRPr="007658A2" w:rsidRDefault="00334429" w:rsidP="004A7A5D">
            <w:pPr>
              <w:ind w:right="281"/>
              <w:rPr>
                <w:rFonts w:cs="Arial"/>
                <w:sz w:val="15"/>
                <w:szCs w:val="15"/>
                <w:lang w:val="rm-CH"/>
              </w:rPr>
            </w:pPr>
          </w:p>
        </w:tc>
        <w:tc>
          <w:tcPr>
            <w:tcW w:w="3685" w:type="dxa"/>
          </w:tcPr>
          <w:p w14:paraId="7F555456" w14:textId="77777777" w:rsidR="00334429" w:rsidRPr="007658A2" w:rsidRDefault="00334429" w:rsidP="004A7A5D">
            <w:pPr>
              <w:ind w:right="281"/>
              <w:jc w:val="right"/>
              <w:rPr>
                <w:rFonts w:ascii="Arial" w:hAnsi="Arial" w:cs="Arial"/>
                <w:sz w:val="15"/>
                <w:szCs w:val="15"/>
                <w:lang w:val="rm-CH"/>
              </w:rPr>
            </w:pPr>
            <w:r w:rsidRPr="007658A2">
              <w:rPr>
                <w:rFonts w:ascii="Arial" w:hAnsi="Arial" w:cs="Arial"/>
                <w:sz w:val="15"/>
                <w:szCs w:val="15"/>
                <w:lang w:val="rm-CH"/>
              </w:rPr>
              <w:t>V10/2025</w:t>
            </w:r>
          </w:p>
        </w:tc>
      </w:tr>
      <w:bookmarkEnd w:id="4"/>
    </w:tbl>
    <w:p w14:paraId="5DB14523" w14:textId="302F4501" w:rsidR="00CA2B9D" w:rsidRPr="00CA2B9D" w:rsidRDefault="00CA2B9D" w:rsidP="0080554F">
      <w:pPr>
        <w:rPr>
          <w:rFonts w:ascii="Arial" w:hAnsi="Arial" w:cs="Arial"/>
          <w:sz w:val="4"/>
          <w:szCs w:val="4"/>
        </w:rPr>
      </w:pPr>
    </w:p>
    <w:sectPr w:rsidR="00CA2B9D" w:rsidRPr="00CA2B9D" w:rsidSect="00853269">
      <w:headerReference w:type="default" r:id="rId8"/>
      <w:footerReference w:type="default" r:id="rId9"/>
      <w:pgSz w:w="11906" w:h="16838"/>
      <w:pgMar w:top="1717" w:right="849" w:bottom="567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259BA" w14:textId="77777777" w:rsidR="00D77414" w:rsidRDefault="00D77414" w:rsidP="007D2FF8">
      <w:pPr>
        <w:spacing w:after="0" w:line="240" w:lineRule="auto"/>
      </w:pPr>
      <w:r>
        <w:separator/>
      </w:r>
    </w:p>
  </w:endnote>
  <w:endnote w:type="continuationSeparator" w:id="0">
    <w:p w14:paraId="67D452E4" w14:textId="77777777" w:rsidR="00D77414" w:rsidRDefault="00D77414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B5BE" w14:textId="1048EFBB" w:rsidR="007D3604" w:rsidRPr="00561218" w:rsidRDefault="007D3604" w:rsidP="00561218">
    <w:pPr>
      <w:pStyle w:val="Fuzeile"/>
      <w:rPr>
        <w:rFonts w:ascii="Arial" w:hAnsi="Arial" w:cs="Arial"/>
        <w:sz w:val="20"/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7AA74" w14:textId="77777777" w:rsidR="00D77414" w:rsidRDefault="00D77414" w:rsidP="007D2FF8">
      <w:pPr>
        <w:spacing w:after="0" w:line="240" w:lineRule="auto"/>
      </w:pPr>
      <w:r>
        <w:separator/>
      </w:r>
    </w:p>
  </w:footnote>
  <w:footnote w:type="continuationSeparator" w:id="0">
    <w:p w14:paraId="565C4D82" w14:textId="77777777" w:rsidR="00D77414" w:rsidRDefault="00D77414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CE0E6" w14:textId="1BAB3EB3" w:rsidR="007D3604" w:rsidRPr="00303451" w:rsidRDefault="007D3604" w:rsidP="00303451">
    <w:pPr>
      <w:pStyle w:val="Kopfzeile"/>
      <w:tabs>
        <w:tab w:val="clear" w:pos="4536"/>
        <w:tab w:val="clear" w:pos="9072"/>
        <w:tab w:val="right" w:pos="9356"/>
      </w:tabs>
      <w:rPr>
        <w:rFonts w:ascii="Arial" w:hAnsi="Arial"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486CA57B" wp14:editId="0B1535EE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730535265" name="Grafik 730535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PAGE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2B58CB" w:rsidRPr="002B58CB">
      <w:rPr>
        <w:rFonts w:ascii="Arial" w:hAnsi="Arial" w:cs="Arial"/>
        <w:bCs/>
        <w:noProof/>
        <w:sz w:val="15"/>
        <w:szCs w:val="15"/>
        <w:lang w:val="de-DE"/>
      </w:rPr>
      <w:t>2</w:t>
    </w:r>
    <w:r w:rsidRPr="00303451">
      <w:rPr>
        <w:rFonts w:ascii="Arial" w:hAnsi="Arial" w:cs="Arial"/>
        <w:bCs/>
        <w:sz w:val="15"/>
        <w:szCs w:val="15"/>
      </w:rPr>
      <w:fldChar w:fldCharType="end"/>
    </w:r>
    <w:r w:rsidRPr="00303451">
      <w:rPr>
        <w:rFonts w:ascii="Arial" w:hAnsi="Arial" w:cs="Arial"/>
        <w:bCs/>
        <w:sz w:val="15"/>
        <w:szCs w:val="15"/>
      </w:rPr>
      <w:t>/</w:t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NUMPAGES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2B58CB" w:rsidRPr="002B58CB">
      <w:rPr>
        <w:rFonts w:ascii="Arial" w:hAnsi="Arial" w:cs="Arial"/>
        <w:bCs/>
        <w:noProof/>
        <w:sz w:val="15"/>
        <w:szCs w:val="15"/>
        <w:lang w:val="de-DE"/>
      </w:rPr>
      <w:t>3</w:t>
    </w:r>
    <w:r w:rsidRPr="00303451">
      <w:rPr>
        <w:rFonts w:ascii="Arial" w:hAnsi="Arial" w:cs="Arial"/>
        <w:bCs/>
        <w:sz w:val="15"/>
        <w:szCs w:val="15"/>
      </w:rPr>
      <w:fldChar w:fldCharType="end"/>
    </w:r>
  </w:p>
  <w:p w14:paraId="66D74D96" w14:textId="77777777" w:rsidR="007D3604" w:rsidRDefault="007D36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427835">
    <w:abstractNumId w:val="0"/>
  </w:num>
  <w:num w:numId="2" w16cid:durableId="715010078">
    <w:abstractNumId w:val="9"/>
  </w:num>
  <w:num w:numId="3" w16cid:durableId="1530408400">
    <w:abstractNumId w:val="2"/>
  </w:num>
  <w:num w:numId="4" w16cid:durableId="1423916756">
    <w:abstractNumId w:val="15"/>
  </w:num>
  <w:num w:numId="5" w16cid:durableId="561521764">
    <w:abstractNumId w:val="8"/>
  </w:num>
  <w:num w:numId="6" w16cid:durableId="1665544813">
    <w:abstractNumId w:val="4"/>
  </w:num>
  <w:num w:numId="7" w16cid:durableId="1261910682">
    <w:abstractNumId w:val="1"/>
  </w:num>
  <w:num w:numId="8" w16cid:durableId="1641809320">
    <w:abstractNumId w:val="3"/>
  </w:num>
  <w:num w:numId="9" w16cid:durableId="1198355241">
    <w:abstractNumId w:val="6"/>
  </w:num>
  <w:num w:numId="10" w16cid:durableId="872496723">
    <w:abstractNumId w:val="11"/>
  </w:num>
  <w:num w:numId="11" w16cid:durableId="1408072698">
    <w:abstractNumId w:val="7"/>
  </w:num>
  <w:num w:numId="12" w16cid:durableId="1816025770">
    <w:abstractNumId w:val="5"/>
  </w:num>
  <w:num w:numId="13" w16cid:durableId="2083022569">
    <w:abstractNumId w:val="16"/>
  </w:num>
  <w:num w:numId="14" w16cid:durableId="1129470928">
    <w:abstractNumId w:val="14"/>
  </w:num>
  <w:num w:numId="15" w16cid:durableId="282733612">
    <w:abstractNumId w:val="10"/>
  </w:num>
  <w:num w:numId="16" w16cid:durableId="16389930">
    <w:abstractNumId w:val="12"/>
  </w:num>
  <w:num w:numId="17" w16cid:durableId="1129587582">
    <w:abstractNumId w:val="13"/>
  </w:num>
  <w:num w:numId="18" w16cid:durableId="17604460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FB"/>
    <w:rsid w:val="00010858"/>
    <w:rsid w:val="00012B02"/>
    <w:rsid w:val="00014ABA"/>
    <w:rsid w:val="00045E9D"/>
    <w:rsid w:val="00066D7D"/>
    <w:rsid w:val="0008121A"/>
    <w:rsid w:val="000863A1"/>
    <w:rsid w:val="000976B8"/>
    <w:rsid w:val="000A03DA"/>
    <w:rsid w:val="000A0A26"/>
    <w:rsid w:val="000D3961"/>
    <w:rsid w:val="000D7363"/>
    <w:rsid w:val="000E1BF8"/>
    <w:rsid w:val="001043B9"/>
    <w:rsid w:val="00104E21"/>
    <w:rsid w:val="00112FD0"/>
    <w:rsid w:val="00123732"/>
    <w:rsid w:val="001267D0"/>
    <w:rsid w:val="001341E2"/>
    <w:rsid w:val="001370BF"/>
    <w:rsid w:val="00137135"/>
    <w:rsid w:val="00145D80"/>
    <w:rsid w:val="00151A4D"/>
    <w:rsid w:val="001652B6"/>
    <w:rsid w:val="0016590B"/>
    <w:rsid w:val="00177676"/>
    <w:rsid w:val="001801E0"/>
    <w:rsid w:val="00184D94"/>
    <w:rsid w:val="0019358A"/>
    <w:rsid w:val="00193783"/>
    <w:rsid w:val="00195970"/>
    <w:rsid w:val="001A36B7"/>
    <w:rsid w:val="001A70D7"/>
    <w:rsid w:val="001C17B6"/>
    <w:rsid w:val="001C6DD7"/>
    <w:rsid w:val="001C7B2C"/>
    <w:rsid w:val="001D0546"/>
    <w:rsid w:val="001D2C36"/>
    <w:rsid w:val="001E4028"/>
    <w:rsid w:val="001E5941"/>
    <w:rsid w:val="001E7F30"/>
    <w:rsid w:val="00214F3E"/>
    <w:rsid w:val="00217511"/>
    <w:rsid w:val="002225C4"/>
    <w:rsid w:val="00226A0D"/>
    <w:rsid w:val="002273D1"/>
    <w:rsid w:val="00234471"/>
    <w:rsid w:val="00234A23"/>
    <w:rsid w:val="0023569D"/>
    <w:rsid w:val="002414D4"/>
    <w:rsid w:val="00244B60"/>
    <w:rsid w:val="00250F2F"/>
    <w:rsid w:val="00256B69"/>
    <w:rsid w:val="00257DDF"/>
    <w:rsid w:val="00266CD5"/>
    <w:rsid w:val="00271575"/>
    <w:rsid w:val="002744F5"/>
    <w:rsid w:val="002767D1"/>
    <w:rsid w:val="00293CDF"/>
    <w:rsid w:val="00294FC4"/>
    <w:rsid w:val="002A0B1B"/>
    <w:rsid w:val="002B58CB"/>
    <w:rsid w:val="002C4F7B"/>
    <w:rsid w:val="002C5834"/>
    <w:rsid w:val="002D0608"/>
    <w:rsid w:val="002E7ADC"/>
    <w:rsid w:val="002F4A1F"/>
    <w:rsid w:val="002F5CB9"/>
    <w:rsid w:val="00301B6C"/>
    <w:rsid w:val="0030271B"/>
    <w:rsid w:val="00303451"/>
    <w:rsid w:val="00303C2E"/>
    <w:rsid w:val="00310B27"/>
    <w:rsid w:val="003133D8"/>
    <w:rsid w:val="003148B4"/>
    <w:rsid w:val="003253F7"/>
    <w:rsid w:val="00330C37"/>
    <w:rsid w:val="003320BE"/>
    <w:rsid w:val="00334429"/>
    <w:rsid w:val="00340EA6"/>
    <w:rsid w:val="00354403"/>
    <w:rsid w:val="00354533"/>
    <w:rsid w:val="00357C4C"/>
    <w:rsid w:val="0036073D"/>
    <w:rsid w:val="003623A2"/>
    <w:rsid w:val="003670F2"/>
    <w:rsid w:val="00367DB9"/>
    <w:rsid w:val="003764EA"/>
    <w:rsid w:val="00384CEE"/>
    <w:rsid w:val="00387A22"/>
    <w:rsid w:val="00394304"/>
    <w:rsid w:val="003A05F8"/>
    <w:rsid w:val="003B6DEC"/>
    <w:rsid w:val="003C3897"/>
    <w:rsid w:val="003C6839"/>
    <w:rsid w:val="003C6BB3"/>
    <w:rsid w:val="003D640B"/>
    <w:rsid w:val="003E1B5D"/>
    <w:rsid w:val="003F78C8"/>
    <w:rsid w:val="0041232C"/>
    <w:rsid w:val="00424EAA"/>
    <w:rsid w:val="00437500"/>
    <w:rsid w:val="00442C14"/>
    <w:rsid w:val="00443EDB"/>
    <w:rsid w:val="0045052F"/>
    <w:rsid w:val="004517B6"/>
    <w:rsid w:val="00463CAE"/>
    <w:rsid w:val="00474D73"/>
    <w:rsid w:val="004778C5"/>
    <w:rsid w:val="00484D57"/>
    <w:rsid w:val="00495148"/>
    <w:rsid w:val="004A6099"/>
    <w:rsid w:val="004A6AF9"/>
    <w:rsid w:val="004C4E15"/>
    <w:rsid w:val="004C7808"/>
    <w:rsid w:val="004D76BC"/>
    <w:rsid w:val="004E2FCB"/>
    <w:rsid w:val="004E65CE"/>
    <w:rsid w:val="004F141F"/>
    <w:rsid w:val="0051696E"/>
    <w:rsid w:val="0052442F"/>
    <w:rsid w:val="005259C5"/>
    <w:rsid w:val="0053102C"/>
    <w:rsid w:val="00542B49"/>
    <w:rsid w:val="00546B20"/>
    <w:rsid w:val="00552BC2"/>
    <w:rsid w:val="00554755"/>
    <w:rsid w:val="00561218"/>
    <w:rsid w:val="00565F4D"/>
    <w:rsid w:val="005943AB"/>
    <w:rsid w:val="005950E4"/>
    <w:rsid w:val="005D723C"/>
    <w:rsid w:val="005E194F"/>
    <w:rsid w:val="005E2B3F"/>
    <w:rsid w:val="005E7645"/>
    <w:rsid w:val="005F2A53"/>
    <w:rsid w:val="005F7C27"/>
    <w:rsid w:val="00622874"/>
    <w:rsid w:val="0062668E"/>
    <w:rsid w:val="0063466E"/>
    <w:rsid w:val="00637041"/>
    <w:rsid w:val="006432DC"/>
    <w:rsid w:val="00651A82"/>
    <w:rsid w:val="00680549"/>
    <w:rsid w:val="00683D33"/>
    <w:rsid w:val="0069701D"/>
    <w:rsid w:val="006B317E"/>
    <w:rsid w:val="006C2CDB"/>
    <w:rsid w:val="006C6B60"/>
    <w:rsid w:val="006C70E1"/>
    <w:rsid w:val="006D5AD8"/>
    <w:rsid w:val="006D61A7"/>
    <w:rsid w:val="006D7943"/>
    <w:rsid w:val="006E1C70"/>
    <w:rsid w:val="006E535F"/>
    <w:rsid w:val="006F0292"/>
    <w:rsid w:val="006F17F9"/>
    <w:rsid w:val="006F5A70"/>
    <w:rsid w:val="006F6CF1"/>
    <w:rsid w:val="00701203"/>
    <w:rsid w:val="00702ABE"/>
    <w:rsid w:val="007111A4"/>
    <w:rsid w:val="00715547"/>
    <w:rsid w:val="0072581E"/>
    <w:rsid w:val="00743138"/>
    <w:rsid w:val="007444EE"/>
    <w:rsid w:val="00752159"/>
    <w:rsid w:val="007650A3"/>
    <w:rsid w:val="00774FE0"/>
    <w:rsid w:val="00784FAF"/>
    <w:rsid w:val="007A212C"/>
    <w:rsid w:val="007A220F"/>
    <w:rsid w:val="007A3DCC"/>
    <w:rsid w:val="007B309C"/>
    <w:rsid w:val="007C5300"/>
    <w:rsid w:val="007D2FF8"/>
    <w:rsid w:val="007D3604"/>
    <w:rsid w:val="007E2E37"/>
    <w:rsid w:val="007E3F4B"/>
    <w:rsid w:val="0080554F"/>
    <w:rsid w:val="00812ED8"/>
    <w:rsid w:val="008151AE"/>
    <w:rsid w:val="008224A6"/>
    <w:rsid w:val="0082434A"/>
    <w:rsid w:val="00825A50"/>
    <w:rsid w:val="00842E53"/>
    <w:rsid w:val="00847A9C"/>
    <w:rsid w:val="00847EE5"/>
    <w:rsid w:val="008504B2"/>
    <w:rsid w:val="00852AA4"/>
    <w:rsid w:val="00853269"/>
    <w:rsid w:val="00862722"/>
    <w:rsid w:val="00862777"/>
    <w:rsid w:val="00884A46"/>
    <w:rsid w:val="00885BAA"/>
    <w:rsid w:val="00887B05"/>
    <w:rsid w:val="0089080D"/>
    <w:rsid w:val="00890A0D"/>
    <w:rsid w:val="008A1D41"/>
    <w:rsid w:val="008B3556"/>
    <w:rsid w:val="008B609E"/>
    <w:rsid w:val="008C55F0"/>
    <w:rsid w:val="008D00B8"/>
    <w:rsid w:val="008D271D"/>
    <w:rsid w:val="008E4446"/>
    <w:rsid w:val="00902538"/>
    <w:rsid w:val="00907FE9"/>
    <w:rsid w:val="00910693"/>
    <w:rsid w:val="009116F6"/>
    <w:rsid w:val="00920C85"/>
    <w:rsid w:val="00920C8E"/>
    <w:rsid w:val="00925B3D"/>
    <w:rsid w:val="009273FD"/>
    <w:rsid w:val="00933D69"/>
    <w:rsid w:val="00936303"/>
    <w:rsid w:val="00942BAF"/>
    <w:rsid w:val="00945C80"/>
    <w:rsid w:val="00960D07"/>
    <w:rsid w:val="0096182D"/>
    <w:rsid w:val="00965A20"/>
    <w:rsid w:val="00976565"/>
    <w:rsid w:val="009A0BFB"/>
    <w:rsid w:val="009A1ED0"/>
    <w:rsid w:val="009A5817"/>
    <w:rsid w:val="009A675F"/>
    <w:rsid w:val="009C39A0"/>
    <w:rsid w:val="009C50A2"/>
    <w:rsid w:val="009C57FE"/>
    <w:rsid w:val="009D42FB"/>
    <w:rsid w:val="009D5055"/>
    <w:rsid w:val="009E7155"/>
    <w:rsid w:val="009F2212"/>
    <w:rsid w:val="00A0108A"/>
    <w:rsid w:val="00A21ECD"/>
    <w:rsid w:val="00A23C56"/>
    <w:rsid w:val="00A319D6"/>
    <w:rsid w:val="00A32205"/>
    <w:rsid w:val="00A326BE"/>
    <w:rsid w:val="00A338BC"/>
    <w:rsid w:val="00A45757"/>
    <w:rsid w:val="00A45842"/>
    <w:rsid w:val="00A56934"/>
    <w:rsid w:val="00A62041"/>
    <w:rsid w:val="00A83B70"/>
    <w:rsid w:val="00A93B01"/>
    <w:rsid w:val="00AA1240"/>
    <w:rsid w:val="00AA5BBC"/>
    <w:rsid w:val="00AB2967"/>
    <w:rsid w:val="00AD5510"/>
    <w:rsid w:val="00AE0FF4"/>
    <w:rsid w:val="00AF19BA"/>
    <w:rsid w:val="00B01750"/>
    <w:rsid w:val="00B01E8D"/>
    <w:rsid w:val="00B054F7"/>
    <w:rsid w:val="00B10740"/>
    <w:rsid w:val="00B23749"/>
    <w:rsid w:val="00B25FF4"/>
    <w:rsid w:val="00B262D4"/>
    <w:rsid w:val="00B27D34"/>
    <w:rsid w:val="00B3757F"/>
    <w:rsid w:val="00B37D69"/>
    <w:rsid w:val="00B4584A"/>
    <w:rsid w:val="00B459B2"/>
    <w:rsid w:val="00B51933"/>
    <w:rsid w:val="00B55B29"/>
    <w:rsid w:val="00B60300"/>
    <w:rsid w:val="00B60FFF"/>
    <w:rsid w:val="00B65F0D"/>
    <w:rsid w:val="00B751A0"/>
    <w:rsid w:val="00B7743D"/>
    <w:rsid w:val="00B80B4E"/>
    <w:rsid w:val="00B87455"/>
    <w:rsid w:val="00B92378"/>
    <w:rsid w:val="00BA50E2"/>
    <w:rsid w:val="00BA717E"/>
    <w:rsid w:val="00BB2FE8"/>
    <w:rsid w:val="00BD04C3"/>
    <w:rsid w:val="00BD5B7D"/>
    <w:rsid w:val="00BF6976"/>
    <w:rsid w:val="00BF7530"/>
    <w:rsid w:val="00C02A8C"/>
    <w:rsid w:val="00C039F7"/>
    <w:rsid w:val="00C31E7C"/>
    <w:rsid w:val="00C3204D"/>
    <w:rsid w:val="00C3434F"/>
    <w:rsid w:val="00C468DB"/>
    <w:rsid w:val="00C5047A"/>
    <w:rsid w:val="00C54E53"/>
    <w:rsid w:val="00C64287"/>
    <w:rsid w:val="00C65759"/>
    <w:rsid w:val="00C67778"/>
    <w:rsid w:val="00C97EF0"/>
    <w:rsid w:val="00CA255D"/>
    <w:rsid w:val="00CA2B9D"/>
    <w:rsid w:val="00CB1302"/>
    <w:rsid w:val="00CB19DA"/>
    <w:rsid w:val="00CB22D0"/>
    <w:rsid w:val="00CC41A8"/>
    <w:rsid w:val="00CD0A40"/>
    <w:rsid w:val="00CE362D"/>
    <w:rsid w:val="00CE4AEB"/>
    <w:rsid w:val="00CE7AC1"/>
    <w:rsid w:val="00D26942"/>
    <w:rsid w:val="00D43B24"/>
    <w:rsid w:val="00D464A5"/>
    <w:rsid w:val="00D5354E"/>
    <w:rsid w:val="00D604EF"/>
    <w:rsid w:val="00D72D48"/>
    <w:rsid w:val="00D74598"/>
    <w:rsid w:val="00D74FA0"/>
    <w:rsid w:val="00D77414"/>
    <w:rsid w:val="00D82977"/>
    <w:rsid w:val="00D91DE8"/>
    <w:rsid w:val="00D93D0B"/>
    <w:rsid w:val="00DA0463"/>
    <w:rsid w:val="00DA2FC9"/>
    <w:rsid w:val="00DC0E57"/>
    <w:rsid w:val="00DC22E7"/>
    <w:rsid w:val="00DE10F6"/>
    <w:rsid w:val="00DE11D8"/>
    <w:rsid w:val="00DE1E1E"/>
    <w:rsid w:val="00DE20D7"/>
    <w:rsid w:val="00DE6019"/>
    <w:rsid w:val="00DE7651"/>
    <w:rsid w:val="00DF2597"/>
    <w:rsid w:val="00DF7B27"/>
    <w:rsid w:val="00E05E2B"/>
    <w:rsid w:val="00E077BA"/>
    <w:rsid w:val="00E07B19"/>
    <w:rsid w:val="00E1573E"/>
    <w:rsid w:val="00E26C77"/>
    <w:rsid w:val="00E328F8"/>
    <w:rsid w:val="00E50BC1"/>
    <w:rsid w:val="00E51918"/>
    <w:rsid w:val="00E821CD"/>
    <w:rsid w:val="00E822A8"/>
    <w:rsid w:val="00E85E98"/>
    <w:rsid w:val="00E90E48"/>
    <w:rsid w:val="00EC4228"/>
    <w:rsid w:val="00ED4BC1"/>
    <w:rsid w:val="00EE3889"/>
    <w:rsid w:val="00EE3E08"/>
    <w:rsid w:val="00EE5F44"/>
    <w:rsid w:val="00F20B10"/>
    <w:rsid w:val="00F4178F"/>
    <w:rsid w:val="00F46A1B"/>
    <w:rsid w:val="00F47858"/>
    <w:rsid w:val="00F527F7"/>
    <w:rsid w:val="00F53E65"/>
    <w:rsid w:val="00F648C0"/>
    <w:rsid w:val="00F77EA3"/>
    <w:rsid w:val="00F86531"/>
    <w:rsid w:val="00F92CF0"/>
    <w:rsid w:val="00FB2825"/>
    <w:rsid w:val="00FC0542"/>
    <w:rsid w:val="00FC53FE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Handschrift">
    <w:name w:val="Handschrift"/>
    <w:basedOn w:val="Absatz-Standardschriftart"/>
    <w:uiPriority w:val="1"/>
    <w:rsid w:val="00A23C56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A83B70"/>
    <w:rPr>
      <w:rFonts w:ascii="Arial" w:hAnsi="Arial"/>
      <w:color w:val="808080" w:themeColor="background1" w:themeShade="80"/>
      <w:sz w:val="22"/>
    </w:rPr>
  </w:style>
  <w:style w:type="character" w:customStyle="1" w:styleId="Beitragsgesuch110">
    <w:name w:val="Beitragsgesuch 11"/>
    <w:basedOn w:val="Absatz-Standardschriftart"/>
    <w:uiPriority w:val="1"/>
    <w:rsid w:val="00A83B70"/>
    <w:rPr>
      <w:rFonts w:ascii="Arial" w:hAnsi="Arial"/>
      <w:color w:val="auto"/>
      <w:sz w:val="22"/>
    </w:rPr>
  </w:style>
  <w:style w:type="paragraph" w:customStyle="1" w:styleId="8pt">
    <w:name w:val="8 pt"/>
    <w:basedOn w:val="Standard"/>
    <w:qFormat/>
    <w:rsid w:val="00303451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Fett">
    <w:name w:val="Beitragsgesuch Fett"/>
    <w:basedOn w:val="Absatz-Standardschriftart"/>
    <w:uiPriority w:val="1"/>
    <w:rsid w:val="008D00B8"/>
    <w:rPr>
      <w:rFonts w:ascii="Arial" w:hAnsi="Arial"/>
      <w:b/>
      <w:sz w:val="22"/>
    </w:rPr>
  </w:style>
  <w:style w:type="character" w:customStyle="1" w:styleId="BeitragsgesuchFETT2">
    <w:name w:val="Beitragsgesuch FETT2"/>
    <w:basedOn w:val="Absatz-Standardschriftart"/>
    <w:uiPriority w:val="1"/>
    <w:rsid w:val="00EE5F44"/>
    <w:rPr>
      <w:rFonts w:ascii="Arial" w:hAnsi="Arial"/>
      <w:b/>
      <w:color w:val="808080" w:themeColor="background1" w:themeShade="80"/>
      <w:sz w:val="22"/>
    </w:rPr>
  </w:style>
  <w:style w:type="character" w:customStyle="1" w:styleId="Formatvorlage2">
    <w:name w:val="Formatvorlage2"/>
    <w:basedOn w:val="Absatz-Standardschriftart"/>
    <w:uiPriority w:val="1"/>
    <w:rsid w:val="00EE5F44"/>
    <w:rPr>
      <w:rFonts w:ascii="Arial" w:hAnsi="Arial"/>
      <w:b/>
      <w:caps w:val="0"/>
      <w:smallCaps w:val="0"/>
      <w:strike w:val="0"/>
      <w:dstrike w:val="0"/>
      <w:vanish w:val="0"/>
      <w:color w:val="808080" w:themeColor="background1" w:themeShade="80"/>
      <w:sz w:val="22"/>
      <w:u w:val="double" w:color="808080" w:themeColor="background1" w:themeShade="80"/>
      <w:bdr w:val="none" w:sz="0" w:space="0" w:color="auto"/>
      <w:vertAlign w:val="baseline"/>
    </w:rPr>
  </w:style>
  <w:style w:type="paragraph" w:customStyle="1" w:styleId="Formatvorlage3">
    <w:name w:val="Formatvorlage3"/>
    <w:basedOn w:val="Standard"/>
    <w:link w:val="Formatvorlage3Zchn"/>
    <w:qFormat/>
    <w:rsid w:val="007D3604"/>
    <w:pPr>
      <w:tabs>
        <w:tab w:val="left" w:pos="5103"/>
      </w:tabs>
      <w:spacing w:after="0" w:line="276" w:lineRule="auto"/>
    </w:pPr>
    <w:rPr>
      <w:rFonts w:ascii="Arial" w:eastAsia="Calibri" w:hAnsi="Arial" w:cs="Arial"/>
    </w:rPr>
  </w:style>
  <w:style w:type="paragraph" w:customStyle="1" w:styleId="Formatvorlage4">
    <w:name w:val="Formatvorlage4"/>
    <w:basedOn w:val="Formatvorlage3"/>
    <w:link w:val="Formatvorlage4Zchn"/>
    <w:qFormat/>
    <w:rsid w:val="007D3604"/>
    <w:rPr>
      <w:b/>
    </w:rPr>
  </w:style>
  <w:style w:type="character" w:customStyle="1" w:styleId="Formatvorlage3Zchn">
    <w:name w:val="Formatvorlage3 Zchn"/>
    <w:basedOn w:val="Absatz-Standardschriftart"/>
    <w:link w:val="Formatvorlage3"/>
    <w:rsid w:val="007D3604"/>
    <w:rPr>
      <w:rFonts w:ascii="Arial" w:eastAsia="Calibri" w:hAnsi="Arial" w:cs="Arial"/>
    </w:rPr>
  </w:style>
  <w:style w:type="character" w:customStyle="1" w:styleId="Formatvorlage4Zchn">
    <w:name w:val="Formatvorlage4 Zchn"/>
    <w:basedOn w:val="Formatvorlage3Zchn"/>
    <w:link w:val="Formatvorlage4"/>
    <w:rsid w:val="007D3604"/>
    <w:rPr>
      <w:rFonts w:ascii="Arial" w:eastAsia="Calibri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00532C" w:rsidP="0000532C">
          <w:pPr>
            <w:pStyle w:val="56F190396EF744BF89FA45D40C08B4B618"/>
          </w:pPr>
          <w:r w:rsidRPr="00853269">
            <w:rPr>
              <w:rStyle w:val="Platzhaltertext"/>
              <w:lang w:val="en-US"/>
            </w:rPr>
            <w:t>_______________</w:t>
          </w:r>
        </w:p>
      </w:docPartBody>
    </w:docPart>
    <w:docPart>
      <w:docPartPr>
        <w:name w:val="C69454D7CC8C40E0BB42422AE219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03A02-89E3-4FE4-94F6-1D8087E3248F}"/>
      </w:docPartPr>
      <w:docPartBody>
        <w:p w:rsidR="000A75BF" w:rsidRDefault="0000532C" w:rsidP="0000532C">
          <w:pPr>
            <w:pStyle w:val="C69454D7CC8C40E0BB42422AE219425318"/>
          </w:pPr>
          <w:r w:rsidRPr="00853269">
            <w:rPr>
              <w:rStyle w:val="Platzhaltertext"/>
              <w:lang w:val="en-US"/>
            </w:rPr>
            <w:t>_______________</w:t>
          </w:r>
        </w:p>
      </w:docPartBody>
    </w:docPart>
    <w:docPart>
      <w:docPartPr>
        <w:name w:val="32AF2DC1EB8B437DAEDAED8BBEEEB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0503F-E0E5-452D-8AC2-6CF317077E43}"/>
      </w:docPartPr>
      <w:docPartBody>
        <w:p w:rsidR="004D735A" w:rsidRDefault="0000532C" w:rsidP="0000532C">
          <w:pPr>
            <w:pStyle w:val="32AF2DC1EB8B437DAEDAED8BBEEEB70B18"/>
          </w:pPr>
          <w:r w:rsidRPr="00EE5F44">
            <w:rPr>
              <w:rStyle w:val="Platzhaltertext"/>
            </w:rPr>
            <w:t>_____________________________</w:t>
          </w:r>
          <w:r>
            <w:rPr>
              <w:rStyle w:val="Platzhaltertext"/>
            </w:rPr>
            <w:t>_____________________</w:t>
          </w:r>
          <w:r w:rsidRPr="00EE5F44">
            <w:rPr>
              <w:rStyle w:val="Platzhaltertext"/>
            </w:rPr>
            <w:t>_____</w:t>
          </w:r>
        </w:p>
      </w:docPartBody>
    </w:docPart>
    <w:docPart>
      <w:docPartPr>
        <w:name w:val="2FAF65EC8B0C466CB175CD28E7AF3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F1A80-CD69-4FFB-90BC-F82E450C2510}"/>
      </w:docPartPr>
      <w:docPartBody>
        <w:p w:rsidR="004D735A" w:rsidRDefault="0000532C" w:rsidP="0000532C">
          <w:pPr>
            <w:pStyle w:val="2FAF65EC8B0C466CB175CD28E7AF37AF18"/>
          </w:pPr>
          <w:r w:rsidRPr="00853269">
            <w:rPr>
              <w:rStyle w:val="Platzhaltertext"/>
              <w:lang w:val="it-IT"/>
            </w:rPr>
            <w:t>__________________________</w:t>
          </w:r>
        </w:p>
      </w:docPartBody>
    </w:docPart>
    <w:docPart>
      <w:docPartPr>
        <w:name w:val="9D51F06EFE694153A46A036412C65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05795-37E1-47C0-8628-D7D28CC84AC5}"/>
      </w:docPartPr>
      <w:docPartBody>
        <w:p w:rsidR="008109D6" w:rsidRDefault="0000532C" w:rsidP="0000532C">
          <w:pPr>
            <w:pStyle w:val="9D51F06EFE694153A46A036412C65B0E18"/>
          </w:pPr>
          <w:r w:rsidRPr="00853269">
            <w:rPr>
              <w:rStyle w:val="Platzhaltertext"/>
              <w:lang w:val="it-IT"/>
            </w:rPr>
            <w:t>_____________________</w:t>
          </w:r>
        </w:p>
      </w:docPartBody>
    </w:docPart>
    <w:docPart>
      <w:docPartPr>
        <w:name w:val="ABE7BBFBF4C944E6A9FE505C2A340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A4D33-25A2-4BC3-8EB8-3676DF92B28F}"/>
      </w:docPartPr>
      <w:docPartBody>
        <w:p w:rsidR="008109D6" w:rsidRDefault="0000532C" w:rsidP="0000532C">
          <w:pPr>
            <w:pStyle w:val="ABE7BBFBF4C944E6A9FE505C2A34036018"/>
          </w:pPr>
          <w:r w:rsidRPr="00853269">
            <w:rPr>
              <w:rStyle w:val="Platzhaltertext"/>
              <w:lang w:val="it-IT"/>
            </w:rPr>
            <w:t>____________________</w:t>
          </w:r>
        </w:p>
      </w:docPartBody>
    </w:docPart>
    <w:docPart>
      <w:docPartPr>
        <w:name w:val="BC29F42F67AF495A8D9DC6880C43F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00C6D-70AD-4363-8BFF-86C4E275B7B1}"/>
      </w:docPartPr>
      <w:docPartBody>
        <w:p w:rsidR="006423F1" w:rsidRDefault="0000532C" w:rsidP="0000532C">
          <w:pPr>
            <w:pStyle w:val="BC29F42F67AF495A8D9DC6880C43F8B418"/>
          </w:pPr>
          <w:r w:rsidRPr="007A220F">
            <w:rPr>
              <w:rStyle w:val="Platzhaltertext"/>
              <w:lang w:val="it-IT"/>
            </w:rPr>
            <w:t>_______________________________________________</w:t>
          </w:r>
        </w:p>
      </w:docPartBody>
    </w:docPart>
    <w:docPart>
      <w:docPartPr>
        <w:name w:val="948FE45A33F34D4C8929AE39E5D7A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42497-78D2-4FF4-8563-4CFEEA3E140A}"/>
      </w:docPartPr>
      <w:docPartBody>
        <w:p w:rsidR="00B914DC" w:rsidRDefault="0000532C" w:rsidP="0000532C">
          <w:pPr>
            <w:pStyle w:val="948FE45A33F34D4C8929AE39E5D7AB3F13"/>
          </w:pPr>
          <w:r w:rsidRPr="00853269">
            <w:rPr>
              <w:rStyle w:val="Platzhaltertext"/>
              <w:lang w:val="it-IT"/>
            </w:rPr>
            <w:t>_________________________________</w:t>
          </w:r>
        </w:p>
      </w:docPartBody>
    </w:docPart>
    <w:docPart>
      <w:docPartPr>
        <w:name w:val="44F8BFDA85464DDA84BE7F58A0291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724C8-DA65-4D0A-B301-6DAAED29CD70}"/>
      </w:docPartPr>
      <w:docPartBody>
        <w:p w:rsidR="00FF35FA" w:rsidRDefault="0000532C" w:rsidP="0000532C">
          <w:pPr>
            <w:pStyle w:val="44F8BFDA85464DDA84BE7F58A02914AB18"/>
          </w:pPr>
          <w:r w:rsidRPr="00853269">
            <w:rPr>
              <w:rStyle w:val="Platzhaltertext"/>
              <w:lang w:val="it-IT"/>
            </w:rPr>
            <w:t>_________________________________________________________________</w:t>
          </w:r>
        </w:p>
      </w:docPartBody>
    </w:docPart>
    <w:docPart>
      <w:docPartPr>
        <w:name w:val="1D0A58936C1A40E3B004FBB1E0D09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F4D52-7308-4D44-B7FB-E874F2793102}"/>
      </w:docPartPr>
      <w:docPartBody>
        <w:p w:rsidR="00FF35FA" w:rsidRDefault="0000532C" w:rsidP="0000532C">
          <w:pPr>
            <w:pStyle w:val="1D0A58936C1A40E3B004FBB1E0D0901E18"/>
          </w:pPr>
          <w:r w:rsidRPr="00EE5F44">
            <w:rPr>
              <w:rStyle w:val="Platzhaltertext"/>
            </w:rPr>
            <w:t>___________________________________________________________________________</w:t>
          </w:r>
        </w:p>
      </w:docPartBody>
    </w:docPart>
    <w:docPart>
      <w:docPartPr>
        <w:name w:val="C0BDF83C38C84DF2A1E6620673505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E832D-9233-4E3C-81DD-37FD2B0072BD}"/>
      </w:docPartPr>
      <w:docPartBody>
        <w:p w:rsidR="00FF35FA" w:rsidRDefault="0000532C" w:rsidP="0000532C">
          <w:pPr>
            <w:pStyle w:val="C0BDF83C38C84DF2A1E6620673505F1E18"/>
          </w:pPr>
          <w:r w:rsidRPr="00853269">
            <w:rPr>
              <w:rStyle w:val="Platzhaltertext"/>
              <w:lang w:val="it-IT"/>
            </w:rPr>
            <w:t>___________________________________________________________</w:t>
          </w:r>
        </w:p>
      </w:docPartBody>
    </w:docPart>
    <w:docPart>
      <w:docPartPr>
        <w:name w:val="D274A4B4AAB5458BB2D80D03086D3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DE0A8-BFCC-4F1C-8C57-2F4CA39EA2B7}"/>
      </w:docPartPr>
      <w:docPartBody>
        <w:p w:rsidR="00FF35FA" w:rsidRDefault="0000532C" w:rsidP="0000532C">
          <w:pPr>
            <w:pStyle w:val="D274A4B4AAB5458BB2D80D03086D3CDB18"/>
          </w:pPr>
          <w:r w:rsidRPr="00853269">
            <w:rPr>
              <w:rStyle w:val="Platzhaltertext"/>
              <w:lang w:val="it-IT"/>
            </w:rPr>
            <w:t>______________________________________________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851C9-EB27-4915-A219-5EE88E35A146}"/>
      </w:docPartPr>
      <w:docPartBody>
        <w:p w:rsidR="0000532C" w:rsidRDefault="0000532C">
          <w:r w:rsidRPr="00D720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2A8BB962A14664A950219025912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DFBD4-105F-4716-9F7C-12B3A991C998}"/>
      </w:docPartPr>
      <w:docPartBody>
        <w:p w:rsidR="0000532C" w:rsidRDefault="0000532C" w:rsidP="0000532C">
          <w:pPr>
            <w:pStyle w:val="232A8BB962A14664A950219025912B0C5"/>
          </w:pPr>
          <w:r w:rsidRPr="007658A2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___________</w:t>
          </w:r>
        </w:p>
      </w:docPartBody>
    </w:docPart>
    <w:docPart>
      <w:docPartPr>
        <w:name w:val="B77EE453A95E47E89E7076E935BD5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DD7F5-82F4-4A6D-85BA-87BD049F8DBA}"/>
      </w:docPartPr>
      <w:docPartBody>
        <w:p w:rsidR="0000532C" w:rsidRDefault="0000532C" w:rsidP="0000532C">
          <w:pPr>
            <w:pStyle w:val="B77EE453A95E47E89E7076E935BD5DA15"/>
          </w:pPr>
          <w:r w:rsidRPr="007658A2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______________________________________</w:t>
          </w:r>
        </w:p>
      </w:docPartBody>
    </w:docPart>
    <w:docPart>
      <w:docPartPr>
        <w:name w:val="1A0A18A36199402DB02E49082B2CA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65B4B-EB31-43D4-AC5E-4B052FBFC5E6}"/>
      </w:docPartPr>
      <w:docPartBody>
        <w:p w:rsidR="0000532C" w:rsidRDefault="0000532C" w:rsidP="0000532C">
          <w:pPr>
            <w:pStyle w:val="1A0A18A36199402DB02E49082B2CA5EB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313E357749D748468AD739CEB237E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E1935-D545-48BF-8B9B-EF9A951819D9}"/>
      </w:docPartPr>
      <w:docPartBody>
        <w:p w:rsidR="0000532C" w:rsidRDefault="0000532C" w:rsidP="0000532C">
          <w:pPr>
            <w:pStyle w:val="313E357749D748468AD739CEB237E376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DC2568FB91094A1E8292BD54CC473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BE250-C495-4272-8CF9-7375650DD5B9}"/>
      </w:docPartPr>
      <w:docPartBody>
        <w:p w:rsidR="0000532C" w:rsidRDefault="0000532C" w:rsidP="0000532C">
          <w:pPr>
            <w:pStyle w:val="DC2568FB91094A1E8292BD54CC473C1A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80B12FD9E87E443C960080DD9EE15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AC99A-58E2-47C8-BFDE-80B1EE8774F5}"/>
      </w:docPartPr>
      <w:docPartBody>
        <w:p w:rsidR="0000532C" w:rsidRDefault="0000532C" w:rsidP="0000532C">
          <w:pPr>
            <w:pStyle w:val="80B12FD9E87E443C960080DD9EE153DD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0F578B8BA526491BB2DA4A72FDD48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A7E33-C2D7-41A1-BBF7-2E4BE2D288F5}"/>
      </w:docPartPr>
      <w:docPartBody>
        <w:p w:rsidR="0000532C" w:rsidRDefault="0000532C" w:rsidP="0000532C">
          <w:pPr>
            <w:pStyle w:val="0F578B8BA526491BB2DA4A72FDD4895D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D2480A5D72424F91A5EBAE3E02DD2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51336-0344-47C6-9ACD-207CD5E78E38}"/>
      </w:docPartPr>
      <w:docPartBody>
        <w:p w:rsidR="0000532C" w:rsidRDefault="0000532C" w:rsidP="0000532C">
          <w:pPr>
            <w:pStyle w:val="D2480A5D72424F91A5EBAE3E02DD25C6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287ED57C0E59493C8725F541E200A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D9B6A-B333-4CF9-962F-5B3DCDE408AC}"/>
      </w:docPartPr>
      <w:docPartBody>
        <w:p w:rsidR="0000532C" w:rsidRDefault="0000532C" w:rsidP="0000532C">
          <w:pPr>
            <w:pStyle w:val="287ED57C0E59493C8725F541E200A19C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0725547FC46648198EFC7730193FB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CF3B4-520D-407A-BEA1-990DA4E8D1F8}"/>
      </w:docPartPr>
      <w:docPartBody>
        <w:p w:rsidR="0000532C" w:rsidRDefault="0000532C" w:rsidP="0000532C">
          <w:pPr>
            <w:pStyle w:val="0725547FC46648198EFC7730193FB617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0D3C65212DDA4D7992E6A00CCF2A4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0E1DC-C962-47AA-8163-68D1C1123518}"/>
      </w:docPartPr>
      <w:docPartBody>
        <w:p w:rsidR="0000532C" w:rsidRDefault="0000532C" w:rsidP="0000532C">
          <w:pPr>
            <w:pStyle w:val="0D3C65212DDA4D7992E6A00CCF2A4F75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571BCE7CEACC40AAB70325CDD4928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17404-E266-4B37-AD78-6B5EFBC2E580}"/>
      </w:docPartPr>
      <w:docPartBody>
        <w:p w:rsidR="0000532C" w:rsidRDefault="0000532C" w:rsidP="0000532C">
          <w:pPr>
            <w:pStyle w:val="571BCE7CEACC40AAB70325CDD4928E30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32C0B1CBC92F42719D2795AE068A6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6CCFF-2C53-430B-A141-024E94F81B82}"/>
      </w:docPartPr>
      <w:docPartBody>
        <w:p w:rsidR="0000532C" w:rsidRDefault="0000532C" w:rsidP="0000532C">
          <w:pPr>
            <w:pStyle w:val="32C0B1CBC92F42719D2795AE068A6F8D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F7FE28AD011148BD82A8012FEE259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960E5-ADC9-44EC-9CD5-E7E99CE3893B}"/>
      </w:docPartPr>
      <w:docPartBody>
        <w:p w:rsidR="0000532C" w:rsidRDefault="0000532C" w:rsidP="0000532C">
          <w:pPr>
            <w:pStyle w:val="F7FE28AD011148BD82A8012FEE259D84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23DB9579C58E47959457B5F9348A8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76A29-76C1-4D03-93ED-3E7D4A76A42C}"/>
      </w:docPartPr>
      <w:docPartBody>
        <w:p w:rsidR="0000532C" w:rsidRDefault="0000532C" w:rsidP="0000532C">
          <w:pPr>
            <w:pStyle w:val="23DB9579C58E47959457B5F9348A84AD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7BE56080C3DF46909ABC6FF7F6EF2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47A2B-55DC-4D2F-A8D6-C59C5358E8F6}"/>
      </w:docPartPr>
      <w:docPartBody>
        <w:p w:rsidR="0000532C" w:rsidRDefault="0000532C" w:rsidP="0000532C">
          <w:pPr>
            <w:pStyle w:val="7BE56080C3DF46909ABC6FF7F6EF2B0D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95181F54F5864C588F5F2C4955DB8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DEC1E-DC68-4898-9B08-874826514DBA}"/>
      </w:docPartPr>
      <w:docPartBody>
        <w:p w:rsidR="0000532C" w:rsidRDefault="0000532C" w:rsidP="0000532C">
          <w:pPr>
            <w:pStyle w:val="95181F54F5864C588F5F2C4955DB81EB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8EA89B781968422C868302537FAF1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5B8B3-7B4B-4A7A-ADA4-A80FBA619889}"/>
      </w:docPartPr>
      <w:docPartBody>
        <w:p w:rsidR="0000532C" w:rsidRDefault="0000532C" w:rsidP="0000532C">
          <w:pPr>
            <w:pStyle w:val="8EA89B781968422C868302537FAF19B9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19969291BCB2457BB4B0725FEBF2C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3439A-D929-4766-AB89-70EA7414D7C9}"/>
      </w:docPartPr>
      <w:docPartBody>
        <w:p w:rsidR="0000532C" w:rsidRDefault="0000532C" w:rsidP="0000532C">
          <w:pPr>
            <w:pStyle w:val="19969291BCB2457BB4B0725FEBF2C7F4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9FBDA2993CC743DE860FA3F555EC2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A4C22-FA21-4FDE-9BCD-3E1D229B170D}"/>
      </w:docPartPr>
      <w:docPartBody>
        <w:p w:rsidR="0000532C" w:rsidRDefault="0000532C" w:rsidP="0000532C">
          <w:pPr>
            <w:pStyle w:val="9FBDA2993CC743DE860FA3F555EC2F4E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B379387B24604216A911A4A180D52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2BA68-F598-4CEF-B05C-65C01968C89F}"/>
      </w:docPartPr>
      <w:docPartBody>
        <w:p w:rsidR="0000532C" w:rsidRDefault="0000532C" w:rsidP="0000532C">
          <w:pPr>
            <w:pStyle w:val="B379387B24604216A911A4A180D5274D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B99442904B0C43BDB92A8EDFD0837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7B8E6-8FBC-4EB7-9ADD-21BDEBD31EE1}"/>
      </w:docPartPr>
      <w:docPartBody>
        <w:p w:rsidR="0000532C" w:rsidRDefault="0000532C" w:rsidP="0000532C">
          <w:pPr>
            <w:pStyle w:val="B99442904B0C43BDB92A8EDFD08378EE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F73BAF9E41524ACBB7D15BCBA3ED3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EA1DE-5A29-4667-ACED-4A33F0D439DE}"/>
      </w:docPartPr>
      <w:docPartBody>
        <w:p w:rsidR="0000532C" w:rsidRDefault="0000532C" w:rsidP="0000532C">
          <w:pPr>
            <w:pStyle w:val="F73BAF9E41524ACBB7D15BCBA3ED356D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FA17DA5324184958A8D0897FC1C25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64DF5-FD09-41B1-9F66-A75D536C95C7}"/>
      </w:docPartPr>
      <w:docPartBody>
        <w:p w:rsidR="0000532C" w:rsidRDefault="0000532C" w:rsidP="0000532C">
          <w:pPr>
            <w:pStyle w:val="FA17DA5324184958A8D0897FC1C25F29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9B2549AC00FF4C05BD9035B17BA40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91E40-5A79-46E8-A9FF-BEEDACC3347A}"/>
      </w:docPartPr>
      <w:docPartBody>
        <w:p w:rsidR="0000532C" w:rsidRDefault="0000532C" w:rsidP="0000532C">
          <w:pPr>
            <w:pStyle w:val="9B2549AC00FF4C05BD9035B17BA409F1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1371E008936C4AF788B0092AA11C5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94DE6-DE7D-4B1C-93AD-ED9BAFA1A39F}"/>
      </w:docPartPr>
      <w:docPartBody>
        <w:p w:rsidR="0000532C" w:rsidRDefault="0000532C" w:rsidP="0000532C">
          <w:pPr>
            <w:pStyle w:val="1371E008936C4AF788B0092AA11C568E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99F42F40C0444663A0FC3C00CA8CC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FCF81-872A-459C-A3ED-BD21314771DD}"/>
      </w:docPartPr>
      <w:docPartBody>
        <w:p w:rsidR="0000532C" w:rsidRDefault="0000532C" w:rsidP="0000532C">
          <w:pPr>
            <w:pStyle w:val="99F42F40C0444663A0FC3C00CA8CC6F6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2AE771E9CA5A4ED39DEFE419668A2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AABF9-C3FE-4087-9046-6FC50F9F58A0}"/>
      </w:docPartPr>
      <w:docPartBody>
        <w:p w:rsidR="0000532C" w:rsidRDefault="0000532C" w:rsidP="0000532C">
          <w:pPr>
            <w:pStyle w:val="2AE771E9CA5A4ED39DEFE419668A2717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CCE5D9626FE141BEB487887A9C63C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5DC85-4300-4D75-84BE-91809CB09BC0}"/>
      </w:docPartPr>
      <w:docPartBody>
        <w:p w:rsidR="0000532C" w:rsidRDefault="0000532C" w:rsidP="0000532C">
          <w:pPr>
            <w:pStyle w:val="CCE5D9626FE141BEB487887A9C63C8A0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A27C9BB4ADFD4B4CB95F7C5135718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0F82E-E95B-46C2-96F7-D744E7E67C72}"/>
      </w:docPartPr>
      <w:docPartBody>
        <w:p w:rsidR="0000532C" w:rsidRDefault="0000532C" w:rsidP="0000532C">
          <w:pPr>
            <w:pStyle w:val="A27C9BB4ADFD4B4CB95F7C513571849E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4ED09C32716B429A8EFE03F3B0466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CFE48-E1DB-4EC4-B2B8-CEE585FD0B07}"/>
      </w:docPartPr>
      <w:docPartBody>
        <w:p w:rsidR="0000532C" w:rsidRDefault="0000532C" w:rsidP="0000532C">
          <w:pPr>
            <w:pStyle w:val="4ED09C32716B429A8EFE03F3B0466451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50F7696A72B54868A3035976EEB80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C942D-C241-4549-AD2B-CC2DD4070218}"/>
      </w:docPartPr>
      <w:docPartBody>
        <w:p w:rsidR="0000532C" w:rsidRDefault="0000532C" w:rsidP="0000532C">
          <w:pPr>
            <w:pStyle w:val="50F7696A72B54868A3035976EEB800AF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5457E026FA7A494AB8E25EE37BD4D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882BB-D5DC-4349-992A-03CD260E9A04}"/>
      </w:docPartPr>
      <w:docPartBody>
        <w:p w:rsidR="0000532C" w:rsidRDefault="0000532C" w:rsidP="0000532C">
          <w:pPr>
            <w:pStyle w:val="5457E026FA7A494AB8E25EE37BD4D285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420B2501D7B944DAAC5AFA2D6BBFB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B1D07-591E-4D6A-B082-42B15133165A}"/>
      </w:docPartPr>
      <w:docPartBody>
        <w:p w:rsidR="0000532C" w:rsidRDefault="0000532C" w:rsidP="0000532C">
          <w:pPr>
            <w:pStyle w:val="420B2501D7B944DAAC5AFA2D6BBFBF47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CAE3E1BEDD124DDEBA188154F0052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B7BFA-6A05-46A0-B30E-64A999C39C2D}"/>
      </w:docPartPr>
      <w:docPartBody>
        <w:p w:rsidR="0000532C" w:rsidRDefault="0000532C" w:rsidP="0000532C">
          <w:pPr>
            <w:pStyle w:val="CAE3E1BEDD124DDEBA188154F00523F0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07DE8FFD5EC345EB9CE2AB66F0335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D0A52-4889-4CA2-9C69-8531BAFC4C45}"/>
      </w:docPartPr>
      <w:docPartBody>
        <w:p w:rsidR="0000532C" w:rsidRDefault="0000532C" w:rsidP="0000532C">
          <w:pPr>
            <w:pStyle w:val="07DE8FFD5EC345EB9CE2AB66F0335014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7EC405C9D7B9439CA89C51F8CA887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BD839-6477-4870-BECC-634A6AA3CC14}"/>
      </w:docPartPr>
      <w:docPartBody>
        <w:p w:rsidR="0000532C" w:rsidRDefault="0000532C" w:rsidP="0000532C">
          <w:pPr>
            <w:pStyle w:val="7EC405C9D7B9439CA89C51F8CA88744A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0B7EADB5D6924BC2AAB82D896E620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590DA-673E-455A-A556-349209674D3F}"/>
      </w:docPartPr>
      <w:docPartBody>
        <w:p w:rsidR="0000532C" w:rsidRDefault="0000532C" w:rsidP="0000532C">
          <w:pPr>
            <w:pStyle w:val="0B7EADB5D6924BC2AAB82D896E620353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DFED5C023114422C9279FECB538E5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511CF-7895-4ACA-82A1-5BE17D8B5F30}"/>
      </w:docPartPr>
      <w:docPartBody>
        <w:p w:rsidR="0000532C" w:rsidRDefault="0000532C" w:rsidP="0000532C">
          <w:pPr>
            <w:pStyle w:val="DFED5C023114422C9279FECB538E58835"/>
          </w:pPr>
          <w:r w:rsidRPr="00B40B42">
            <w:rPr>
              <w:rFonts w:ascii="Arial" w:hAnsi="Arial"/>
              <w:b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1CA1D974ED6F4FCCBE3ABB11FA05D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052B2-E9DA-4657-8603-CF4680BDB0AE}"/>
      </w:docPartPr>
      <w:docPartBody>
        <w:p w:rsidR="0000532C" w:rsidRDefault="0000532C" w:rsidP="0000532C">
          <w:pPr>
            <w:pStyle w:val="1CA1D974ED6F4FCCBE3ABB11FA05DF29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DD72F755BCC64FB3B0FDEFEFE0767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BF384-BD7E-4BC5-945B-2B528F11FA4A}"/>
      </w:docPartPr>
      <w:docPartBody>
        <w:p w:rsidR="0000532C" w:rsidRDefault="0000532C" w:rsidP="0000532C">
          <w:pPr>
            <w:pStyle w:val="DD72F755BCC64FB3B0FDEFEFE0767937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1E42199A3376441C9FE0C350FA7C1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99D44-C920-4957-A638-5F79177CCCBD}"/>
      </w:docPartPr>
      <w:docPartBody>
        <w:p w:rsidR="0000532C" w:rsidRDefault="0000532C" w:rsidP="0000532C">
          <w:pPr>
            <w:pStyle w:val="1E42199A3376441C9FE0C350FA7C111D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B6CF19B77BBF43009A262FCAF6999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07E12-D4AA-4A4E-896A-9DF71DA41C63}"/>
      </w:docPartPr>
      <w:docPartBody>
        <w:p w:rsidR="0000532C" w:rsidRDefault="0000532C" w:rsidP="0000532C">
          <w:pPr>
            <w:pStyle w:val="B6CF19B77BBF43009A262FCAF6999CAB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558EB260F5A743B6A9EFA763587A3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5CAA7-DE09-4CA3-9B1F-6A5CB9279ABE}"/>
      </w:docPartPr>
      <w:docPartBody>
        <w:p w:rsidR="0000532C" w:rsidRDefault="0000532C" w:rsidP="0000532C">
          <w:pPr>
            <w:pStyle w:val="558EB260F5A743B6A9EFA763587A32F0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CF240820F4074ADE93EBBDC60802D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BCC93-21AF-4B1B-9D8C-38D38DCECEDC}"/>
      </w:docPartPr>
      <w:docPartBody>
        <w:p w:rsidR="0000532C" w:rsidRDefault="0000532C" w:rsidP="0000532C">
          <w:pPr>
            <w:pStyle w:val="CF240820F4074ADE93EBBDC60802D48F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46A19D91A5EE4813A7860B678EEEC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A56F0-5B3C-4EA3-89F8-293EE543FB25}"/>
      </w:docPartPr>
      <w:docPartBody>
        <w:p w:rsidR="0000532C" w:rsidRDefault="0000532C" w:rsidP="0000532C">
          <w:pPr>
            <w:pStyle w:val="46A19D91A5EE4813A7860B678EEEC8BD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3B71A4C821ED4EB38A587449BDF71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EA532-7ECB-4D76-829A-F6D648DDED68}"/>
      </w:docPartPr>
      <w:docPartBody>
        <w:p w:rsidR="0000532C" w:rsidRDefault="0000532C" w:rsidP="0000532C">
          <w:pPr>
            <w:pStyle w:val="3B71A4C821ED4EB38A587449BDF7169B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FFE203BA1CF24A7EA57A1B5E99AC0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66090-F8E4-427A-AB3A-CE8E423C8783}"/>
      </w:docPartPr>
      <w:docPartBody>
        <w:p w:rsidR="0000532C" w:rsidRDefault="0000532C" w:rsidP="0000532C">
          <w:pPr>
            <w:pStyle w:val="FFE203BA1CF24A7EA57A1B5E99AC074E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CA7D45ABD9C244D79695F424BCBC7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E66C9-DB1D-4B0B-A135-AFA5C86BA775}"/>
      </w:docPartPr>
      <w:docPartBody>
        <w:p w:rsidR="0000532C" w:rsidRDefault="0000532C" w:rsidP="0000532C">
          <w:pPr>
            <w:pStyle w:val="CA7D45ABD9C244D79695F424BCBC7284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74352D9CC3FF4BEC86BC11242909A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A22C9-DDBA-40CE-8A52-0E2B435A5B7C}"/>
      </w:docPartPr>
      <w:docPartBody>
        <w:p w:rsidR="0000532C" w:rsidRDefault="0000532C" w:rsidP="0000532C">
          <w:pPr>
            <w:pStyle w:val="74352D9CC3FF4BEC86BC11242909A5B7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69FB962C6B9A45D5B994DFF8DBF82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359B5-FE7A-4A6F-B98C-57B8FD38E787}"/>
      </w:docPartPr>
      <w:docPartBody>
        <w:p w:rsidR="0000532C" w:rsidRDefault="0000532C" w:rsidP="0000532C">
          <w:pPr>
            <w:pStyle w:val="69FB962C6B9A45D5B994DFF8DBF82BD8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FF6530AFD20C42EC8A8B0321DE6E0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F9255-B3DF-4523-A54B-10C22C7A8EF9}"/>
      </w:docPartPr>
      <w:docPartBody>
        <w:p w:rsidR="0000532C" w:rsidRDefault="0000532C" w:rsidP="0000532C">
          <w:pPr>
            <w:pStyle w:val="FF6530AFD20C42EC8A8B0321DE6E0F73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4401A37EE67F4F83A3C69F24ADF0D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0DA3D-8205-40B6-A5AB-AB0A4B760FBE}"/>
      </w:docPartPr>
      <w:docPartBody>
        <w:p w:rsidR="0000532C" w:rsidRDefault="0000532C" w:rsidP="0000532C">
          <w:pPr>
            <w:pStyle w:val="4401A37EE67F4F83A3C69F24ADF0D1F1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291B54AA584A496787C689478065F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9D78D-E700-4446-AAC6-5E6A84C109A1}"/>
      </w:docPartPr>
      <w:docPartBody>
        <w:p w:rsidR="0000532C" w:rsidRDefault="0000532C" w:rsidP="0000532C">
          <w:pPr>
            <w:pStyle w:val="291B54AA584A496787C689478065F0EA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DA578B7B31B242C797C01C2D732B4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C5D93-BBE3-4096-AFA0-E9BAA91A9FA7}"/>
      </w:docPartPr>
      <w:docPartBody>
        <w:p w:rsidR="0000532C" w:rsidRDefault="0000532C" w:rsidP="0000532C">
          <w:pPr>
            <w:pStyle w:val="DA578B7B31B242C797C01C2D732B4A37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0D1E123EB71043B982DF05011645F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0EA4C-495C-4783-AD0E-3F9714BA82BB}"/>
      </w:docPartPr>
      <w:docPartBody>
        <w:p w:rsidR="0000532C" w:rsidRDefault="0000532C" w:rsidP="0000532C">
          <w:pPr>
            <w:pStyle w:val="0D1E123EB71043B982DF05011645F61E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279BAB7F0F714A769D761837A9C3F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CA5C1-8616-4215-8B93-DE525AC29CBB}"/>
      </w:docPartPr>
      <w:docPartBody>
        <w:p w:rsidR="0000532C" w:rsidRDefault="0000532C" w:rsidP="0000532C">
          <w:pPr>
            <w:pStyle w:val="279BAB7F0F714A769D761837A9C3F99C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896B3D9133E64BFA85EA711D8E97C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22BC1-783E-4DD4-AC75-35A7C7D80747}"/>
      </w:docPartPr>
      <w:docPartBody>
        <w:p w:rsidR="0000532C" w:rsidRDefault="0000532C" w:rsidP="0000532C">
          <w:pPr>
            <w:pStyle w:val="896B3D9133E64BFA85EA711D8E97CB4A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7C52E25D27504AE4B90E9A1378C7B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84CAA-9EDF-475F-9969-A03B15F3B599}"/>
      </w:docPartPr>
      <w:docPartBody>
        <w:p w:rsidR="0000532C" w:rsidRDefault="0000532C" w:rsidP="0000532C">
          <w:pPr>
            <w:pStyle w:val="7C52E25D27504AE4B90E9A1378C7B739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E3D6F330CEF846129268A059B8FBE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B3671-8C95-4726-81F4-F2FC63E72180}"/>
      </w:docPartPr>
      <w:docPartBody>
        <w:p w:rsidR="0000532C" w:rsidRDefault="0000532C" w:rsidP="0000532C">
          <w:pPr>
            <w:pStyle w:val="E3D6F330CEF846129268A059B8FBEE6A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40D2B3FA3B80486C9AF18FA54DA2D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562C7-95E1-4B01-8F4C-FAF09B76F563}"/>
      </w:docPartPr>
      <w:docPartBody>
        <w:p w:rsidR="0000532C" w:rsidRDefault="0000532C" w:rsidP="0000532C">
          <w:pPr>
            <w:pStyle w:val="40D2B3FA3B80486C9AF18FA54DA2D2225"/>
          </w:pPr>
          <w:r w:rsidRPr="00B40B42">
            <w:rPr>
              <w:rFonts w:ascii="Arial" w:hAnsi="Arial"/>
              <w:color w:val="808080"/>
              <w:lang w:val="rm-CH"/>
            </w:rPr>
            <w:t>___</w:t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</w:r>
          <w:r w:rsidRPr="00B40B42">
            <w:rPr>
              <w:rFonts w:ascii="Arial" w:hAnsi="Arial"/>
              <w:color w:val="808080"/>
              <w:lang w:val="rm-CH"/>
            </w:rPr>
            <w:softHyphen/>
            <w:t>___</w:t>
          </w:r>
        </w:p>
      </w:docPartBody>
    </w:docPart>
    <w:docPart>
      <w:docPartPr>
        <w:name w:val="257BA1F678DF46BDB1B94FBB4FFBA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067A3-D229-47B8-9997-9A1415DD41EE}"/>
      </w:docPartPr>
      <w:docPartBody>
        <w:p w:rsidR="0000532C" w:rsidRDefault="0000532C" w:rsidP="0000532C">
          <w:pPr>
            <w:pStyle w:val="257BA1F678DF46BDB1B94FBB4FFBAEE15"/>
          </w:pPr>
          <w:r w:rsidRPr="00B40B42">
            <w:rPr>
              <w:rFonts w:ascii="Arial" w:hAnsi="Arial"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5F1693BCBFD948AA9826B31CD7785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46163-D860-4719-8423-93B5019A5868}"/>
      </w:docPartPr>
      <w:docPartBody>
        <w:p w:rsidR="0000532C" w:rsidRDefault="0000532C" w:rsidP="0000532C">
          <w:pPr>
            <w:pStyle w:val="5F1693BCBFD948AA9826B31CD77854A25"/>
          </w:pPr>
          <w:r w:rsidRPr="00B40B42">
            <w:rPr>
              <w:rFonts w:ascii="Arial" w:hAnsi="Arial"/>
              <w:b/>
              <w:color w:val="808080"/>
              <w:lang w:val="rm-CH"/>
            </w:rPr>
            <w:t>___________________________</w:t>
          </w:r>
        </w:p>
      </w:docPartBody>
    </w:docPart>
    <w:docPart>
      <w:docPartPr>
        <w:name w:val="2F2E2EF4AB2643ED8050B1273E70E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F656A-D12A-482D-8D55-69A6F9E61597}"/>
      </w:docPartPr>
      <w:docPartBody>
        <w:p w:rsidR="0000532C" w:rsidRDefault="0000532C" w:rsidP="0000532C">
          <w:pPr>
            <w:pStyle w:val="2F2E2EF4AB2643ED8050B1273E70ECD02"/>
          </w:pPr>
          <w:r w:rsidRPr="00853269">
            <w:rPr>
              <w:rStyle w:val="Platzhaltertext"/>
              <w:lang w:val="en-US"/>
            </w:rPr>
            <w:t>_______________</w:t>
          </w:r>
        </w:p>
      </w:docPartBody>
    </w:docPart>
    <w:docPart>
      <w:docPartPr>
        <w:name w:val="07C003E483004AFE96F56DC959BD8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04E97-3FDE-4409-B477-352DDDAF2CAF}"/>
      </w:docPartPr>
      <w:docPartBody>
        <w:p w:rsidR="0000532C" w:rsidRDefault="0000532C" w:rsidP="0000532C">
          <w:pPr>
            <w:pStyle w:val="07C003E483004AFE96F56DC959BD89E42"/>
          </w:pPr>
          <w:r w:rsidRPr="00853269">
            <w:rPr>
              <w:rStyle w:val="Platzhaltertext"/>
              <w:lang w:val="it-IT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1B8"/>
    <w:rsid w:val="0000532C"/>
    <w:rsid w:val="00005C31"/>
    <w:rsid w:val="000122DC"/>
    <w:rsid w:val="00012488"/>
    <w:rsid w:val="000A360E"/>
    <w:rsid w:val="000A75BF"/>
    <w:rsid w:val="000D3961"/>
    <w:rsid w:val="00152AF3"/>
    <w:rsid w:val="0016392C"/>
    <w:rsid w:val="001A4B74"/>
    <w:rsid w:val="00203547"/>
    <w:rsid w:val="002838AC"/>
    <w:rsid w:val="00383D5C"/>
    <w:rsid w:val="004170C6"/>
    <w:rsid w:val="004A51B8"/>
    <w:rsid w:val="004D735A"/>
    <w:rsid w:val="0063520E"/>
    <w:rsid w:val="006378AE"/>
    <w:rsid w:val="006423F1"/>
    <w:rsid w:val="006D1B6F"/>
    <w:rsid w:val="006F17F9"/>
    <w:rsid w:val="007C6A94"/>
    <w:rsid w:val="008109D6"/>
    <w:rsid w:val="008224A6"/>
    <w:rsid w:val="00852CCD"/>
    <w:rsid w:val="00862777"/>
    <w:rsid w:val="009A1676"/>
    <w:rsid w:val="00A453D8"/>
    <w:rsid w:val="00AD6FEE"/>
    <w:rsid w:val="00B914DC"/>
    <w:rsid w:val="00BA6A85"/>
    <w:rsid w:val="00BC25A8"/>
    <w:rsid w:val="00C0246E"/>
    <w:rsid w:val="00C12E94"/>
    <w:rsid w:val="00C52F8D"/>
    <w:rsid w:val="00C768CA"/>
    <w:rsid w:val="00CA27A3"/>
    <w:rsid w:val="00E049C4"/>
    <w:rsid w:val="00ED6570"/>
    <w:rsid w:val="00ED70D5"/>
    <w:rsid w:val="00F04776"/>
    <w:rsid w:val="00F32A6C"/>
    <w:rsid w:val="00F53E65"/>
    <w:rsid w:val="00F67BA6"/>
    <w:rsid w:val="00FA5ED3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532C"/>
    <w:rPr>
      <w:color w:val="808080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48FE45A33F34D4C8929AE39E5D7AB3F13">
    <w:name w:val="948FE45A33F34D4C8929AE39E5D7AB3F13"/>
    <w:rsid w:val="0000532C"/>
    <w:rPr>
      <w:rFonts w:eastAsiaTheme="minorHAnsi"/>
      <w:lang w:eastAsia="en-US"/>
    </w:rPr>
  </w:style>
  <w:style w:type="paragraph" w:customStyle="1" w:styleId="9D51F06EFE694153A46A036412C65B0E18">
    <w:name w:val="9D51F06EFE694153A46A036412C65B0E18"/>
    <w:rsid w:val="0000532C"/>
    <w:rPr>
      <w:rFonts w:eastAsiaTheme="minorHAnsi"/>
      <w:lang w:eastAsia="en-US"/>
    </w:rPr>
  </w:style>
  <w:style w:type="paragraph" w:customStyle="1" w:styleId="ABE7BBFBF4C944E6A9FE505C2A34036018">
    <w:name w:val="ABE7BBFBF4C944E6A9FE505C2A34036018"/>
    <w:rsid w:val="0000532C"/>
    <w:rPr>
      <w:rFonts w:eastAsiaTheme="minorHAnsi"/>
      <w:lang w:eastAsia="en-US"/>
    </w:rPr>
  </w:style>
  <w:style w:type="paragraph" w:customStyle="1" w:styleId="32AF2DC1EB8B437DAEDAED8BBEEEB70B18">
    <w:name w:val="32AF2DC1EB8B437DAEDAED8BBEEEB70B18"/>
    <w:rsid w:val="0000532C"/>
    <w:rPr>
      <w:rFonts w:eastAsiaTheme="minorHAnsi"/>
      <w:lang w:eastAsia="en-US"/>
    </w:rPr>
  </w:style>
  <w:style w:type="paragraph" w:customStyle="1" w:styleId="BC29F42F67AF495A8D9DC6880C43F8B418">
    <w:name w:val="BC29F42F67AF495A8D9DC6880C43F8B418"/>
    <w:rsid w:val="0000532C"/>
    <w:rPr>
      <w:rFonts w:eastAsiaTheme="minorHAnsi"/>
      <w:lang w:eastAsia="en-US"/>
    </w:rPr>
  </w:style>
  <w:style w:type="paragraph" w:customStyle="1" w:styleId="2FAF65EC8B0C466CB175CD28E7AF37AF18">
    <w:name w:val="2FAF65EC8B0C466CB175CD28E7AF37AF18"/>
    <w:rsid w:val="0000532C"/>
    <w:rPr>
      <w:rFonts w:eastAsiaTheme="minorHAnsi"/>
      <w:lang w:eastAsia="en-US"/>
    </w:rPr>
  </w:style>
  <w:style w:type="paragraph" w:customStyle="1" w:styleId="07C003E483004AFE96F56DC959BD89E42">
    <w:name w:val="07C003E483004AFE96F56DC959BD89E42"/>
    <w:rsid w:val="0000532C"/>
    <w:rPr>
      <w:rFonts w:eastAsiaTheme="minorHAnsi"/>
      <w:lang w:eastAsia="en-US"/>
    </w:rPr>
  </w:style>
  <w:style w:type="paragraph" w:customStyle="1" w:styleId="56F190396EF744BF89FA45D40C08B4B618">
    <w:name w:val="56F190396EF744BF89FA45D40C08B4B618"/>
    <w:rsid w:val="0000532C"/>
    <w:rPr>
      <w:rFonts w:eastAsiaTheme="minorHAnsi"/>
      <w:lang w:eastAsia="en-US"/>
    </w:rPr>
  </w:style>
  <w:style w:type="paragraph" w:customStyle="1" w:styleId="C69454D7CC8C40E0BB42422AE219425318">
    <w:name w:val="C69454D7CC8C40E0BB42422AE219425318"/>
    <w:rsid w:val="0000532C"/>
    <w:rPr>
      <w:rFonts w:eastAsiaTheme="minorHAnsi"/>
      <w:lang w:eastAsia="en-US"/>
    </w:rPr>
  </w:style>
  <w:style w:type="paragraph" w:customStyle="1" w:styleId="2F2E2EF4AB2643ED8050B1273E70ECD02">
    <w:name w:val="2F2E2EF4AB2643ED8050B1273E70ECD02"/>
    <w:rsid w:val="0000532C"/>
    <w:rPr>
      <w:rFonts w:eastAsiaTheme="minorHAnsi"/>
      <w:lang w:eastAsia="en-US"/>
    </w:rPr>
  </w:style>
  <w:style w:type="paragraph" w:customStyle="1" w:styleId="44F8BFDA85464DDA84BE7F58A02914AB18">
    <w:name w:val="44F8BFDA85464DDA84BE7F58A02914AB18"/>
    <w:rsid w:val="0000532C"/>
    <w:rPr>
      <w:rFonts w:eastAsiaTheme="minorHAnsi"/>
      <w:lang w:eastAsia="en-US"/>
    </w:rPr>
  </w:style>
  <w:style w:type="paragraph" w:customStyle="1" w:styleId="1D0A58936C1A40E3B004FBB1E0D0901E18">
    <w:name w:val="1D0A58936C1A40E3B004FBB1E0D0901E18"/>
    <w:rsid w:val="0000532C"/>
    <w:rPr>
      <w:rFonts w:eastAsiaTheme="minorHAnsi"/>
      <w:lang w:eastAsia="en-US"/>
    </w:rPr>
  </w:style>
  <w:style w:type="paragraph" w:customStyle="1" w:styleId="C0BDF83C38C84DF2A1E6620673505F1E18">
    <w:name w:val="C0BDF83C38C84DF2A1E6620673505F1E18"/>
    <w:rsid w:val="0000532C"/>
    <w:rPr>
      <w:rFonts w:eastAsiaTheme="minorHAnsi"/>
      <w:lang w:eastAsia="en-US"/>
    </w:rPr>
  </w:style>
  <w:style w:type="paragraph" w:customStyle="1" w:styleId="D274A4B4AAB5458BB2D80D03086D3CDB18">
    <w:name w:val="D274A4B4AAB5458BB2D80D03086D3CDB18"/>
    <w:rsid w:val="0000532C"/>
    <w:rPr>
      <w:rFonts w:eastAsiaTheme="minorHAnsi"/>
      <w:lang w:eastAsia="en-US"/>
    </w:rPr>
  </w:style>
  <w:style w:type="paragraph" w:customStyle="1" w:styleId="232A8BB962A14664A950219025912B0C5">
    <w:name w:val="232A8BB962A14664A950219025912B0C5"/>
    <w:rsid w:val="0000532C"/>
    <w:rPr>
      <w:rFonts w:eastAsiaTheme="minorHAnsi"/>
      <w:lang w:eastAsia="en-US"/>
    </w:rPr>
  </w:style>
  <w:style w:type="paragraph" w:customStyle="1" w:styleId="B77EE453A95E47E89E7076E935BD5DA15">
    <w:name w:val="B77EE453A95E47E89E7076E935BD5DA15"/>
    <w:rsid w:val="0000532C"/>
    <w:rPr>
      <w:rFonts w:eastAsiaTheme="minorHAnsi"/>
      <w:lang w:eastAsia="en-US"/>
    </w:rPr>
  </w:style>
  <w:style w:type="paragraph" w:customStyle="1" w:styleId="1A0A18A36199402DB02E49082B2CA5EB5">
    <w:name w:val="1A0A18A36199402DB02E49082B2CA5EB5"/>
    <w:rsid w:val="0000532C"/>
    <w:rPr>
      <w:rFonts w:eastAsiaTheme="minorHAnsi"/>
      <w:lang w:eastAsia="en-US"/>
    </w:rPr>
  </w:style>
  <w:style w:type="paragraph" w:customStyle="1" w:styleId="313E357749D748468AD739CEB237E3765">
    <w:name w:val="313E357749D748468AD739CEB237E3765"/>
    <w:rsid w:val="0000532C"/>
    <w:rPr>
      <w:rFonts w:eastAsiaTheme="minorHAnsi"/>
      <w:lang w:eastAsia="en-US"/>
    </w:rPr>
  </w:style>
  <w:style w:type="paragraph" w:customStyle="1" w:styleId="DC2568FB91094A1E8292BD54CC473C1A5">
    <w:name w:val="DC2568FB91094A1E8292BD54CC473C1A5"/>
    <w:rsid w:val="0000532C"/>
    <w:rPr>
      <w:rFonts w:eastAsiaTheme="minorHAnsi"/>
      <w:lang w:eastAsia="en-US"/>
    </w:rPr>
  </w:style>
  <w:style w:type="paragraph" w:customStyle="1" w:styleId="80B12FD9E87E443C960080DD9EE153DD5">
    <w:name w:val="80B12FD9E87E443C960080DD9EE153DD5"/>
    <w:rsid w:val="0000532C"/>
    <w:rPr>
      <w:rFonts w:eastAsiaTheme="minorHAnsi"/>
      <w:lang w:eastAsia="en-US"/>
    </w:rPr>
  </w:style>
  <w:style w:type="paragraph" w:customStyle="1" w:styleId="0F578B8BA526491BB2DA4A72FDD4895D5">
    <w:name w:val="0F578B8BA526491BB2DA4A72FDD4895D5"/>
    <w:rsid w:val="0000532C"/>
    <w:rPr>
      <w:rFonts w:eastAsiaTheme="minorHAnsi"/>
      <w:lang w:eastAsia="en-US"/>
    </w:rPr>
  </w:style>
  <w:style w:type="paragraph" w:customStyle="1" w:styleId="D2480A5D72424F91A5EBAE3E02DD25C65">
    <w:name w:val="D2480A5D72424F91A5EBAE3E02DD25C65"/>
    <w:rsid w:val="0000532C"/>
    <w:rPr>
      <w:rFonts w:eastAsiaTheme="minorHAnsi"/>
      <w:lang w:eastAsia="en-US"/>
    </w:rPr>
  </w:style>
  <w:style w:type="paragraph" w:customStyle="1" w:styleId="287ED57C0E59493C8725F541E200A19C5">
    <w:name w:val="287ED57C0E59493C8725F541E200A19C5"/>
    <w:rsid w:val="0000532C"/>
    <w:rPr>
      <w:rFonts w:eastAsiaTheme="minorHAnsi"/>
      <w:lang w:eastAsia="en-US"/>
    </w:rPr>
  </w:style>
  <w:style w:type="paragraph" w:customStyle="1" w:styleId="0725547FC46648198EFC7730193FB6175">
    <w:name w:val="0725547FC46648198EFC7730193FB6175"/>
    <w:rsid w:val="0000532C"/>
    <w:rPr>
      <w:rFonts w:eastAsiaTheme="minorHAnsi"/>
      <w:lang w:eastAsia="en-US"/>
    </w:rPr>
  </w:style>
  <w:style w:type="paragraph" w:customStyle="1" w:styleId="0D3C65212DDA4D7992E6A00CCF2A4F755">
    <w:name w:val="0D3C65212DDA4D7992E6A00CCF2A4F755"/>
    <w:rsid w:val="0000532C"/>
    <w:rPr>
      <w:rFonts w:eastAsiaTheme="minorHAnsi"/>
      <w:lang w:eastAsia="en-US"/>
    </w:rPr>
  </w:style>
  <w:style w:type="paragraph" w:customStyle="1" w:styleId="571BCE7CEACC40AAB70325CDD4928E305">
    <w:name w:val="571BCE7CEACC40AAB70325CDD4928E305"/>
    <w:rsid w:val="0000532C"/>
    <w:rPr>
      <w:rFonts w:eastAsiaTheme="minorHAnsi"/>
      <w:lang w:eastAsia="en-US"/>
    </w:rPr>
  </w:style>
  <w:style w:type="paragraph" w:customStyle="1" w:styleId="32C0B1CBC92F42719D2795AE068A6F8D5">
    <w:name w:val="32C0B1CBC92F42719D2795AE068A6F8D5"/>
    <w:rsid w:val="0000532C"/>
    <w:rPr>
      <w:rFonts w:eastAsiaTheme="minorHAnsi"/>
      <w:lang w:eastAsia="en-US"/>
    </w:rPr>
  </w:style>
  <w:style w:type="paragraph" w:customStyle="1" w:styleId="F7FE28AD011148BD82A8012FEE259D845">
    <w:name w:val="F7FE28AD011148BD82A8012FEE259D845"/>
    <w:rsid w:val="0000532C"/>
    <w:rPr>
      <w:rFonts w:eastAsiaTheme="minorHAnsi"/>
      <w:lang w:eastAsia="en-US"/>
    </w:rPr>
  </w:style>
  <w:style w:type="paragraph" w:customStyle="1" w:styleId="23DB9579C58E47959457B5F9348A84AD5">
    <w:name w:val="23DB9579C58E47959457B5F9348A84AD5"/>
    <w:rsid w:val="0000532C"/>
    <w:rPr>
      <w:rFonts w:eastAsiaTheme="minorHAnsi"/>
      <w:lang w:eastAsia="en-US"/>
    </w:rPr>
  </w:style>
  <w:style w:type="paragraph" w:customStyle="1" w:styleId="7BE56080C3DF46909ABC6FF7F6EF2B0D5">
    <w:name w:val="7BE56080C3DF46909ABC6FF7F6EF2B0D5"/>
    <w:rsid w:val="0000532C"/>
    <w:rPr>
      <w:rFonts w:eastAsiaTheme="minorHAnsi"/>
      <w:lang w:eastAsia="en-US"/>
    </w:rPr>
  </w:style>
  <w:style w:type="paragraph" w:customStyle="1" w:styleId="95181F54F5864C588F5F2C4955DB81EB5">
    <w:name w:val="95181F54F5864C588F5F2C4955DB81EB5"/>
    <w:rsid w:val="0000532C"/>
    <w:rPr>
      <w:rFonts w:eastAsiaTheme="minorHAnsi"/>
      <w:lang w:eastAsia="en-US"/>
    </w:rPr>
  </w:style>
  <w:style w:type="paragraph" w:customStyle="1" w:styleId="8EA89B781968422C868302537FAF19B95">
    <w:name w:val="8EA89B781968422C868302537FAF19B95"/>
    <w:rsid w:val="0000532C"/>
    <w:rPr>
      <w:rFonts w:eastAsiaTheme="minorHAnsi"/>
      <w:lang w:eastAsia="en-US"/>
    </w:rPr>
  </w:style>
  <w:style w:type="paragraph" w:customStyle="1" w:styleId="19969291BCB2457BB4B0725FEBF2C7F45">
    <w:name w:val="19969291BCB2457BB4B0725FEBF2C7F45"/>
    <w:rsid w:val="0000532C"/>
    <w:rPr>
      <w:rFonts w:eastAsiaTheme="minorHAnsi"/>
      <w:lang w:eastAsia="en-US"/>
    </w:rPr>
  </w:style>
  <w:style w:type="paragraph" w:customStyle="1" w:styleId="9FBDA2993CC743DE860FA3F555EC2F4E5">
    <w:name w:val="9FBDA2993CC743DE860FA3F555EC2F4E5"/>
    <w:rsid w:val="0000532C"/>
    <w:rPr>
      <w:rFonts w:eastAsiaTheme="minorHAnsi"/>
      <w:lang w:eastAsia="en-US"/>
    </w:rPr>
  </w:style>
  <w:style w:type="paragraph" w:customStyle="1" w:styleId="B379387B24604216A911A4A180D5274D5">
    <w:name w:val="B379387B24604216A911A4A180D5274D5"/>
    <w:rsid w:val="0000532C"/>
    <w:rPr>
      <w:rFonts w:eastAsiaTheme="minorHAnsi"/>
      <w:lang w:eastAsia="en-US"/>
    </w:rPr>
  </w:style>
  <w:style w:type="paragraph" w:customStyle="1" w:styleId="B99442904B0C43BDB92A8EDFD08378EE5">
    <w:name w:val="B99442904B0C43BDB92A8EDFD08378EE5"/>
    <w:rsid w:val="0000532C"/>
    <w:rPr>
      <w:rFonts w:eastAsiaTheme="minorHAnsi"/>
      <w:lang w:eastAsia="en-US"/>
    </w:rPr>
  </w:style>
  <w:style w:type="paragraph" w:customStyle="1" w:styleId="F73BAF9E41524ACBB7D15BCBA3ED356D5">
    <w:name w:val="F73BAF9E41524ACBB7D15BCBA3ED356D5"/>
    <w:rsid w:val="0000532C"/>
    <w:rPr>
      <w:rFonts w:eastAsiaTheme="minorHAnsi"/>
      <w:lang w:eastAsia="en-US"/>
    </w:rPr>
  </w:style>
  <w:style w:type="paragraph" w:customStyle="1" w:styleId="FA17DA5324184958A8D0897FC1C25F295">
    <w:name w:val="FA17DA5324184958A8D0897FC1C25F295"/>
    <w:rsid w:val="0000532C"/>
    <w:rPr>
      <w:rFonts w:eastAsiaTheme="minorHAnsi"/>
      <w:lang w:eastAsia="en-US"/>
    </w:rPr>
  </w:style>
  <w:style w:type="paragraph" w:customStyle="1" w:styleId="9B2549AC00FF4C05BD9035B17BA409F15">
    <w:name w:val="9B2549AC00FF4C05BD9035B17BA409F15"/>
    <w:rsid w:val="0000532C"/>
    <w:rPr>
      <w:rFonts w:eastAsiaTheme="minorHAnsi"/>
      <w:lang w:eastAsia="en-US"/>
    </w:rPr>
  </w:style>
  <w:style w:type="paragraph" w:customStyle="1" w:styleId="1371E008936C4AF788B0092AA11C568E5">
    <w:name w:val="1371E008936C4AF788B0092AA11C568E5"/>
    <w:rsid w:val="0000532C"/>
    <w:rPr>
      <w:rFonts w:eastAsiaTheme="minorHAnsi"/>
      <w:lang w:eastAsia="en-US"/>
    </w:rPr>
  </w:style>
  <w:style w:type="paragraph" w:customStyle="1" w:styleId="99F42F40C0444663A0FC3C00CA8CC6F65">
    <w:name w:val="99F42F40C0444663A0FC3C00CA8CC6F65"/>
    <w:rsid w:val="0000532C"/>
    <w:rPr>
      <w:rFonts w:eastAsiaTheme="minorHAnsi"/>
      <w:lang w:eastAsia="en-US"/>
    </w:rPr>
  </w:style>
  <w:style w:type="paragraph" w:customStyle="1" w:styleId="2AE771E9CA5A4ED39DEFE419668A27175">
    <w:name w:val="2AE771E9CA5A4ED39DEFE419668A27175"/>
    <w:rsid w:val="0000532C"/>
    <w:rPr>
      <w:rFonts w:eastAsiaTheme="minorHAnsi"/>
      <w:lang w:eastAsia="en-US"/>
    </w:rPr>
  </w:style>
  <w:style w:type="paragraph" w:customStyle="1" w:styleId="CCE5D9626FE141BEB487887A9C63C8A05">
    <w:name w:val="CCE5D9626FE141BEB487887A9C63C8A05"/>
    <w:rsid w:val="0000532C"/>
    <w:rPr>
      <w:rFonts w:eastAsiaTheme="minorHAnsi"/>
      <w:lang w:eastAsia="en-US"/>
    </w:rPr>
  </w:style>
  <w:style w:type="paragraph" w:customStyle="1" w:styleId="A27C9BB4ADFD4B4CB95F7C513571849E5">
    <w:name w:val="A27C9BB4ADFD4B4CB95F7C513571849E5"/>
    <w:rsid w:val="0000532C"/>
    <w:rPr>
      <w:rFonts w:eastAsiaTheme="minorHAnsi"/>
      <w:lang w:eastAsia="en-US"/>
    </w:rPr>
  </w:style>
  <w:style w:type="paragraph" w:customStyle="1" w:styleId="4ED09C32716B429A8EFE03F3B04664515">
    <w:name w:val="4ED09C32716B429A8EFE03F3B04664515"/>
    <w:rsid w:val="0000532C"/>
    <w:rPr>
      <w:rFonts w:eastAsiaTheme="minorHAnsi"/>
      <w:lang w:eastAsia="en-US"/>
    </w:rPr>
  </w:style>
  <w:style w:type="paragraph" w:customStyle="1" w:styleId="50F7696A72B54868A3035976EEB800AF5">
    <w:name w:val="50F7696A72B54868A3035976EEB800AF5"/>
    <w:rsid w:val="0000532C"/>
    <w:rPr>
      <w:rFonts w:eastAsiaTheme="minorHAnsi"/>
      <w:lang w:eastAsia="en-US"/>
    </w:rPr>
  </w:style>
  <w:style w:type="paragraph" w:customStyle="1" w:styleId="5457E026FA7A494AB8E25EE37BD4D2855">
    <w:name w:val="5457E026FA7A494AB8E25EE37BD4D2855"/>
    <w:rsid w:val="0000532C"/>
    <w:rPr>
      <w:rFonts w:eastAsiaTheme="minorHAnsi"/>
      <w:lang w:eastAsia="en-US"/>
    </w:rPr>
  </w:style>
  <w:style w:type="paragraph" w:customStyle="1" w:styleId="420B2501D7B944DAAC5AFA2D6BBFBF475">
    <w:name w:val="420B2501D7B944DAAC5AFA2D6BBFBF475"/>
    <w:rsid w:val="0000532C"/>
    <w:rPr>
      <w:rFonts w:eastAsiaTheme="minorHAnsi"/>
      <w:lang w:eastAsia="en-US"/>
    </w:rPr>
  </w:style>
  <w:style w:type="paragraph" w:customStyle="1" w:styleId="CAE3E1BEDD124DDEBA188154F00523F05">
    <w:name w:val="CAE3E1BEDD124DDEBA188154F00523F05"/>
    <w:rsid w:val="0000532C"/>
    <w:rPr>
      <w:rFonts w:eastAsiaTheme="minorHAnsi"/>
      <w:lang w:eastAsia="en-US"/>
    </w:rPr>
  </w:style>
  <w:style w:type="paragraph" w:customStyle="1" w:styleId="07DE8FFD5EC345EB9CE2AB66F03350145">
    <w:name w:val="07DE8FFD5EC345EB9CE2AB66F03350145"/>
    <w:rsid w:val="0000532C"/>
    <w:rPr>
      <w:rFonts w:eastAsiaTheme="minorHAnsi"/>
      <w:lang w:eastAsia="en-US"/>
    </w:rPr>
  </w:style>
  <w:style w:type="paragraph" w:customStyle="1" w:styleId="7EC405C9D7B9439CA89C51F8CA88744A5">
    <w:name w:val="7EC405C9D7B9439CA89C51F8CA88744A5"/>
    <w:rsid w:val="0000532C"/>
    <w:rPr>
      <w:rFonts w:eastAsiaTheme="minorHAnsi"/>
      <w:lang w:eastAsia="en-US"/>
    </w:rPr>
  </w:style>
  <w:style w:type="paragraph" w:customStyle="1" w:styleId="0B7EADB5D6924BC2AAB82D896E6203535">
    <w:name w:val="0B7EADB5D6924BC2AAB82D896E6203535"/>
    <w:rsid w:val="0000532C"/>
    <w:rPr>
      <w:rFonts w:eastAsiaTheme="minorHAnsi"/>
      <w:lang w:eastAsia="en-US"/>
    </w:rPr>
  </w:style>
  <w:style w:type="paragraph" w:customStyle="1" w:styleId="DFED5C023114422C9279FECB538E58835">
    <w:name w:val="DFED5C023114422C9279FECB538E58835"/>
    <w:rsid w:val="0000532C"/>
    <w:rPr>
      <w:rFonts w:eastAsiaTheme="minorHAnsi"/>
      <w:lang w:eastAsia="en-US"/>
    </w:rPr>
  </w:style>
  <w:style w:type="paragraph" w:customStyle="1" w:styleId="1CA1D974ED6F4FCCBE3ABB11FA05DF295">
    <w:name w:val="1CA1D974ED6F4FCCBE3ABB11FA05DF295"/>
    <w:rsid w:val="0000532C"/>
    <w:rPr>
      <w:rFonts w:eastAsiaTheme="minorHAnsi"/>
      <w:lang w:eastAsia="en-US"/>
    </w:rPr>
  </w:style>
  <w:style w:type="paragraph" w:customStyle="1" w:styleId="DD72F755BCC64FB3B0FDEFEFE07679375">
    <w:name w:val="DD72F755BCC64FB3B0FDEFEFE07679375"/>
    <w:rsid w:val="0000532C"/>
    <w:rPr>
      <w:rFonts w:eastAsiaTheme="minorHAnsi"/>
      <w:lang w:eastAsia="en-US"/>
    </w:rPr>
  </w:style>
  <w:style w:type="paragraph" w:customStyle="1" w:styleId="1E42199A3376441C9FE0C350FA7C111D5">
    <w:name w:val="1E42199A3376441C9FE0C350FA7C111D5"/>
    <w:rsid w:val="0000532C"/>
    <w:rPr>
      <w:rFonts w:eastAsiaTheme="minorHAnsi"/>
      <w:lang w:eastAsia="en-US"/>
    </w:rPr>
  </w:style>
  <w:style w:type="paragraph" w:customStyle="1" w:styleId="B6CF19B77BBF43009A262FCAF6999CAB5">
    <w:name w:val="B6CF19B77BBF43009A262FCAF6999CAB5"/>
    <w:rsid w:val="0000532C"/>
    <w:rPr>
      <w:rFonts w:eastAsiaTheme="minorHAnsi"/>
      <w:lang w:eastAsia="en-US"/>
    </w:rPr>
  </w:style>
  <w:style w:type="paragraph" w:customStyle="1" w:styleId="558EB260F5A743B6A9EFA763587A32F05">
    <w:name w:val="558EB260F5A743B6A9EFA763587A32F05"/>
    <w:rsid w:val="0000532C"/>
    <w:rPr>
      <w:rFonts w:eastAsiaTheme="minorHAnsi"/>
      <w:lang w:eastAsia="en-US"/>
    </w:rPr>
  </w:style>
  <w:style w:type="paragraph" w:customStyle="1" w:styleId="CF240820F4074ADE93EBBDC60802D48F5">
    <w:name w:val="CF240820F4074ADE93EBBDC60802D48F5"/>
    <w:rsid w:val="0000532C"/>
    <w:rPr>
      <w:rFonts w:eastAsiaTheme="minorHAnsi"/>
      <w:lang w:eastAsia="en-US"/>
    </w:rPr>
  </w:style>
  <w:style w:type="paragraph" w:customStyle="1" w:styleId="46A19D91A5EE4813A7860B678EEEC8BD5">
    <w:name w:val="46A19D91A5EE4813A7860B678EEEC8BD5"/>
    <w:rsid w:val="0000532C"/>
    <w:rPr>
      <w:rFonts w:eastAsiaTheme="minorHAnsi"/>
      <w:lang w:eastAsia="en-US"/>
    </w:rPr>
  </w:style>
  <w:style w:type="paragraph" w:customStyle="1" w:styleId="3B71A4C821ED4EB38A587449BDF7169B5">
    <w:name w:val="3B71A4C821ED4EB38A587449BDF7169B5"/>
    <w:rsid w:val="0000532C"/>
    <w:rPr>
      <w:rFonts w:eastAsiaTheme="minorHAnsi"/>
      <w:lang w:eastAsia="en-US"/>
    </w:rPr>
  </w:style>
  <w:style w:type="paragraph" w:customStyle="1" w:styleId="FFE203BA1CF24A7EA57A1B5E99AC074E5">
    <w:name w:val="FFE203BA1CF24A7EA57A1B5E99AC074E5"/>
    <w:rsid w:val="0000532C"/>
    <w:rPr>
      <w:rFonts w:eastAsiaTheme="minorHAnsi"/>
      <w:lang w:eastAsia="en-US"/>
    </w:rPr>
  </w:style>
  <w:style w:type="paragraph" w:customStyle="1" w:styleId="CA7D45ABD9C244D79695F424BCBC72845">
    <w:name w:val="CA7D45ABD9C244D79695F424BCBC72845"/>
    <w:rsid w:val="0000532C"/>
    <w:rPr>
      <w:rFonts w:eastAsiaTheme="minorHAnsi"/>
      <w:lang w:eastAsia="en-US"/>
    </w:rPr>
  </w:style>
  <w:style w:type="paragraph" w:customStyle="1" w:styleId="74352D9CC3FF4BEC86BC11242909A5B75">
    <w:name w:val="74352D9CC3FF4BEC86BC11242909A5B75"/>
    <w:rsid w:val="0000532C"/>
    <w:rPr>
      <w:rFonts w:eastAsiaTheme="minorHAnsi"/>
      <w:lang w:eastAsia="en-US"/>
    </w:rPr>
  </w:style>
  <w:style w:type="paragraph" w:customStyle="1" w:styleId="69FB962C6B9A45D5B994DFF8DBF82BD85">
    <w:name w:val="69FB962C6B9A45D5B994DFF8DBF82BD85"/>
    <w:rsid w:val="0000532C"/>
    <w:rPr>
      <w:rFonts w:eastAsiaTheme="minorHAnsi"/>
      <w:lang w:eastAsia="en-US"/>
    </w:rPr>
  </w:style>
  <w:style w:type="paragraph" w:customStyle="1" w:styleId="FF6530AFD20C42EC8A8B0321DE6E0F735">
    <w:name w:val="FF6530AFD20C42EC8A8B0321DE6E0F735"/>
    <w:rsid w:val="0000532C"/>
    <w:rPr>
      <w:rFonts w:eastAsiaTheme="minorHAnsi"/>
      <w:lang w:eastAsia="en-US"/>
    </w:rPr>
  </w:style>
  <w:style w:type="paragraph" w:customStyle="1" w:styleId="4401A37EE67F4F83A3C69F24ADF0D1F15">
    <w:name w:val="4401A37EE67F4F83A3C69F24ADF0D1F15"/>
    <w:rsid w:val="0000532C"/>
    <w:rPr>
      <w:rFonts w:eastAsiaTheme="minorHAnsi"/>
      <w:lang w:eastAsia="en-US"/>
    </w:rPr>
  </w:style>
  <w:style w:type="paragraph" w:customStyle="1" w:styleId="291B54AA584A496787C689478065F0EA5">
    <w:name w:val="291B54AA584A496787C689478065F0EA5"/>
    <w:rsid w:val="0000532C"/>
    <w:rPr>
      <w:rFonts w:eastAsiaTheme="minorHAnsi"/>
      <w:lang w:eastAsia="en-US"/>
    </w:rPr>
  </w:style>
  <w:style w:type="paragraph" w:customStyle="1" w:styleId="DA578B7B31B242C797C01C2D732B4A375">
    <w:name w:val="DA578B7B31B242C797C01C2D732B4A375"/>
    <w:rsid w:val="0000532C"/>
    <w:rPr>
      <w:rFonts w:eastAsiaTheme="minorHAnsi"/>
      <w:lang w:eastAsia="en-US"/>
    </w:rPr>
  </w:style>
  <w:style w:type="paragraph" w:customStyle="1" w:styleId="0D1E123EB71043B982DF05011645F61E5">
    <w:name w:val="0D1E123EB71043B982DF05011645F61E5"/>
    <w:rsid w:val="0000532C"/>
    <w:rPr>
      <w:rFonts w:eastAsiaTheme="minorHAnsi"/>
      <w:lang w:eastAsia="en-US"/>
    </w:rPr>
  </w:style>
  <w:style w:type="paragraph" w:customStyle="1" w:styleId="279BAB7F0F714A769D761837A9C3F99C5">
    <w:name w:val="279BAB7F0F714A769D761837A9C3F99C5"/>
    <w:rsid w:val="0000532C"/>
    <w:rPr>
      <w:rFonts w:eastAsiaTheme="minorHAnsi"/>
      <w:lang w:eastAsia="en-US"/>
    </w:rPr>
  </w:style>
  <w:style w:type="paragraph" w:customStyle="1" w:styleId="896B3D9133E64BFA85EA711D8E97CB4A5">
    <w:name w:val="896B3D9133E64BFA85EA711D8E97CB4A5"/>
    <w:rsid w:val="0000532C"/>
    <w:rPr>
      <w:rFonts w:eastAsiaTheme="minorHAnsi"/>
      <w:lang w:eastAsia="en-US"/>
    </w:rPr>
  </w:style>
  <w:style w:type="paragraph" w:customStyle="1" w:styleId="7C52E25D27504AE4B90E9A1378C7B7395">
    <w:name w:val="7C52E25D27504AE4B90E9A1378C7B7395"/>
    <w:rsid w:val="0000532C"/>
    <w:rPr>
      <w:rFonts w:eastAsiaTheme="minorHAnsi"/>
      <w:lang w:eastAsia="en-US"/>
    </w:rPr>
  </w:style>
  <w:style w:type="paragraph" w:customStyle="1" w:styleId="E3D6F330CEF846129268A059B8FBEE6A5">
    <w:name w:val="E3D6F330CEF846129268A059B8FBEE6A5"/>
    <w:rsid w:val="0000532C"/>
    <w:rPr>
      <w:rFonts w:eastAsiaTheme="minorHAnsi"/>
      <w:lang w:eastAsia="en-US"/>
    </w:rPr>
  </w:style>
  <w:style w:type="paragraph" w:customStyle="1" w:styleId="40D2B3FA3B80486C9AF18FA54DA2D2225">
    <w:name w:val="40D2B3FA3B80486C9AF18FA54DA2D2225"/>
    <w:rsid w:val="0000532C"/>
    <w:rPr>
      <w:rFonts w:eastAsiaTheme="minorHAnsi"/>
      <w:lang w:eastAsia="en-US"/>
    </w:rPr>
  </w:style>
  <w:style w:type="paragraph" w:customStyle="1" w:styleId="257BA1F678DF46BDB1B94FBB4FFBAEE15">
    <w:name w:val="257BA1F678DF46BDB1B94FBB4FFBAEE15"/>
    <w:rsid w:val="0000532C"/>
    <w:rPr>
      <w:rFonts w:eastAsiaTheme="minorHAnsi"/>
      <w:lang w:eastAsia="en-US"/>
    </w:rPr>
  </w:style>
  <w:style w:type="paragraph" w:customStyle="1" w:styleId="5F1693BCBFD948AA9826B31CD77854A25">
    <w:name w:val="5F1693BCBFD948AA9826B31CD77854A25"/>
    <w:rsid w:val="000053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F0662B018DB4594F9CF5C34491862" ma:contentTypeVersion="5" ma:contentTypeDescription="Ein neues Dokument erstellen." ma:contentTypeScope="" ma:versionID="437b51fc96f4cbc770f389be939d0109">
  <xsd:schema xmlns:xsd="http://www.w3.org/2001/XMLSchema" xmlns:xs="http://www.w3.org/2001/XMLSchema" xmlns:p="http://schemas.microsoft.com/office/2006/metadata/properties" xmlns:ns1="http://schemas.microsoft.com/sharepoint/v3" xmlns:ns2="9cb72584-521c-48d8-ae0b-3ea6f4cd205e" targetNamespace="http://schemas.microsoft.com/office/2006/metadata/properties" ma:root="true" ma:fieldsID="b8cc62273db7eff6955bcaafdd1ea054" ns1:_="" ns2:_="">
    <xsd:import namespace="http://schemas.microsoft.com/sharepoint/v3"/>
    <xsd:import namespace="9cb72584-521c-48d8-ae0b-3ea6f4cd20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2:ID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2584-521c-48d8-ae0b-3ea6f4cd205e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Sprache" ma:index="11" nillable="true" ma:displayName="Sprache" ma:internalName="Sprache">
      <xsd:simpleType>
        <xsd:restriction base="dms:Text">
          <xsd:maxLength value="255"/>
        </xsd:restriction>
      </xsd:simpleType>
    </xsd:element>
    <xsd:element name="ID_x002d_Nummer" ma:index="12" nillable="true" ma:displayName="ID-Nummer" ma:internalName="ID_x002d_Numm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cb72584-521c-48d8-ae0b-3ea6f4cd205e">RM</Sprache>
    <ID_x002d_Nummer xmlns="9cb72584-521c-48d8-ae0b-3ea6f4cd205e">4</ID_x002d_Nummer>
    <PublishingExpirationDate xmlns="http://schemas.microsoft.com/sharepoint/v3" xsi:nil="true"/>
    <Kategorie xmlns="9cb72584-521c-48d8-ae0b-3ea6f4cd205e">Impulsveranstaltungen</Kategori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593B0E-B8A0-484A-9FEF-B04517D8B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557C5-5C9D-4598-9FB7-01823611F137}"/>
</file>

<file path=customXml/itemProps3.xml><?xml version="1.0" encoding="utf-8"?>
<ds:datastoreItem xmlns:ds="http://schemas.openxmlformats.org/officeDocument/2006/customXml" ds:itemID="{18AACCC6-EEDA-4726-A010-1B2E5A621128}"/>
</file>

<file path=customXml/itemProps4.xml><?xml version="1.0" encoding="utf-8"?>
<ds:datastoreItem xmlns:ds="http://schemas.openxmlformats.org/officeDocument/2006/customXml" ds:itemID="{B1199E74-DD58-4B8D-B129-0C980B2DCE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4379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per la documentaziun finala</dc:title>
  <dc:subject/>
  <dc:creator>Bachmann Stephanie</dc:creator>
  <cp:keywords/>
  <dc:description/>
  <cp:lastModifiedBy>Heuberger Margot (GA GR)</cp:lastModifiedBy>
  <cp:revision>2</cp:revision>
  <cp:lastPrinted>2020-03-06T13:01:00Z</cp:lastPrinted>
  <dcterms:created xsi:type="dcterms:W3CDTF">2025-09-19T11:06:00Z</dcterms:created>
  <dcterms:modified xsi:type="dcterms:W3CDTF">2025-09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SetDate">
    <vt:lpwstr>2025-09-09T10:03:53Z</vt:lpwstr>
  </property>
  <property fmtid="{D5CDD505-2E9C-101B-9397-08002B2CF9AE}" pid="4" name="MSIP_Label_fbfc5642-2d7f-4e68-9674-ab3e35a89b06_Method">
    <vt:lpwstr>Standard</vt:lpwstr>
  </property>
  <property fmtid="{D5CDD505-2E9C-101B-9397-08002B2CF9AE}" pid="5" name="MSIP_Label_fbfc5642-2d7f-4e68-9674-ab3e35a89b06_Name">
    <vt:lpwstr>label-2-default</vt:lpwstr>
  </property>
  <property fmtid="{D5CDD505-2E9C-101B-9397-08002B2CF9AE}" pid="6" name="MSIP_Label_fbfc5642-2d7f-4e68-9674-ab3e35a89b06_SiteId">
    <vt:lpwstr>70ee0a01-45f2-4b86-aa78-73100089c50c</vt:lpwstr>
  </property>
  <property fmtid="{D5CDD505-2E9C-101B-9397-08002B2CF9AE}" pid="7" name="MSIP_Label_fbfc5642-2d7f-4e68-9674-ab3e35a89b06_ActionId">
    <vt:lpwstr>4b1959bc-b16c-45ff-9ced-e9cb8d216b10</vt:lpwstr>
  </property>
  <property fmtid="{D5CDD505-2E9C-101B-9397-08002B2CF9AE}" pid="8" name="MSIP_Label_fbfc5642-2d7f-4e68-9674-ab3e35a89b06_ContentBits">
    <vt:lpwstr>0</vt:lpwstr>
  </property>
  <property fmtid="{D5CDD505-2E9C-101B-9397-08002B2CF9AE}" pid="9" name="MSIP_Label_fbfc5642-2d7f-4e68-9674-ab3e35a89b06_Tag">
    <vt:lpwstr>10, 3, 0, 1</vt:lpwstr>
  </property>
  <property fmtid="{D5CDD505-2E9C-101B-9397-08002B2CF9AE}" pid="10" name="ContentTypeId">
    <vt:lpwstr>0x010100DE2F0662B018DB4594F9CF5C34491862</vt:lpwstr>
  </property>
</Properties>
</file>